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13E2F" w14:textId="77777777" w:rsidR="00E141E6" w:rsidRDefault="00E141E6" w:rsidP="00E141E6">
      <w:pPr>
        <w:spacing w:after="0" w:line="240" w:lineRule="auto"/>
        <w:rPr>
          <w:rFonts w:ascii="Book Antiqua" w:hAnsi="Book Antiqua"/>
          <w:b/>
        </w:rPr>
      </w:pPr>
      <w:r>
        <w:rPr>
          <w:noProof/>
        </w:rPr>
        <w:drawing>
          <wp:inline distT="0" distB="0" distL="0" distR="0" wp14:anchorId="7962EC11" wp14:editId="63074707">
            <wp:extent cx="1113840" cy="8953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606" cy="9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B33">
        <w:rPr>
          <w:rFonts w:ascii="Book Antiqua" w:hAnsi="Book Antiqua"/>
          <w:b/>
          <w:noProof/>
          <w:sz w:val="16"/>
          <w:szCs w:val="16"/>
          <w:lang w:val="en-JM" w:eastAsia="en-JM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93CC551" wp14:editId="1B6A6BE0">
                <wp:simplePos x="0" y="0"/>
                <wp:positionH relativeFrom="column">
                  <wp:posOffset>5638800</wp:posOffset>
                </wp:positionH>
                <wp:positionV relativeFrom="paragraph">
                  <wp:posOffset>-36195</wp:posOffset>
                </wp:positionV>
                <wp:extent cx="1352550" cy="105727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DA8D76" w14:textId="77777777" w:rsidR="00E141E6" w:rsidRDefault="00E141E6" w:rsidP="00E141E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71DDA8" w14:textId="77777777" w:rsidR="00E141E6" w:rsidRDefault="00E141E6" w:rsidP="00E141E6">
                            <w:pPr>
                              <w:jc w:val="center"/>
                            </w:pPr>
                            <w:r w:rsidRPr="003305A1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Pr="003305A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CC55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444pt;margin-top:-2.85pt;width:106.5pt;height:83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" fillcolor="window" strokeweight=".5pt">
                <v:textbox>
                  <w:txbxContent>
                    <w:p w14:paraId="6FDA8D76" w14:textId="77777777" w:rsidR="00E141E6" w:rsidRDefault="00E141E6" w:rsidP="00E141E6">
                      <w:pPr>
                        <w:jc w:val="center"/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</w:pPr>
                    </w:p>
                    <w:p w14:paraId="2E71DDA8" w14:textId="77777777" w:rsidR="00E141E6" w:rsidRDefault="00E141E6" w:rsidP="00E141E6">
                      <w:pPr>
                        <w:jc w:val="center"/>
                      </w:pPr>
                      <w:r w:rsidRPr="003305A1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P</w:t>
                      </w:r>
                      <w:r w:rsidRPr="003305A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icture</w:t>
                      </w:r>
                    </w:p>
                  </w:txbxContent>
                </v:textbox>
              </v:shape>
            </w:pict>
          </mc:Fallback>
        </mc:AlternateContent>
      </w:r>
      <w:r w:rsidRPr="008C6B33">
        <w:t xml:space="preserve"> </w:t>
      </w:r>
      <w:r w:rsidRPr="008C6B33">
        <w:tab/>
      </w:r>
      <w:r>
        <w:tab/>
      </w:r>
      <w:r>
        <w:rPr>
          <w:rFonts w:ascii="Book Antiqua" w:hAnsi="Book Antiqua"/>
          <w:b/>
        </w:rPr>
        <w:t>IMMACULATE CONCEPTION HIGH SCHOOL</w:t>
      </w:r>
    </w:p>
    <w:p w14:paraId="04CB8E35" w14:textId="77777777" w:rsidR="00E141E6" w:rsidRDefault="00E141E6" w:rsidP="00E141E6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52c CONSTANT SPRING ROAD</w:t>
      </w:r>
    </w:p>
    <w:p w14:paraId="101B47C5" w14:textId="77777777" w:rsidR="00E141E6" w:rsidRDefault="00E141E6" w:rsidP="00E141E6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KINGSTON 8</w:t>
      </w:r>
    </w:p>
    <w:p w14:paraId="019D131B" w14:textId="77777777" w:rsidR="00E141E6" w:rsidRPr="008C6B33" w:rsidRDefault="00E141E6" w:rsidP="00E141E6">
      <w:pPr>
        <w:spacing w:after="0" w:line="240" w:lineRule="auto"/>
        <w:jc w:val="center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</w:rPr>
        <w:t xml:space="preserve">  JAMAICA W.I.    </w:t>
      </w:r>
    </w:p>
    <w:p w14:paraId="5DA3CC1E" w14:textId="5CB933BC" w:rsidR="00E141E6" w:rsidRPr="00E141E6" w:rsidRDefault="00E141E6" w:rsidP="00DB62D8">
      <w:pPr>
        <w:spacing w:after="0" w:line="240" w:lineRule="auto"/>
        <w:rPr>
          <w:rFonts w:ascii="Book Antiqua" w:hAnsi="Book Antiqua"/>
          <w:b/>
        </w:rPr>
      </w:pPr>
      <w:r w:rsidRPr="008C6B33">
        <w:rPr>
          <w:rFonts w:ascii="Book Antiqua" w:hAnsi="Book Antiqua"/>
          <w:b/>
          <w:color w:val="0000FF"/>
        </w:rPr>
        <w:t>---------------------------------------------------------------------------------------------------------------------------------</w:t>
      </w:r>
      <w:r>
        <w:rPr>
          <w:rFonts w:ascii="Book Antiqua" w:hAnsi="Book Antiqua"/>
          <w:b/>
          <w:color w:val="0000FF"/>
        </w:rPr>
        <w:t>-</w:t>
      </w:r>
      <w:r w:rsidRPr="008C6B33">
        <w:rPr>
          <w:rFonts w:ascii="Book Antiqua" w:hAnsi="Book Antiqua"/>
          <w:b/>
          <w:color w:val="0000FF"/>
        </w:rPr>
        <w:t>-----------------</w:t>
      </w:r>
      <w:r w:rsidRPr="008C6B33">
        <w:rPr>
          <w:rFonts w:ascii="Book Antiqua" w:hAnsi="Book Antiqua"/>
          <w:b/>
        </w:rPr>
        <w:t xml:space="preserve">                                                                                                                                            </w:t>
      </w:r>
    </w:p>
    <w:p w14:paraId="2580F28E" w14:textId="4BF052C2" w:rsidR="00355E72" w:rsidRPr="008C6B33" w:rsidRDefault="00355E72" w:rsidP="00DB62D8">
      <w:pPr>
        <w:spacing w:after="0" w:line="240" w:lineRule="auto"/>
        <w:rPr>
          <w:rFonts w:ascii="Book Antiqua" w:hAnsi="Book Antiqua"/>
          <w:b/>
          <w:sz w:val="16"/>
          <w:szCs w:val="16"/>
        </w:rPr>
      </w:pPr>
      <w:r w:rsidRPr="008C6B33">
        <w:rPr>
          <w:rFonts w:ascii="Book Antiqua" w:hAnsi="Book Antiqua"/>
          <w:b/>
          <w:sz w:val="16"/>
          <w:szCs w:val="16"/>
        </w:rPr>
        <w:t xml:space="preserve">TEL:  </w:t>
      </w:r>
      <w:r w:rsidR="00DB62D8">
        <w:rPr>
          <w:rFonts w:ascii="Book Antiqua" w:hAnsi="Book Antiqua"/>
          <w:b/>
          <w:sz w:val="16"/>
          <w:szCs w:val="16"/>
        </w:rPr>
        <w:t>876 924-1719/924-2141</w:t>
      </w:r>
      <w:r w:rsidRPr="008C6B33">
        <w:rPr>
          <w:rFonts w:ascii="Book Antiqua" w:hAnsi="Book Antiqua"/>
          <w:b/>
          <w:sz w:val="16"/>
          <w:szCs w:val="16"/>
        </w:rPr>
        <w:tab/>
      </w:r>
    </w:p>
    <w:p w14:paraId="5EE5FC37" w14:textId="4F6F44D7" w:rsidR="00355E72" w:rsidRPr="00A8468F" w:rsidRDefault="00355E72" w:rsidP="00355E72">
      <w:pPr>
        <w:spacing w:after="0" w:line="240" w:lineRule="auto"/>
        <w:rPr>
          <w:rFonts w:ascii="Book Antiqua" w:hAnsi="Book Antiqua"/>
          <w:b/>
          <w:i/>
          <w:color w:val="0000FF"/>
          <w:sz w:val="18"/>
          <w:szCs w:val="18"/>
          <w:u w:val="single"/>
        </w:rPr>
      </w:pPr>
      <w:r w:rsidRPr="008C6B33">
        <w:rPr>
          <w:rFonts w:ascii="Book Antiqua" w:hAnsi="Book Antiqua"/>
          <w:b/>
          <w:i/>
          <w:sz w:val="16"/>
          <w:szCs w:val="16"/>
        </w:rPr>
        <w:t>Email:</w:t>
      </w:r>
      <w:r w:rsidRPr="008C6B33">
        <w:rPr>
          <w:rFonts w:ascii="Book Antiqua" w:hAnsi="Book Antiqua"/>
          <w:b/>
          <w:i/>
          <w:color w:val="0000FF"/>
          <w:sz w:val="16"/>
          <w:szCs w:val="16"/>
        </w:rPr>
        <w:t xml:space="preserve"> </w:t>
      </w:r>
      <w:r w:rsidR="00DB62D8" w:rsidRPr="00A8468F">
        <w:rPr>
          <w:rFonts w:ascii="Book Antiqua" w:hAnsi="Book Antiqua"/>
          <w:b/>
          <w:i/>
          <w:color w:val="0000FF"/>
          <w:sz w:val="18"/>
          <w:szCs w:val="18"/>
          <w:u w:val="single"/>
        </w:rPr>
        <w:t>ichs</w:t>
      </w:r>
      <w:r w:rsidR="00A8468F" w:rsidRPr="00A8468F">
        <w:rPr>
          <w:rFonts w:ascii="Book Antiqua" w:hAnsi="Book Antiqua"/>
          <w:b/>
          <w:i/>
          <w:color w:val="0000FF"/>
          <w:sz w:val="18"/>
          <w:szCs w:val="18"/>
          <w:u w:val="single"/>
        </w:rPr>
        <w:t>feedback</w:t>
      </w:r>
      <w:r w:rsidR="00DB62D8" w:rsidRPr="00A8468F">
        <w:rPr>
          <w:rFonts w:ascii="Book Antiqua" w:hAnsi="Book Antiqua"/>
          <w:b/>
          <w:i/>
          <w:color w:val="0000FF"/>
          <w:sz w:val="18"/>
          <w:szCs w:val="18"/>
          <w:u w:val="single"/>
        </w:rPr>
        <w:t>@</w:t>
      </w:r>
      <w:r w:rsidR="00A8468F" w:rsidRPr="00A8468F">
        <w:rPr>
          <w:rFonts w:ascii="Book Antiqua" w:hAnsi="Book Antiqua"/>
          <w:b/>
          <w:i/>
          <w:color w:val="0000FF"/>
          <w:sz w:val="18"/>
          <w:szCs w:val="18"/>
          <w:u w:val="single"/>
        </w:rPr>
        <w:t>immacultehigh.edu.jm</w:t>
      </w:r>
    </w:p>
    <w:p w14:paraId="3809A086" w14:textId="302440A4" w:rsidR="00355E72" w:rsidRPr="008C6B33" w:rsidRDefault="00355E72" w:rsidP="00355E72">
      <w:pPr>
        <w:spacing w:after="0" w:line="240" w:lineRule="auto"/>
        <w:rPr>
          <w:rFonts w:ascii="Book Antiqua" w:hAnsi="Book Antiqua"/>
          <w:b/>
          <w:i/>
          <w:sz w:val="16"/>
          <w:szCs w:val="16"/>
        </w:rPr>
      </w:pPr>
      <w:r w:rsidRPr="00A8468F">
        <w:rPr>
          <w:rFonts w:ascii="Book Antiqua" w:hAnsi="Book Antiqua"/>
          <w:b/>
          <w:i/>
          <w:sz w:val="18"/>
          <w:szCs w:val="18"/>
        </w:rPr>
        <w:t xml:space="preserve">Website: </w:t>
      </w:r>
      <w:hyperlink r:id="rId9" w:history="1">
        <w:r w:rsidR="00A8468F" w:rsidRPr="00EB402B">
          <w:rPr>
            <w:rStyle w:val="Hyperlink"/>
            <w:rFonts w:ascii="Book Antiqua" w:eastAsiaTheme="majorEastAsia" w:hAnsi="Book Antiqua"/>
            <w:b/>
            <w:i/>
            <w:sz w:val="18"/>
            <w:szCs w:val="18"/>
          </w:rPr>
          <w:t>www.immaculatehigh.edu.jm</w:t>
        </w:r>
      </w:hyperlink>
    </w:p>
    <w:p w14:paraId="646006A6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14:paraId="52EC0391" w14:textId="77777777" w:rsidR="00355E72" w:rsidRPr="003305A1" w:rsidRDefault="00355E72" w:rsidP="00355E7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4351B5C8" w14:textId="77777777" w:rsidR="00355E72" w:rsidRPr="003305A1" w:rsidRDefault="00355E72" w:rsidP="00355E72">
      <w:pPr>
        <w:jc w:val="center"/>
        <w:rPr>
          <w:rFonts w:ascii="Times New Roman" w:hAnsi="Times New Roman" w:cs="Times New Roman"/>
          <w:b/>
          <w:sz w:val="24"/>
          <w:szCs w:val="18"/>
          <w:u w:val="single"/>
        </w:rPr>
      </w:pPr>
      <w:r w:rsidRPr="003305A1">
        <w:rPr>
          <w:rFonts w:ascii="Times New Roman" w:hAnsi="Times New Roman" w:cs="Times New Roman"/>
          <w:b/>
          <w:noProof/>
          <w:sz w:val="24"/>
          <w:szCs w:val="18"/>
          <w:lang w:val="en-JM" w:eastAsia="en-JM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10169ED" wp14:editId="4E4966F3">
                <wp:simplePos x="0" y="0"/>
                <wp:positionH relativeFrom="column">
                  <wp:posOffset>-390525</wp:posOffset>
                </wp:positionH>
                <wp:positionV relativeFrom="paragraph">
                  <wp:posOffset>259080</wp:posOffset>
                </wp:positionV>
                <wp:extent cx="7581900" cy="314325"/>
                <wp:effectExtent l="0" t="0" r="1905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55624" w14:textId="15D3B327" w:rsidR="00355E72" w:rsidRPr="003305A1" w:rsidRDefault="00355E72" w:rsidP="00355E72">
                            <w:pPr>
                              <w:ind w:left="720" w:hanging="72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305A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N.B</w:t>
                            </w:r>
                            <w:r w:rsidRPr="003305A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  <w:t>(1) This application will not be processed if there are sec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 which have not been completed or if the applicant has an average</w:t>
                            </w:r>
                            <w:r w:rsidR="0084403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less than </w:t>
                            </w:r>
                            <w:r w:rsidR="009136D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9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34767FB1" w14:textId="77777777" w:rsidR="00355E72" w:rsidRPr="003305A1" w:rsidRDefault="00355E72" w:rsidP="00355E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169ED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0;text-align:left;margin-left:-30.75pt;margin-top:20.4pt;width:597pt;height:24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" fillcolor="white [3201]" strokeweight=".5pt">
                <v:textbox>
                  <w:txbxContent>
                    <w:p w14:paraId="54755624" w14:textId="15D3B327" w:rsidR="00355E72" w:rsidRPr="003305A1" w:rsidRDefault="00355E72" w:rsidP="00355E72">
                      <w:pPr>
                        <w:ind w:left="720" w:hanging="72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3305A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N.B</w:t>
                      </w:r>
                      <w:r w:rsidRPr="003305A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  <w:t>(1) This application will not be processed if there are sectio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 which have not been completed or if the applicant has an average</w:t>
                      </w:r>
                      <w:r w:rsidR="0084403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less than </w:t>
                      </w:r>
                      <w:r w:rsidR="009136D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9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  <w:p w14:paraId="34767FB1" w14:textId="77777777" w:rsidR="00355E72" w:rsidRPr="003305A1" w:rsidRDefault="00355E72" w:rsidP="00355E7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05A1">
        <w:rPr>
          <w:rFonts w:ascii="Times New Roman" w:hAnsi="Times New Roman" w:cs="Times New Roman"/>
          <w:b/>
          <w:sz w:val="24"/>
          <w:szCs w:val="18"/>
          <w:u w:val="single"/>
        </w:rPr>
        <w:t>TRANSFER APPLICATION FORM</w:t>
      </w:r>
    </w:p>
    <w:p w14:paraId="30B786E9" w14:textId="77777777" w:rsidR="00355E72" w:rsidRPr="00780FBA" w:rsidRDefault="00355E72" w:rsidP="00355E72">
      <w:pPr>
        <w:rPr>
          <w:rFonts w:ascii="Times New Roman" w:hAnsi="Times New Roman" w:cs="Times New Roman"/>
          <w:b/>
          <w:sz w:val="18"/>
          <w:szCs w:val="18"/>
        </w:rPr>
      </w:pPr>
      <w:r w:rsidRPr="00780FBA">
        <w:rPr>
          <w:rFonts w:ascii="Times New Roman" w:hAnsi="Times New Roman" w:cs="Times New Roman"/>
          <w:b/>
          <w:noProof/>
          <w:sz w:val="18"/>
          <w:szCs w:val="18"/>
          <w:lang w:val="en-JM" w:eastAsia="en-JM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0FF6329" wp14:editId="108C0D30">
                <wp:simplePos x="0" y="0"/>
                <wp:positionH relativeFrom="column">
                  <wp:posOffset>-390525</wp:posOffset>
                </wp:positionH>
                <wp:positionV relativeFrom="paragraph">
                  <wp:posOffset>160020</wp:posOffset>
                </wp:positionV>
                <wp:extent cx="7581900" cy="28575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86E57" w14:textId="061ACDFD" w:rsidR="00355E72" w:rsidRPr="00780FBA" w:rsidRDefault="00355E72" w:rsidP="00355E72">
                            <w:pPr>
                              <w:tabs>
                                <w:tab w:val="left" w:pos="270"/>
                                <w:tab w:val="left" w:pos="450"/>
                              </w:tabs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80FB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(2) This is </w:t>
                            </w:r>
                            <w:r w:rsidRPr="004A50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18"/>
                                <w:u w:val="single"/>
                              </w:rPr>
                              <w:t>merely</w:t>
                            </w:r>
                            <w:r w:rsidRPr="00780FB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an application </w:t>
                            </w:r>
                            <w:r w:rsidR="00797B19" w:rsidRPr="00780FB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form;</w:t>
                            </w:r>
                            <w:r w:rsidRPr="00780FB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it </w:t>
                            </w:r>
                            <w:r w:rsidRPr="004A50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does not guarantee</w:t>
                            </w:r>
                            <w:r w:rsidRPr="004A50D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780FB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you an automatic acceptance. </w:t>
                            </w:r>
                          </w:p>
                          <w:p w14:paraId="61CDDBB1" w14:textId="77777777" w:rsidR="00355E72" w:rsidRDefault="00355E72" w:rsidP="00355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F6329" id="Text Box 42" o:spid="_x0000_s1028" type="#_x0000_t202" style="position:absolute;margin-left:-30.75pt;margin-top:12.6pt;width:597pt;height:22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" fillcolor="white [3201]" strokeweight=".5pt">
                <v:textbox>
                  <w:txbxContent>
                    <w:p w14:paraId="3B986E57" w14:textId="061ACDFD" w:rsidR="00355E72" w:rsidRPr="00780FBA" w:rsidRDefault="00355E72" w:rsidP="00355E72">
                      <w:pPr>
                        <w:tabs>
                          <w:tab w:val="left" w:pos="270"/>
                          <w:tab w:val="left" w:pos="450"/>
                        </w:tabs>
                        <w:ind w:firstLine="72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80FB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(2) This is </w:t>
                      </w:r>
                      <w:r w:rsidRPr="004A50D0">
                        <w:rPr>
                          <w:rFonts w:ascii="Times New Roman" w:hAnsi="Times New Roman" w:cs="Times New Roman"/>
                          <w:b/>
                          <w:sz w:val="24"/>
                          <w:szCs w:val="18"/>
                          <w:u w:val="single"/>
                        </w:rPr>
                        <w:t>merely</w:t>
                      </w:r>
                      <w:r w:rsidRPr="00780FB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an application </w:t>
                      </w:r>
                      <w:r w:rsidR="00797B19" w:rsidRPr="00780FB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form;</w:t>
                      </w:r>
                      <w:r w:rsidRPr="00780FB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it </w:t>
                      </w:r>
                      <w:r w:rsidRPr="004A50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does not guarantee</w:t>
                      </w:r>
                      <w:r w:rsidRPr="004A50D0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780FB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you an automatic acceptance. </w:t>
                      </w:r>
                    </w:p>
                    <w:p w14:paraId="61CDDBB1" w14:textId="77777777" w:rsidR="00355E72" w:rsidRDefault="00355E72" w:rsidP="00355E72"/>
                  </w:txbxContent>
                </v:textbox>
              </v:shape>
            </w:pict>
          </mc:Fallback>
        </mc:AlternateContent>
      </w:r>
    </w:p>
    <w:p w14:paraId="0BBF568A" w14:textId="77777777" w:rsidR="00355E72" w:rsidRPr="00780FBA" w:rsidRDefault="00355E72" w:rsidP="00355E72">
      <w:pPr>
        <w:ind w:firstLine="720"/>
        <w:rPr>
          <w:rFonts w:ascii="Times New Roman" w:hAnsi="Times New Roman" w:cs="Times New Roman"/>
          <w:b/>
          <w:sz w:val="18"/>
          <w:szCs w:val="18"/>
        </w:rPr>
      </w:pPr>
      <w:r w:rsidRPr="00780FBA">
        <w:rPr>
          <w:rFonts w:ascii="Times New Roman" w:hAnsi="Times New Roman" w:cs="Times New Roman"/>
          <w:b/>
          <w:noProof/>
          <w:sz w:val="18"/>
          <w:szCs w:val="18"/>
          <w:lang w:val="en-JM" w:eastAsia="en-JM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7E2B67D" wp14:editId="7F7FC142">
                <wp:simplePos x="0" y="0"/>
                <wp:positionH relativeFrom="column">
                  <wp:posOffset>-390525</wp:posOffset>
                </wp:positionH>
                <wp:positionV relativeFrom="paragraph">
                  <wp:posOffset>153670</wp:posOffset>
                </wp:positionV>
                <wp:extent cx="7581900" cy="2667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BDA19" w14:textId="77777777" w:rsidR="00355E72" w:rsidRPr="00780FBA" w:rsidRDefault="00355E72" w:rsidP="00355E72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80FB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(3) All selected transfer students are required to attend summer school.</w:t>
                            </w:r>
                          </w:p>
                          <w:p w14:paraId="04FAF0EA" w14:textId="77777777" w:rsidR="00355E72" w:rsidRDefault="00355E72" w:rsidP="00355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B67D" id="Text Box 43" o:spid="_x0000_s1029" type="#_x0000_t202" style="position:absolute;left:0;text-align:left;margin-left:-30.75pt;margin-top:12.1pt;width:597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" fillcolor="white [3201]" strokeweight=".5pt">
                <v:textbox>
                  <w:txbxContent>
                    <w:p w14:paraId="7C4BDA19" w14:textId="77777777" w:rsidR="00355E72" w:rsidRPr="00780FBA" w:rsidRDefault="00355E72" w:rsidP="00355E72">
                      <w:pPr>
                        <w:ind w:firstLine="72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80FB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(3) All selected transfer students are required to attend summer school.</w:t>
                      </w:r>
                    </w:p>
                    <w:p w14:paraId="04FAF0EA" w14:textId="77777777" w:rsidR="00355E72" w:rsidRDefault="00355E72" w:rsidP="00355E72"/>
                  </w:txbxContent>
                </v:textbox>
              </v:shape>
            </w:pict>
          </mc:Fallback>
        </mc:AlternateContent>
      </w:r>
    </w:p>
    <w:p w14:paraId="4667A0F5" w14:textId="77777777" w:rsidR="00355E72" w:rsidRPr="00780FBA" w:rsidRDefault="00355E72" w:rsidP="00355E72">
      <w:pPr>
        <w:ind w:firstLine="720"/>
        <w:rPr>
          <w:rFonts w:ascii="Times New Roman" w:hAnsi="Times New Roman" w:cs="Times New Roman"/>
          <w:b/>
          <w:sz w:val="18"/>
          <w:szCs w:val="18"/>
        </w:rPr>
      </w:pPr>
      <w:r w:rsidRPr="00780FBA">
        <w:rPr>
          <w:rFonts w:ascii="Times New Roman" w:hAnsi="Times New Roman" w:cs="Times New Roman"/>
          <w:b/>
          <w:noProof/>
          <w:sz w:val="18"/>
          <w:szCs w:val="18"/>
          <w:lang w:val="en-JM" w:eastAsia="en-JM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325F7BC" wp14:editId="429DE3C1">
                <wp:simplePos x="0" y="0"/>
                <wp:positionH relativeFrom="column">
                  <wp:posOffset>-390525</wp:posOffset>
                </wp:positionH>
                <wp:positionV relativeFrom="paragraph">
                  <wp:posOffset>132715</wp:posOffset>
                </wp:positionV>
                <wp:extent cx="7581900" cy="26670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B927A" w14:textId="635A6BE7" w:rsidR="00355E72" w:rsidRPr="00780FBA" w:rsidRDefault="00355E72" w:rsidP="00355E72">
                            <w:pPr>
                              <w:spacing w:after="0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80FB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(4) 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NON-REFUNDABLE</w:t>
                            </w:r>
                            <w:r w:rsidRPr="00780FB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application fee of </w:t>
                            </w:r>
                            <w:r w:rsidR="00382CB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h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Pr="00780FB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Thousan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0FB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ollars ($</w:t>
                            </w:r>
                            <w:r w:rsidR="00382CB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Pr="00780FB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00.00) must be paid in along with this application form. </w:t>
                            </w:r>
                          </w:p>
                          <w:p w14:paraId="12CF3CCC" w14:textId="77777777" w:rsidR="00355E72" w:rsidRDefault="00355E72" w:rsidP="00355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F7BC" id="Text Box 44" o:spid="_x0000_s1030" type="#_x0000_t202" style="position:absolute;left:0;text-align:left;margin-left:-30.75pt;margin-top:10.45pt;width:597pt;height:2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" fillcolor="white [3201]" strokeweight=".5pt">
                <v:textbox>
                  <w:txbxContent>
                    <w:p w14:paraId="4E1B927A" w14:textId="635A6BE7" w:rsidR="00355E72" w:rsidRPr="00780FBA" w:rsidRDefault="00355E72" w:rsidP="00355E72">
                      <w:pPr>
                        <w:spacing w:after="0"/>
                        <w:ind w:firstLine="72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80FB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(4) A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NON-REFUNDABLE</w:t>
                      </w:r>
                      <w:r w:rsidRPr="00780FB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application fee of </w:t>
                      </w:r>
                      <w:r w:rsidR="00382CB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hr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e</w:t>
                      </w:r>
                      <w:r w:rsidRPr="00780FB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Thousan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80FB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ollars ($</w:t>
                      </w:r>
                      <w:r w:rsidR="00382CB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0</w:t>
                      </w:r>
                      <w:r w:rsidRPr="00780FB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00.00) must be paid in along with this application form. </w:t>
                      </w:r>
                    </w:p>
                    <w:p w14:paraId="12CF3CCC" w14:textId="77777777" w:rsidR="00355E72" w:rsidRDefault="00355E72" w:rsidP="00355E72"/>
                  </w:txbxContent>
                </v:textbox>
              </v:shape>
            </w:pict>
          </mc:Fallback>
        </mc:AlternateContent>
      </w:r>
    </w:p>
    <w:p w14:paraId="1096B305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noProof/>
          <w:sz w:val="18"/>
          <w:szCs w:val="18"/>
          <w:u w:val="single"/>
          <w:lang w:val="en-JM" w:eastAsia="en-JM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E3731A3" wp14:editId="667821D7">
                <wp:simplePos x="0" y="0"/>
                <wp:positionH relativeFrom="column">
                  <wp:posOffset>-390525</wp:posOffset>
                </wp:positionH>
                <wp:positionV relativeFrom="paragraph">
                  <wp:posOffset>99060</wp:posOffset>
                </wp:positionV>
                <wp:extent cx="7581900" cy="28575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F51CA" w14:textId="4D8C34F8" w:rsidR="00355E72" w:rsidRPr="007F6417" w:rsidRDefault="00355E72" w:rsidP="00355E7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7F641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(5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A passport sized picture, a copy of PEP score (for new grade 7) and</w:t>
                            </w:r>
                            <w:r w:rsidR="00C519F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copy of last report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31A3" id="Text Box 39" o:spid="_x0000_s1031" type="#_x0000_t202" style="position:absolute;margin-left:-30.75pt;margin-top:7.8pt;width:597pt;height:22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" fillcolor="white [3201]" strokeweight=".5pt">
                <v:textbox>
                  <w:txbxContent>
                    <w:p w14:paraId="6EBF51CA" w14:textId="4D8C34F8" w:rsidR="00355E72" w:rsidRPr="007F6417" w:rsidRDefault="00355E72" w:rsidP="00355E72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7F641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(5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A passport sized picture, a copy of PEP score (for new grade 7) and</w:t>
                      </w:r>
                      <w:r w:rsidR="00C519F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copy of last report.  </w:t>
                      </w:r>
                    </w:p>
                  </w:txbxContent>
                </v:textbox>
              </v:shape>
            </w:pict>
          </mc:Fallback>
        </mc:AlternateContent>
      </w:r>
    </w:p>
    <w:p w14:paraId="005E7C65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43D6DD4C" w14:textId="77777777" w:rsidR="00355E72" w:rsidRDefault="00355E72" w:rsidP="00355E72">
      <w:pPr>
        <w:rPr>
          <w:rFonts w:ascii="Times New Roman" w:hAnsi="Times New Roman" w:cs="Times New Roman"/>
          <w:b/>
          <w:sz w:val="20"/>
          <w:szCs w:val="18"/>
          <w:u w:val="single"/>
        </w:rPr>
      </w:pPr>
    </w:p>
    <w:p w14:paraId="24F485B4" w14:textId="77777777" w:rsidR="00355E72" w:rsidRPr="003305A1" w:rsidRDefault="00355E72" w:rsidP="00355E72">
      <w:pPr>
        <w:rPr>
          <w:rFonts w:ascii="Times New Roman" w:hAnsi="Times New Roman" w:cs="Times New Roman"/>
          <w:b/>
          <w:sz w:val="20"/>
          <w:szCs w:val="18"/>
          <w:u w:val="single"/>
        </w:rPr>
      </w:pPr>
      <w:r w:rsidRPr="003305A1">
        <w:rPr>
          <w:rFonts w:ascii="Times New Roman" w:hAnsi="Times New Roman" w:cs="Times New Roman"/>
          <w:b/>
          <w:sz w:val="20"/>
          <w:szCs w:val="18"/>
          <w:u w:val="single"/>
        </w:rPr>
        <w:t>TO THE PARENT</w:t>
      </w:r>
    </w:p>
    <w:p w14:paraId="53BA0B21" w14:textId="77777777" w:rsidR="00355E72" w:rsidRPr="00780FBA" w:rsidRDefault="00355E72" w:rsidP="00355E7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780FBA">
        <w:rPr>
          <w:rFonts w:ascii="Times New Roman" w:hAnsi="Times New Roman" w:cs="Times New Roman"/>
          <w:sz w:val="18"/>
          <w:szCs w:val="18"/>
        </w:rPr>
        <w:t>Grade applying for _________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</w:p>
    <w:p w14:paraId="2349C86F" w14:textId="046205F9" w:rsidR="00355E72" w:rsidRPr="00780FBA" w:rsidRDefault="00355E72" w:rsidP="00355E7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780FBA">
        <w:rPr>
          <w:rFonts w:ascii="Times New Roman" w:hAnsi="Times New Roman" w:cs="Times New Roman"/>
          <w:sz w:val="18"/>
          <w:szCs w:val="18"/>
        </w:rPr>
        <w:t xml:space="preserve">Name of </w:t>
      </w:r>
      <w:r w:rsidR="00797B19" w:rsidRPr="00780FBA">
        <w:rPr>
          <w:rFonts w:ascii="Times New Roman" w:hAnsi="Times New Roman" w:cs="Times New Roman"/>
          <w:sz w:val="18"/>
          <w:szCs w:val="18"/>
        </w:rPr>
        <w:t>Student _</w:t>
      </w:r>
      <w:r w:rsidRPr="00780FB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</w:p>
    <w:p w14:paraId="609AFCD3" w14:textId="7F670C1E" w:rsidR="00355E72" w:rsidRPr="00E73A57" w:rsidRDefault="00355E72" w:rsidP="00355E72">
      <w:pPr>
        <w:pStyle w:val="ListParagraph"/>
        <w:spacing w:after="0" w:line="360" w:lineRule="auto"/>
        <w:ind w:left="2880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 xml:space="preserve">       </w:t>
      </w:r>
      <w:r w:rsidRPr="00E73A57">
        <w:rPr>
          <w:rFonts w:ascii="Times New Roman" w:hAnsi="Times New Roman" w:cs="Times New Roman"/>
          <w:b/>
          <w:sz w:val="16"/>
          <w:szCs w:val="18"/>
        </w:rPr>
        <w:t xml:space="preserve">Last </w:t>
      </w:r>
      <w:r w:rsidRPr="00E73A57">
        <w:rPr>
          <w:rFonts w:ascii="Times New Roman" w:hAnsi="Times New Roman" w:cs="Times New Roman"/>
          <w:b/>
          <w:sz w:val="16"/>
          <w:szCs w:val="18"/>
        </w:rPr>
        <w:tab/>
      </w:r>
      <w:r w:rsidRPr="00E73A57">
        <w:rPr>
          <w:rFonts w:ascii="Times New Roman" w:hAnsi="Times New Roman" w:cs="Times New Roman"/>
          <w:b/>
          <w:sz w:val="16"/>
          <w:szCs w:val="18"/>
        </w:rPr>
        <w:tab/>
      </w:r>
      <w:r w:rsidRPr="00E73A57">
        <w:rPr>
          <w:rFonts w:ascii="Times New Roman" w:hAnsi="Times New Roman" w:cs="Times New Roman"/>
          <w:b/>
          <w:sz w:val="16"/>
          <w:szCs w:val="18"/>
        </w:rPr>
        <w:tab/>
      </w:r>
      <w:r w:rsidR="00797B19" w:rsidRPr="00E73A57">
        <w:rPr>
          <w:rFonts w:ascii="Times New Roman" w:hAnsi="Times New Roman" w:cs="Times New Roman"/>
          <w:b/>
          <w:sz w:val="16"/>
          <w:szCs w:val="18"/>
        </w:rPr>
        <w:tab/>
      </w:r>
      <w:r w:rsidR="00797B19">
        <w:rPr>
          <w:rFonts w:ascii="Times New Roman" w:hAnsi="Times New Roman" w:cs="Times New Roman"/>
          <w:b/>
          <w:sz w:val="16"/>
          <w:szCs w:val="18"/>
        </w:rPr>
        <w:t xml:space="preserve"> Christian</w:t>
      </w:r>
      <w:r w:rsidRPr="00E73A57">
        <w:rPr>
          <w:rFonts w:ascii="Times New Roman" w:hAnsi="Times New Roman" w:cs="Times New Roman"/>
          <w:b/>
          <w:sz w:val="16"/>
          <w:szCs w:val="18"/>
        </w:rPr>
        <w:t xml:space="preserve"> </w:t>
      </w:r>
      <w:r w:rsidRPr="00E73A57">
        <w:rPr>
          <w:rFonts w:ascii="Times New Roman" w:hAnsi="Times New Roman" w:cs="Times New Roman"/>
          <w:b/>
          <w:sz w:val="16"/>
          <w:szCs w:val="18"/>
        </w:rPr>
        <w:tab/>
      </w:r>
      <w:r w:rsidRPr="00E73A57">
        <w:rPr>
          <w:rFonts w:ascii="Times New Roman" w:hAnsi="Times New Roman" w:cs="Times New Roman"/>
          <w:b/>
          <w:sz w:val="16"/>
          <w:szCs w:val="18"/>
        </w:rPr>
        <w:tab/>
      </w:r>
      <w:r w:rsidRPr="00E73A57">
        <w:rPr>
          <w:rFonts w:ascii="Times New Roman" w:hAnsi="Times New Roman" w:cs="Times New Roman"/>
          <w:b/>
          <w:sz w:val="16"/>
          <w:szCs w:val="18"/>
        </w:rPr>
        <w:tab/>
      </w:r>
      <w:r>
        <w:rPr>
          <w:rFonts w:ascii="Times New Roman" w:hAnsi="Times New Roman" w:cs="Times New Roman"/>
          <w:b/>
          <w:sz w:val="16"/>
          <w:szCs w:val="18"/>
        </w:rPr>
        <w:t xml:space="preserve">              </w:t>
      </w:r>
      <w:r w:rsidRPr="00E73A57">
        <w:rPr>
          <w:rFonts w:ascii="Times New Roman" w:hAnsi="Times New Roman" w:cs="Times New Roman"/>
          <w:b/>
          <w:sz w:val="16"/>
          <w:szCs w:val="18"/>
        </w:rPr>
        <w:t xml:space="preserve">Middle </w:t>
      </w:r>
    </w:p>
    <w:p w14:paraId="34E214D4" w14:textId="77777777" w:rsidR="00355E72" w:rsidRPr="00780FBA" w:rsidRDefault="00355E72" w:rsidP="00355E7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780FBA">
        <w:rPr>
          <w:rFonts w:ascii="Times New Roman" w:hAnsi="Times New Roman" w:cs="Times New Roman"/>
          <w:sz w:val="18"/>
          <w:szCs w:val="18"/>
        </w:rPr>
        <w:t>Date of Birth 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</w:p>
    <w:p w14:paraId="6045CB40" w14:textId="77777777" w:rsidR="00355E72" w:rsidRPr="00780FBA" w:rsidRDefault="00355E72" w:rsidP="00355E7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mail a</w:t>
      </w:r>
      <w:r w:rsidRPr="00780FBA">
        <w:rPr>
          <w:rFonts w:ascii="Times New Roman" w:hAnsi="Times New Roman" w:cs="Times New Roman"/>
          <w:sz w:val="18"/>
          <w:szCs w:val="18"/>
        </w:rPr>
        <w:t>ddress:</w:t>
      </w:r>
      <w:r w:rsidRPr="00780FBA">
        <w:rPr>
          <w:rFonts w:ascii="Times New Roman" w:hAnsi="Times New Roman" w:cs="Times New Roman"/>
          <w:b/>
          <w:sz w:val="18"/>
          <w:szCs w:val="18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  <w:b/>
          <w:sz w:val="18"/>
          <w:szCs w:val="18"/>
        </w:rPr>
        <w:t>____________________________</w:t>
      </w:r>
    </w:p>
    <w:p w14:paraId="709345F7" w14:textId="12BD0F80" w:rsidR="00355E72" w:rsidRPr="002B2D8E" w:rsidRDefault="00355E72" w:rsidP="00355E72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  <w:r w:rsidRPr="00780FBA">
        <w:rPr>
          <w:rFonts w:ascii="Times New Roman" w:hAnsi="Times New Roman" w:cs="Times New Roman"/>
          <w:sz w:val="18"/>
          <w:szCs w:val="18"/>
        </w:rPr>
        <w:t>Telephone Number(s)</w:t>
      </w:r>
      <w:r w:rsidRPr="00780FBA">
        <w:rPr>
          <w:rFonts w:ascii="Times New Roman" w:hAnsi="Times New Roman" w:cs="Times New Roman"/>
          <w:b/>
          <w:sz w:val="18"/>
          <w:szCs w:val="18"/>
        </w:rPr>
        <w:t xml:space="preserve"> ______________________________</w:t>
      </w:r>
      <w:r>
        <w:rPr>
          <w:rFonts w:ascii="Times New Roman" w:hAnsi="Times New Roman" w:cs="Times New Roman"/>
          <w:b/>
          <w:sz w:val="18"/>
          <w:szCs w:val="18"/>
        </w:rPr>
        <w:t>________</w:t>
      </w:r>
      <w:r w:rsidRPr="00E73A57">
        <w:rPr>
          <w:rFonts w:ascii="Times New Roman" w:hAnsi="Times New Roman" w:cs="Times New Roman"/>
          <w:b/>
          <w:sz w:val="16"/>
          <w:szCs w:val="18"/>
        </w:rPr>
        <w:t>(</w:t>
      </w:r>
      <w:r w:rsidR="00797B19" w:rsidRPr="00E73A57">
        <w:rPr>
          <w:rFonts w:ascii="Times New Roman" w:hAnsi="Times New Roman" w:cs="Times New Roman"/>
          <w:b/>
          <w:sz w:val="16"/>
          <w:szCs w:val="18"/>
        </w:rPr>
        <w:t>Home)</w:t>
      </w:r>
      <w:r w:rsidR="00797B19" w:rsidRPr="00780FB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780FBA">
        <w:rPr>
          <w:rFonts w:ascii="Times New Roman" w:hAnsi="Times New Roman" w:cs="Times New Roman"/>
          <w:b/>
          <w:sz w:val="18"/>
          <w:szCs w:val="18"/>
        </w:rPr>
        <w:t xml:space="preserve"> _________________________________</w:t>
      </w:r>
      <w:r>
        <w:rPr>
          <w:rFonts w:ascii="Times New Roman" w:hAnsi="Times New Roman" w:cs="Times New Roman"/>
          <w:b/>
          <w:sz w:val="18"/>
          <w:szCs w:val="18"/>
        </w:rPr>
        <w:t>_________</w:t>
      </w:r>
      <w:r w:rsidRPr="00E73A57">
        <w:rPr>
          <w:rFonts w:ascii="Times New Roman" w:hAnsi="Times New Roman" w:cs="Times New Roman"/>
          <w:b/>
          <w:sz w:val="16"/>
          <w:szCs w:val="18"/>
        </w:rPr>
        <w:t>(Work)</w:t>
      </w:r>
      <w:r w:rsidRPr="002B2D8E">
        <w:rPr>
          <w:rFonts w:ascii="Times New Roman" w:hAnsi="Times New Roman" w:cs="Times New Roman"/>
          <w:b/>
          <w:sz w:val="16"/>
          <w:szCs w:val="18"/>
        </w:rPr>
        <w:t xml:space="preserve">              </w:t>
      </w:r>
    </w:p>
    <w:p w14:paraId="5CF00E43" w14:textId="2B29357A" w:rsidR="00355E72" w:rsidRPr="00E73A57" w:rsidRDefault="00355E72" w:rsidP="00355E72">
      <w:pPr>
        <w:spacing w:after="0" w:line="480" w:lineRule="auto"/>
        <w:ind w:left="720"/>
        <w:rPr>
          <w:rFonts w:ascii="Times New Roman" w:hAnsi="Times New Roman" w:cs="Times New Roman"/>
          <w:b/>
          <w:sz w:val="16"/>
          <w:szCs w:val="18"/>
        </w:rPr>
      </w:pPr>
      <w:r w:rsidRPr="007A354E">
        <w:rPr>
          <w:rFonts w:ascii="Times New Roman" w:hAnsi="Times New Roman" w:cs="Times New Roman"/>
          <w:sz w:val="18"/>
          <w:szCs w:val="18"/>
        </w:rPr>
        <w:t>Cell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780FBA">
        <w:rPr>
          <w:rFonts w:ascii="Times New Roman" w:hAnsi="Times New Roman" w:cs="Times New Roman"/>
          <w:b/>
          <w:sz w:val="18"/>
          <w:szCs w:val="18"/>
        </w:rPr>
        <w:t xml:space="preserve"> ____________________________________________</w:t>
      </w:r>
      <w:r>
        <w:rPr>
          <w:rFonts w:ascii="Times New Roman" w:hAnsi="Times New Roman" w:cs="Times New Roman"/>
          <w:b/>
          <w:sz w:val="18"/>
          <w:szCs w:val="18"/>
        </w:rPr>
        <w:t>__ (</w:t>
      </w:r>
      <w:r w:rsidR="00797B19" w:rsidRPr="00E73A57">
        <w:rPr>
          <w:rFonts w:ascii="Times New Roman" w:hAnsi="Times New Roman" w:cs="Times New Roman"/>
          <w:b/>
          <w:sz w:val="16"/>
          <w:szCs w:val="18"/>
        </w:rPr>
        <w:t xml:space="preserve">Digicel) </w:t>
      </w:r>
      <w:r w:rsidR="00797B19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80FBA">
        <w:rPr>
          <w:rFonts w:ascii="Times New Roman" w:hAnsi="Times New Roman" w:cs="Times New Roman"/>
          <w:b/>
          <w:sz w:val="18"/>
          <w:szCs w:val="18"/>
        </w:rPr>
        <w:t>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_________________________________ </w:t>
      </w:r>
      <w:r w:rsidRPr="00E73A57">
        <w:rPr>
          <w:rFonts w:ascii="Times New Roman" w:hAnsi="Times New Roman" w:cs="Times New Roman"/>
          <w:b/>
          <w:sz w:val="16"/>
          <w:szCs w:val="18"/>
        </w:rPr>
        <w:t xml:space="preserve">(Flow)         </w:t>
      </w:r>
    </w:p>
    <w:p w14:paraId="00601229" w14:textId="77777777" w:rsidR="00355E72" w:rsidRPr="00780FBA" w:rsidRDefault="00355E72" w:rsidP="00355E7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780FBA">
        <w:rPr>
          <w:rFonts w:ascii="Times New Roman" w:hAnsi="Times New Roman" w:cs="Times New Roman"/>
          <w:sz w:val="18"/>
          <w:szCs w:val="18"/>
        </w:rPr>
        <w:t>School which child is currently attending 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</w:p>
    <w:p w14:paraId="00A55F01" w14:textId="77777777" w:rsidR="00355E72" w:rsidRPr="00780FBA" w:rsidRDefault="00355E72" w:rsidP="00355E7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780FBA">
        <w:rPr>
          <w:rFonts w:ascii="Times New Roman" w:hAnsi="Times New Roman" w:cs="Times New Roman"/>
          <w:sz w:val="18"/>
          <w:szCs w:val="18"/>
        </w:rPr>
        <w:t>School child was placed at under</w:t>
      </w:r>
      <w:r w:rsidR="001778A3">
        <w:rPr>
          <w:rFonts w:ascii="Times New Roman" w:hAnsi="Times New Roman" w:cs="Times New Roman"/>
          <w:sz w:val="18"/>
          <w:szCs w:val="18"/>
        </w:rPr>
        <w:t xml:space="preserve"> GSAT/PEP</w:t>
      </w:r>
      <w:r w:rsidRPr="00780FBA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</w:p>
    <w:p w14:paraId="633A4E01" w14:textId="77777777" w:rsidR="00355E72" w:rsidRPr="00780FBA" w:rsidRDefault="00355E72" w:rsidP="00355E7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80FBA">
        <w:rPr>
          <w:rFonts w:ascii="Times New Roman" w:hAnsi="Times New Roman" w:cs="Times New Roman"/>
          <w:sz w:val="18"/>
          <w:szCs w:val="18"/>
        </w:rPr>
        <w:t>Reason for requesting a transfer:</w:t>
      </w:r>
    </w:p>
    <w:p w14:paraId="4ECF5DC2" w14:textId="77777777" w:rsidR="00355E72" w:rsidRDefault="00355E72" w:rsidP="00355E7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80FBA">
        <w:rPr>
          <w:rFonts w:ascii="Times New Roman" w:hAnsi="Times New Roman" w:cs="Times New Roman"/>
          <w:sz w:val="18"/>
          <w:szCs w:val="18"/>
        </w:rPr>
        <w:t>Proximity [ ]. Explain 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</w:t>
      </w:r>
    </w:p>
    <w:p w14:paraId="044CAF07" w14:textId="77777777" w:rsidR="00355E72" w:rsidRPr="00780FBA" w:rsidRDefault="00355E72" w:rsidP="00355E7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14:paraId="0CE340F7" w14:textId="77777777" w:rsidR="00355E72" w:rsidRDefault="00355E72" w:rsidP="00355E7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780FBA">
        <w:rPr>
          <w:rFonts w:ascii="Times New Roman" w:hAnsi="Times New Roman" w:cs="Times New Roman"/>
          <w:sz w:val="18"/>
          <w:szCs w:val="18"/>
        </w:rPr>
        <w:t>Relocation (from out of town) [ ]. Explain 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</w:t>
      </w:r>
    </w:p>
    <w:p w14:paraId="053FF7A9" w14:textId="77777777" w:rsidR="00355E72" w:rsidRPr="002B2D8E" w:rsidRDefault="00355E72" w:rsidP="00355E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20CBD27" w14:textId="77777777" w:rsidR="00355E72" w:rsidRPr="00780FBA" w:rsidRDefault="00355E72" w:rsidP="00355E7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80FBA">
        <w:rPr>
          <w:rFonts w:ascii="Times New Roman" w:hAnsi="Times New Roman" w:cs="Times New Roman"/>
          <w:sz w:val="18"/>
          <w:szCs w:val="18"/>
        </w:rPr>
        <w:t>Other (specify) [ ]. Explain 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</w:t>
      </w:r>
      <w:r w:rsidRPr="00780FB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DC141D5" w14:textId="77777777" w:rsidR="00355E72" w:rsidRDefault="00355E72" w:rsidP="00355E72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18"/>
          <w:lang w:val="en-JM" w:eastAsia="en-JM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9B716F7" wp14:editId="6FF8BDBF">
                <wp:simplePos x="0" y="0"/>
                <wp:positionH relativeFrom="column">
                  <wp:posOffset>-38100</wp:posOffset>
                </wp:positionH>
                <wp:positionV relativeFrom="paragraph">
                  <wp:posOffset>111113</wp:posOffset>
                </wp:positionV>
                <wp:extent cx="1419225" cy="24765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69F3E" w14:textId="77777777" w:rsidR="00355E72" w:rsidRPr="003305A1" w:rsidRDefault="00355E72" w:rsidP="00355E7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3305A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Applicant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16F7" id="Text Box 45" o:spid="_x0000_s1032" type="#_x0000_t202" style="position:absolute;margin-left:-3pt;margin-top:8.75pt;width:111.7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" fillcolor="white [3201]" strokeweight=".5pt">
                <v:textbox>
                  <w:txbxContent>
                    <w:p w14:paraId="07569F3E" w14:textId="77777777" w:rsidR="00355E72" w:rsidRPr="003305A1" w:rsidRDefault="00355E72" w:rsidP="00355E7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3305A1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Applicant Inform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3A0758DB" w14:textId="77777777" w:rsidR="001778A3" w:rsidRDefault="001778A3" w:rsidP="00355E72">
      <w:pPr>
        <w:spacing w:after="0" w:line="360" w:lineRule="auto"/>
        <w:rPr>
          <w:rFonts w:ascii="Times New Roman" w:hAnsi="Times New Roman" w:cs="Times New Roman"/>
          <w:sz w:val="20"/>
          <w:szCs w:val="18"/>
        </w:rPr>
      </w:pPr>
    </w:p>
    <w:p w14:paraId="46E8972F" w14:textId="77777777" w:rsidR="00355E72" w:rsidRPr="001778A3" w:rsidRDefault="00355E72" w:rsidP="00355E7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778A3">
        <w:rPr>
          <w:noProof/>
          <w:sz w:val="18"/>
          <w:szCs w:val="18"/>
          <w:lang w:val="en-JM" w:eastAsia="en-JM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494352F" wp14:editId="34C91C06">
                <wp:simplePos x="0" y="0"/>
                <wp:positionH relativeFrom="column">
                  <wp:posOffset>5286375</wp:posOffset>
                </wp:positionH>
                <wp:positionV relativeFrom="paragraph">
                  <wp:posOffset>18415</wp:posOffset>
                </wp:positionV>
                <wp:extent cx="154940" cy="94615"/>
                <wp:effectExtent l="0" t="0" r="16510" b="1968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81E53" w14:textId="77777777" w:rsidR="00355E72" w:rsidRDefault="00355E72" w:rsidP="00355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4352F" id="Text Box 46" o:spid="_x0000_s1033" type="#_x0000_t202" style="position:absolute;margin-left:416.25pt;margin-top:1.45pt;width:12.2pt;height:7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" fillcolor="white [3201]" strokeweight=".5pt">
                <v:textbox>
                  <w:txbxContent>
                    <w:p w14:paraId="0BC81E53" w14:textId="77777777" w:rsidR="00355E72" w:rsidRDefault="00355E72" w:rsidP="00355E72"/>
                  </w:txbxContent>
                </v:textbox>
              </v:shape>
            </w:pict>
          </mc:Fallback>
        </mc:AlternateContent>
      </w:r>
      <w:r w:rsidRPr="001778A3">
        <w:rPr>
          <w:noProof/>
          <w:sz w:val="18"/>
          <w:szCs w:val="18"/>
          <w:lang w:val="en-JM" w:eastAsia="en-JM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244E4C1" wp14:editId="48087A08">
                <wp:simplePos x="0" y="0"/>
                <wp:positionH relativeFrom="column">
                  <wp:posOffset>4381500</wp:posOffset>
                </wp:positionH>
                <wp:positionV relativeFrom="paragraph">
                  <wp:posOffset>18415</wp:posOffset>
                </wp:positionV>
                <wp:extent cx="154940" cy="94615"/>
                <wp:effectExtent l="0" t="0" r="16510" b="1968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A1812" w14:textId="77777777" w:rsidR="00355E72" w:rsidRDefault="00355E72" w:rsidP="00355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4E4C1" id="Text Box 33" o:spid="_x0000_s1034" type="#_x0000_t202" style="position:absolute;margin-left:345pt;margin-top:1.45pt;width:12.2pt;height:7.4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" fillcolor="white [3201]" strokeweight=".5pt">
                <v:textbox>
                  <w:txbxContent>
                    <w:p w14:paraId="0EAA1812" w14:textId="77777777" w:rsidR="00355E72" w:rsidRDefault="00355E72" w:rsidP="00355E72"/>
                  </w:txbxContent>
                </v:textbox>
              </v:shape>
            </w:pict>
          </mc:Fallback>
        </mc:AlternateContent>
      </w:r>
      <w:r w:rsidRPr="001778A3">
        <w:rPr>
          <w:rFonts w:ascii="Times New Roman" w:hAnsi="Times New Roman" w:cs="Times New Roman"/>
          <w:sz w:val="18"/>
          <w:szCs w:val="18"/>
        </w:rPr>
        <w:t>Has applicant been dismissed from or not allowed to return to previous school?</w:t>
      </w:r>
      <w:r w:rsidRPr="001778A3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1778A3">
        <w:rPr>
          <w:rFonts w:ascii="Times New Roman" w:hAnsi="Times New Roman" w:cs="Times New Roman"/>
          <w:sz w:val="18"/>
          <w:szCs w:val="18"/>
        </w:rPr>
        <w:tab/>
        <w:t>Yes</w:t>
      </w:r>
      <w:r w:rsidRPr="001778A3">
        <w:rPr>
          <w:rFonts w:ascii="Times New Roman" w:hAnsi="Times New Roman" w:cs="Times New Roman"/>
          <w:sz w:val="18"/>
          <w:szCs w:val="18"/>
        </w:rPr>
        <w:tab/>
      </w:r>
      <w:r w:rsidRPr="001778A3">
        <w:rPr>
          <w:rFonts w:ascii="Times New Roman" w:hAnsi="Times New Roman" w:cs="Times New Roman"/>
          <w:sz w:val="18"/>
          <w:szCs w:val="18"/>
        </w:rPr>
        <w:tab/>
        <w:t>No</w:t>
      </w:r>
    </w:p>
    <w:p w14:paraId="63FCC6CE" w14:textId="77777777" w:rsidR="00355E72" w:rsidRPr="001778A3" w:rsidRDefault="00355E72" w:rsidP="00355E7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778A3">
        <w:rPr>
          <w:noProof/>
          <w:sz w:val="18"/>
          <w:szCs w:val="18"/>
          <w:lang w:val="en-JM" w:eastAsia="en-JM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83E6E69" wp14:editId="5E1E5C07">
                <wp:simplePos x="0" y="0"/>
                <wp:positionH relativeFrom="column">
                  <wp:posOffset>5286375</wp:posOffset>
                </wp:positionH>
                <wp:positionV relativeFrom="paragraph">
                  <wp:posOffset>23495</wp:posOffset>
                </wp:positionV>
                <wp:extent cx="154940" cy="94615"/>
                <wp:effectExtent l="0" t="0" r="16510" b="1968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00254" w14:textId="77777777" w:rsidR="00355E72" w:rsidRDefault="00355E72" w:rsidP="00355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E6E69" id="Text Box 48" o:spid="_x0000_s1035" type="#_x0000_t202" style="position:absolute;margin-left:416.25pt;margin-top:1.85pt;width:12.2pt;height:7.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" fillcolor="white [3201]" strokeweight=".5pt">
                <v:textbox>
                  <w:txbxContent>
                    <w:p w14:paraId="36900254" w14:textId="77777777" w:rsidR="00355E72" w:rsidRDefault="00355E72" w:rsidP="00355E72"/>
                  </w:txbxContent>
                </v:textbox>
              </v:shape>
            </w:pict>
          </mc:Fallback>
        </mc:AlternateContent>
      </w:r>
      <w:r w:rsidRPr="001778A3">
        <w:rPr>
          <w:noProof/>
          <w:sz w:val="18"/>
          <w:szCs w:val="18"/>
          <w:lang w:val="en-JM" w:eastAsia="en-JM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DBD66FD" wp14:editId="7624C7B5">
                <wp:simplePos x="0" y="0"/>
                <wp:positionH relativeFrom="column">
                  <wp:posOffset>4391025</wp:posOffset>
                </wp:positionH>
                <wp:positionV relativeFrom="paragraph">
                  <wp:posOffset>25400</wp:posOffset>
                </wp:positionV>
                <wp:extent cx="154940" cy="94615"/>
                <wp:effectExtent l="0" t="0" r="16510" b="1968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946B5" w14:textId="77777777" w:rsidR="00355E72" w:rsidRDefault="00355E72" w:rsidP="00355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D66FD" id="Text Box 47" o:spid="_x0000_s1036" type="#_x0000_t202" style="position:absolute;margin-left:345.75pt;margin-top:2pt;width:12.2pt;height:7.4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" fillcolor="white [3201]" strokeweight=".5pt">
                <v:textbox>
                  <w:txbxContent>
                    <w:p w14:paraId="5C5946B5" w14:textId="77777777" w:rsidR="00355E72" w:rsidRDefault="00355E72" w:rsidP="00355E72"/>
                  </w:txbxContent>
                </v:textbox>
              </v:shape>
            </w:pict>
          </mc:Fallback>
        </mc:AlternateContent>
      </w:r>
      <w:r w:rsidRPr="001778A3">
        <w:rPr>
          <w:rFonts w:ascii="Times New Roman" w:hAnsi="Times New Roman" w:cs="Times New Roman"/>
          <w:sz w:val="18"/>
          <w:szCs w:val="18"/>
        </w:rPr>
        <w:t>Has the applicant been put on academic/ disciplinary probation at previous school?</w:t>
      </w:r>
      <w:r w:rsidRPr="001778A3">
        <w:rPr>
          <w:rFonts w:ascii="Times New Roman" w:hAnsi="Times New Roman" w:cs="Times New Roman"/>
          <w:sz w:val="18"/>
          <w:szCs w:val="18"/>
        </w:rPr>
        <w:tab/>
        <w:t xml:space="preserve">Yes </w:t>
      </w:r>
      <w:r w:rsidRPr="001778A3">
        <w:rPr>
          <w:rFonts w:ascii="Times New Roman" w:hAnsi="Times New Roman" w:cs="Times New Roman"/>
          <w:sz w:val="18"/>
          <w:szCs w:val="18"/>
        </w:rPr>
        <w:tab/>
      </w:r>
      <w:r w:rsidRPr="001778A3">
        <w:rPr>
          <w:rFonts w:ascii="Times New Roman" w:hAnsi="Times New Roman" w:cs="Times New Roman"/>
          <w:sz w:val="18"/>
          <w:szCs w:val="18"/>
        </w:rPr>
        <w:tab/>
        <w:t>No</w:t>
      </w:r>
    </w:p>
    <w:p w14:paraId="7363B9C7" w14:textId="2217103C" w:rsidR="00355E72" w:rsidRPr="001778A3" w:rsidRDefault="00355E72" w:rsidP="00355E7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778A3">
        <w:rPr>
          <w:noProof/>
          <w:sz w:val="18"/>
          <w:szCs w:val="18"/>
          <w:lang w:val="en-JM" w:eastAsia="en-JM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C0E55C0" wp14:editId="4CFC8F46">
                <wp:simplePos x="0" y="0"/>
                <wp:positionH relativeFrom="column">
                  <wp:posOffset>5286375</wp:posOffset>
                </wp:positionH>
                <wp:positionV relativeFrom="paragraph">
                  <wp:posOffset>18415</wp:posOffset>
                </wp:positionV>
                <wp:extent cx="154940" cy="94615"/>
                <wp:effectExtent l="0" t="0" r="16510" b="1968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BEC28" w14:textId="77777777" w:rsidR="00355E72" w:rsidRDefault="00355E72" w:rsidP="00355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E55C0" id="Text Box 50" o:spid="_x0000_s1037" type="#_x0000_t202" style="position:absolute;margin-left:416.25pt;margin-top:1.45pt;width:12.2pt;height:7.4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" fillcolor="white [3201]" strokeweight=".5pt">
                <v:textbox>
                  <w:txbxContent>
                    <w:p w14:paraId="113BEC28" w14:textId="77777777" w:rsidR="00355E72" w:rsidRDefault="00355E72" w:rsidP="00355E72"/>
                  </w:txbxContent>
                </v:textbox>
              </v:shape>
            </w:pict>
          </mc:Fallback>
        </mc:AlternateContent>
      </w:r>
      <w:r w:rsidRPr="001778A3">
        <w:rPr>
          <w:noProof/>
          <w:sz w:val="18"/>
          <w:szCs w:val="18"/>
          <w:lang w:val="en-JM" w:eastAsia="en-JM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0115942" wp14:editId="0499F0E1">
                <wp:simplePos x="0" y="0"/>
                <wp:positionH relativeFrom="column">
                  <wp:posOffset>4391025</wp:posOffset>
                </wp:positionH>
                <wp:positionV relativeFrom="paragraph">
                  <wp:posOffset>18415</wp:posOffset>
                </wp:positionV>
                <wp:extent cx="154940" cy="94615"/>
                <wp:effectExtent l="0" t="0" r="16510" b="1968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308F7" w14:textId="77777777" w:rsidR="00355E72" w:rsidRDefault="00355E72" w:rsidP="00355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15942" id="Text Box 49" o:spid="_x0000_s1038" type="#_x0000_t202" style="position:absolute;margin-left:345.75pt;margin-top:1.45pt;width:12.2pt;height:7.4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" fillcolor="white [3201]" strokeweight=".5pt">
                <v:textbox>
                  <w:txbxContent>
                    <w:p w14:paraId="0EC308F7" w14:textId="77777777" w:rsidR="00355E72" w:rsidRDefault="00355E72" w:rsidP="00355E72"/>
                  </w:txbxContent>
                </v:textbox>
              </v:shape>
            </w:pict>
          </mc:Fallback>
        </mc:AlternateContent>
      </w:r>
      <w:r w:rsidRPr="001778A3">
        <w:rPr>
          <w:rFonts w:ascii="Times New Roman" w:hAnsi="Times New Roman" w:cs="Times New Roman"/>
          <w:sz w:val="18"/>
          <w:szCs w:val="18"/>
        </w:rPr>
        <w:t>Does the applicant have any physical disabilities?</w:t>
      </w:r>
      <w:r w:rsidRPr="001778A3">
        <w:rPr>
          <w:rFonts w:ascii="Times New Roman" w:hAnsi="Times New Roman" w:cs="Times New Roman"/>
          <w:sz w:val="18"/>
          <w:szCs w:val="18"/>
        </w:rPr>
        <w:tab/>
      </w:r>
      <w:r w:rsidRPr="001778A3">
        <w:rPr>
          <w:rFonts w:ascii="Times New Roman" w:hAnsi="Times New Roman" w:cs="Times New Roman"/>
          <w:sz w:val="18"/>
          <w:szCs w:val="18"/>
        </w:rPr>
        <w:tab/>
      </w:r>
      <w:r w:rsidRPr="001778A3">
        <w:rPr>
          <w:rFonts w:ascii="Times New Roman" w:hAnsi="Times New Roman" w:cs="Times New Roman"/>
          <w:sz w:val="18"/>
          <w:szCs w:val="18"/>
        </w:rPr>
        <w:tab/>
      </w:r>
      <w:r w:rsidR="00797B19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E141E6">
        <w:rPr>
          <w:rFonts w:ascii="Times New Roman" w:hAnsi="Times New Roman" w:cs="Times New Roman"/>
          <w:sz w:val="18"/>
          <w:szCs w:val="18"/>
        </w:rPr>
        <w:t>Yes</w:t>
      </w:r>
      <w:r w:rsidRPr="001778A3">
        <w:rPr>
          <w:rFonts w:ascii="Times New Roman" w:hAnsi="Times New Roman" w:cs="Times New Roman"/>
          <w:sz w:val="18"/>
          <w:szCs w:val="18"/>
        </w:rPr>
        <w:tab/>
      </w:r>
      <w:r w:rsidRPr="001778A3">
        <w:rPr>
          <w:rFonts w:ascii="Times New Roman" w:hAnsi="Times New Roman" w:cs="Times New Roman"/>
          <w:sz w:val="18"/>
          <w:szCs w:val="18"/>
        </w:rPr>
        <w:tab/>
      </w:r>
      <w:r w:rsidR="00E141E6">
        <w:rPr>
          <w:rFonts w:ascii="Times New Roman" w:hAnsi="Times New Roman" w:cs="Times New Roman"/>
          <w:sz w:val="18"/>
          <w:szCs w:val="18"/>
        </w:rPr>
        <w:t>No</w:t>
      </w:r>
      <w:r w:rsidRPr="001778A3">
        <w:rPr>
          <w:rFonts w:ascii="Times New Roman" w:hAnsi="Times New Roman" w:cs="Times New Roman"/>
          <w:sz w:val="18"/>
          <w:szCs w:val="18"/>
        </w:rPr>
        <w:tab/>
      </w:r>
    </w:p>
    <w:p w14:paraId="53DB0B8A" w14:textId="58958D5E" w:rsidR="00355E72" w:rsidRPr="001778A3" w:rsidRDefault="00355E72" w:rsidP="00355E7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778A3">
        <w:rPr>
          <w:noProof/>
          <w:sz w:val="18"/>
          <w:szCs w:val="18"/>
          <w:lang w:val="en-JM" w:eastAsia="en-JM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BA882F" wp14:editId="2F073F81">
                <wp:simplePos x="0" y="0"/>
                <wp:positionH relativeFrom="column">
                  <wp:posOffset>5286375</wp:posOffset>
                </wp:positionH>
                <wp:positionV relativeFrom="paragraph">
                  <wp:posOffset>17145</wp:posOffset>
                </wp:positionV>
                <wp:extent cx="154940" cy="94615"/>
                <wp:effectExtent l="0" t="0" r="16510" b="1968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C2166" w14:textId="77777777" w:rsidR="00355E72" w:rsidRDefault="00355E72" w:rsidP="00355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A882F" id="Text Box 55" o:spid="_x0000_s1039" type="#_x0000_t202" style="position:absolute;margin-left:416.25pt;margin-top:1.35pt;width:12.2pt;height:7.4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" fillcolor="white [3201]" strokeweight=".5pt">
                <v:textbox>
                  <w:txbxContent>
                    <w:p w14:paraId="69BC2166" w14:textId="77777777" w:rsidR="00355E72" w:rsidRDefault="00355E72" w:rsidP="00355E72"/>
                  </w:txbxContent>
                </v:textbox>
              </v:shape>
            </w:pict>
          </mc:Fallback>
        </mc:AlternateContent>
      </w:r>
      <w:r w:rsidRPr="001778A3">
        <w:rPr>
          <w:noProof/>
          <w:sz w:val="18"/>
          <w:szCs w:val="18"/>
          <w:lang w:val="en-JM" w:eastAsia="en-JM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41BF5D4" wp14:editId="7FB2A82B">
                <wp:simplePos x="0" y="0"/>
                <wp:positionH relativeFrom="column">
                  <wp:posOffset>4391025</wp:posOffset>
                </wp:positionH>
                <wp:positionV relativeFrom="paragraph">
                  <wp:posOffset>7620</wp:posOffset>
                </wp:positionV>
                <wp:extent cx="154940" cy="94615"/>
                <wp:effectExtent l="0" t="0" r="16510" b="1968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9969B" w14:textId="77777777" w:rsidR="00355E72" w:rsidRDefault="00355E72" w:rsidP="00355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BF5D4" id="Text Box 51" o:spid="_x0000_s1040" type="#_x0000_t202" style="position:absolute;margin-left:345.75pt;margin-top:.6pt;width:12.2pt;height:7.4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" fillcolor="white [3201]" strokeweight=".5pt">
                <v:textbox>
                  <w:txbxContent>
                    <w:p w14:paraId="2AD9969B" w14:textId="77777777" w:rsidR="00355E72" w:rsidRDefault="00355E72" w:rsidP="00355E72"/>
                  </w:txbxContent>
                </v:textbox>
              </v:shape>
            </w:pict>
          </mc:Fallback>
        </mc:AlternateContent>
      </w:r>
      <w:r w:rsidRPr="001778A3">
        <w:rPr>
          <w:rFonts w:ascii="Times New Roman" w:hAnsi="Times New Roman" w:cs="Times New Roman"/>
          <w:sz w:val="18"/>
          <w:szCs w:val="18"/>
        </w:rPr>
        <w:t>Has applicant ever been tested for learning disabilities?</w:t>
      </w:r>
      <w:r w:rsidRPr="001778A3">
        <w:rPr>
          <w:rFonts w:ascii="Times New Roman" w:hAnsi="Times New Roman" w:cs="Times New Roman"/>
          <w:sz w:val="18"/>
          <w:szCs w:val="18"/>
        </w:rPr>
        <w:tab/>
      </w:r>
      <w:r w:rsidRPr="001778A3">
        <w:rPr>
          <w:rFonts w:ascii="Times New Roman" w:hAnsi="Times New Roman" w:cs="Times New Roman"/>
          <w:sz w:val="18"/>
          <w:szCs w:val="18"/>
        </w:rPr>
        <w:tab/>
      </w:r>
      <w:r w:rsidRPr="001778A3">
        <w:rPr>
          <w:rFonts w:ascii="Times New Roman" w:hAnsi="Times New Roman" w:cs="Times New Roman"/>
          <w:sz w:val="18"/>
          <w:szCs w:val="18"/>
        </w:rPr>
        <w:tab/>
      </w:r>
      <w:r w:rsidRPr="001778A3">
        <w:rPr>
          <w:rFonts w:ascii="Times New Roman" w:hAnsi="Times New Roman" w:cs="Times New Roman"/>
          <w:sz w:val="18"/>
          <w:szCs w:val="18"/>
        </w:rPr>
        <w:tab/>
      </w:r>
      <w:r w:rsidR="00E141E6">
        <w:rPr>
          <w:rFonts w:ascii="Times New Roman" w:hAnsi="Times New Roman" w:cs="Times New Roman"/>
          <w:sz w:val="18"/>
          <w:szCs w:val="18"/>
        </w:rPr>
        <w:t>Yes</w:t>
      </w:r>
      <w:r w:rsidRPr="001778A3">
        <w:rPr>
          <w:rFonts w:ascii="Times New Roman" w:hAnsi="Times New Roman" w:cs="Times New Roman"/>
          <w:sz w:val="18"/>
          <w:szCs w:val="18"/>
        </w:rPr>
        <w:tab/>
      </w:r>
      <w:r w:rsidRPr="001778A3">
        <w:rPr>
          <w:rFonts w:ascii="Times New Roman" w:hAnsi="Times New Roman" w:cs="Times New Roman"/>
          <w:sz w:val="18"/>
          <w:szCs w:val="18"/>
        </w:rPr>
        <w:tab/>
      </w:r>
      <w:r w:rsidR="00E141E6">
        <w:rPr>
          <w:rFonts w:ascii="Times New Roman" w:hAnsi="Times New Roman" w:cs="Times New Roman"/>
          <w:sz w:val="18"/>
          <w:szCs w:val="18"/>
        </w:rPr>
        <w:t>No</w:t>
      </w:r>
      <w:r w:rsidRPr="001778A3">
        <w:rPr>
          <w:rFonts w:ascii="Times New Roman" w:hAnsi="Times New Roman" w:cs="Times New Roman"/>
          <w:sz w:val="18"/>
          <w:szCs w:val="18"/>
        </w:rPr>
        <w:tab/>
      </w:r>
    </w:p>
    <w:p w14:paraId="15569DE7" w14:textId="694D929B" w:rsidR="00355E72" w:rsidRPr="001778A3" w:rsidRDefault="00355E72" w:rsidP="00355E72">
      <w:pPr>
        <w:spacing w:after="0" w:line="600" w:lineRule="auto"/>
        <w:rPr>
          <w:rFonts w:ascii="Times New Roman" w:hAnsi="Times New Roman" w:cs="Times New Roman"/>
          <w:sz w:val="18"/>
          <w:szCs w:val="18"/>
        </w:rPr>
      </w:pPr>
      <w:r w:rsidRPr="001778A3">
        <w:rPr>
          <w:noProof/>
          <w:sz w:val="18"/>
          <w:szCs w:val="18"/>
          <w:lang w:val="en-JM" w:eastAsia="en-JM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EA77E1" wp14:editId="5505A8C3">
                <wp:simplePos x="0" y="0"/>
                <wp:positionH relativeFrom="column">
                  <wp:posOffset>5286375</wp:posOffset>
                </wp:positionH>
                <wp:positionV relativeFrom="paragraph">
                  <wp:posOffset>4445</wp:posOffset>
                </wp:positionV>
                <wp:extent cx="154940" cy="94615"/>
                <wp:effectExtent l="0" t="0" r="16510" b="1968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6BB01" w14:textId="77777777" w:rsidR="00355E72" w:rsidRDefault="00355E72" w:rsidP="00355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A77E1" id="Text Box 57" o:spid="_x0000_s1041" type="#_x0000_t202" style="position:absolute;margin-left:416.25pt;margin-top:.35pt;width:12.2pt;height:7.4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" fillcolor="white [3201]" strokeweight=".5pt">
                <v:textbox>
                  <w:txbxContent>
                    <w:p w14:paraId="00C6BB01" w14:textId="77777777" w:rsidR="00355E72" w:rsidRDefault="00355E72" w:rsidP="00355E72"/>
                  </w:txbxContent>
                </v:textbox>
              </v:shape>
            </w:pict>
          </mc:Fallback>
        </mc:AlternateContent>
      </w:r>
      <w:r w:rsidRPr="001778A3">
        <w:rPr>
          <w:noProof/>
          <w:sz w:val="18"/>
          <w:szCs w:val="18"/>
          <w:lang w:val="en-JM" w:eastAsia="en-JM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5281941" wp14:editId="7E5DB956">
                <wp:simplePos x="0" y="0"/>
                <wp:positionH relativeFrom="column">
                  <wp:posOffset>4400550</wp:posOffset>
                </wp:positionH>
                <wp:positionV relativeFrom="paragraph">
                  <wp:posOffset>-3810</wp:posOffset>
                </wp:positionV>
                <wp:extent cx="154940" cy="94615"/>
                <wp:effectExtent l="0" t="0" r="16510" b="1968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63EB6" w14:textId="77777777" w:rsidR="00355E72" w:rsidRDefault="00355E72" w:rsidP="00355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81941" id="Text Box 56" o:spid="_x0000_s1042" type="#_x0000_t202" style="position:absolute;margin-left:346.5pt;margin-top:-.3pt;width:12.2pt;height:7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" fillcolor="white [3201]" strokeweight=".5pt">
                <v:textbox>
                  <w:txbxContent>
                    <w:p w14:paraId="2F063EB6" w14:textId="77777777" w:rsidR="00355E72" w:rsidRDefault="00355E72" w:rsidP="00355E72"/>
                  </w:txbxContent>
                </v:textbox>
              </v:shape>
            </w:pict>
          </mc:Fallback>
        </mc:AlternateContent>
      </w:r>
      <w:r w:rsidRPr="001778A3">
        <w:rPr>
          <w:rFonts w:ascii="Times New Roman" w:hAnsi="Times New Roman" w:cs="Times New Roman"/>
          <w:sz w:val="18"/>
          <w:szCs w:val="18"/>
        </w:rPr>
        <w:t>Does applicant have any learning disabilities?</w:t>
      </w:r>
      <w:r w:rsidRPr="001778A3">
        <w:rPr>
          <w:rFonts w:ascii="Times New Roman" w:hAnsi="Times New Roman" w:cs="Times New Roman"/>
          <w:sz w:val="18"/>
          <w:szCs w:val="18"/>
        </w:rPr>
        <w:tab/>
      </w:r>
      <w:r w:rsidRPr="001778A3">
        <w:rPr>
          <w:rFonts w:ascii="Times New Roman" w:hAnsi="Times New Roman" w:cs="Times New Roman"/>
          <w:sz w:val="18"/>
          <w:szCs w:val="18"/>
        </w:rPr>
        <w:tab/>
      </w:r>
      <w:r w:rsidRPr="001778A3">
        <w:rPr>
          <w:rFonts w:ascii="Times New Roman" w:hAnsi="Times New Roman" w:cs="Times New Roman"/>
          <w:sz w:val="18"/>
          <w:szCs w:val="18"/>
        </w:rPr>
        <w:tab/>
      </w:r>
      <w:r w:rsidRPr="001778A3">
        <w:rPr>
          <w:rFonts w:ascii="Times New Roman" w:hAnsi="Times New Roman" w:cs="Times New Roman"/>
          <w:sz w:val="18"/>
          <w:szCs w:val="18"/>
        </w:rPr>
        <w:tab/>
      </w:r>
      <w:r w:rsidRPr="001778A3">
        <w:rPr>
          <w:rFonts w:ascii="Times New Roman" w:hAnsi="Times New Roman" w:cs="Times New Roman"/>
          <w:sz w:val="18"/>
          <w:szCs w:val="18"/>
        </w:rPr>
        <w:tab/>
      </w:r>
      <w:r w:rsidR="00E141E6">
        <w:rPr>
          <w:rFonts w:ascii="Times New Roman" w:hAnsi="Times New Roman" w:cs="Times New Roman"/>
          <w:sz w:val="18"/>
          <w:szCs w:val="18"/>
        </w:rPr>
        <w:t>Yes</w:t>
      </w:r>
      <w:r w:rsidRPr="001778A3">
        <w:rPr>
          <w:rFonts w:ascii="Times New Roman" w:hAnsi="Times New Roman" w:cs="Times New Roman"/>
          <w:sz w:val="18"/>
          <w:szCs w:val="18"/>
        </w:rPr>
        <w:tab/>
      </w:r>
      <w:r w:rsidRPr="001778A3">
        <w:rPr>
          <w:rFonts w:ascii="Times New Roman" w:hAnsi="Times New Roman" w:cs="Times New Roman"/>
          <w:sz w:val="18"/>
          <w:szCs w:val="18"/>
        </w:rPr>
        <w:tab/>
      </w:r>
      <w:r w:rsidR="00E141E6">
        <w:rPr>
          <w:rFonts w:ascii="Times New Roman" w:hAnsi="Times New Roman" w:cs="Times New Roman"/>
          <w:sz w:val="18"/>
          <w:szCs w:val="18"/>
        </w:rPr>
        <w:t>No</w:t>
      </w:r>
      <w:r w:rsidRPr="001778A3">
        <w:rPr>
          <w:rFonts w:ascii="Times New Roman" w:hAnsi="Times New Roman" w:cs="Times New Roman"/>
          <w:sz w:val="18"/>
          <w:szCs w:val="18"/>
        </w:rPr>
        <w:tab/>
      </w:r>
    </w:p>
    <w:p w14:paraId="36F4688E" w14:textId="6921175B" w:rsidR="00355E72" w:rsidRPr="001778A3" w:rsidRDefault="00355E72" w:rsidP="00355E72">
      <w:pPr>
        <w:spacing w:line="6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778A3">
        <w:rPr>
          <w:rFonts w:ascii="Times New Roman" w:hAnsi="Times New Roman" w:cs="Times New Roman"/>
          <w:b/>
          <w:sz w:val="18"/>
          <w:szCs w:val="18"/>
          <w:u w:val="single"/>
        </w:rPr>
        <w:t xml:space="preserve">If ‘Yes’ to any of the above, please explain providing documented evidence from the </w:t>
      </w:r>
      <w:r w:rsidR="00797B19">
        <w:rPr>
          <w:rFonts w:ascii="Times New Roman" w:hAnsi="Times New Roman" w:cs="Times New Roman"/>
          <w:b/>
          <w:sz w:val="18"/>
          <w:szCs w:val="18"/>
          <w:u w:val="single"/>
        </w:rPr>
        <w:t>S</w:t>
      </w:r>
      <w:r w:rsidRPr="001778A3">
        <w:rPr>
          <w:rFonts w:ascii="Times New Roman" w:hAnsi="Times New Roman" w:cs="Times New Roman"/>
          <w:b/>
          <w:sz w:val="18"/>
          <w:szCs w:val="18"/>
          <w:u w:val="single"/>
        </w:rPr>
        <w:t>chool</w:t>
      </w:r>
      <w:r w:rsidR="00797B19">
        <w:rPr>
          <w:rFonts w:ascii="Times New Roman" w:hAnsi="Times New Roman" w:cs="Times New Roman"/>
          <w:b/>
          <w:sz w:val="18"/>
          <w:szCs w:val="18"/>
          <w:u w:val="single"/>
        </w:rPr>
        <w:t>/Institution</w:t>
      </w:r>
      <w:r w:rsidRPr="001778A3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</w:p>
    <w:p w14:paraId="595BEDEB" w14:textId="77777777" w:rsidR="00355E72" w:rsidRDefault="00355E72" w:rsidP="00355E72">
      <w:pPr>
        <w:spacing w:after="0" w:line="48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18"/>
          <w:lang w:val="en-JM" w:eastAsia="en-JM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C9C1991" wp14:editId="3B8DBD4C">
                <wp:simplePos x="0" y="0"/>
                <wp:positionH relativeFrom="column">
                  <wp:posOffset>-142875</wp:posOffset>
                </wp:positionH>
                <wp:positionV relativeFrom="paragraph">
                  <wp:posOffset>97155</wp:posOffset>
                </wp:positionV>
                <wp:extent cx="1695450" cy="238125"/>
                <wp:effectExtent l="0" t="0" r="19050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697BD" w14:textId="77777777" w:rsidR="00355E72" w:rsidRPr="00C04CCA" w:rsidRDefault="00355E72" w:rsidP="00355E7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C04C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Parent/Guardian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1991" id="Text Box 58" o:spid="_x0000_s1043" type="#_x0000_t202" style="position:absolute;margin-left:-11.25pt;margin-top:7.65pt;width:133.5pt;height:18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" fillcolor="white [3201]" strokeweight=".5pt">
                <v:textbox>
                  <w:txbxContent>
                    <w:p w14:paraId="373697BD" w14:textId="77777777" w:rsidR="00355E72" w:rsidRPr="00C04CCA" w:rsidRDefault="00355E72" w:rsidP="00355E72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C04CCA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Parent/Guardian Inform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36C34483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14:paraId="7C281DE4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04CCA">
        <w:rPr>
          <w:rFonts w:ascii="Times New Roman" w:hAnsi="Times New Roman" w:cs="Times New Roman"/>
          <w:b/>
          <w:sz w:val="18"/>
          <w:szCs w:val="18"/>
          <w:u w:val="single"/>
        </w:rPr>
        <w:t xml:space="preserve">Father’s Name </w:t>
      </w:r>
    </w:p>
    <w:p w14:paraId="2A0FBEE6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4CCA">
        <w:rPr>
          <w:rFonts w:ascii="Times New Roman" w:hAnsi="Times New Roman" w:cs="Times New Roman"/>
          <w:sz w:val="18"/>
          <w:szCs w:val="18"/>
        </w:rPr>
        <w:t xml:space="preserve">Last </w:t>
      </w:r>
      <w:r>
        <w:rPr>
          <w:rFonts w:ascii="Times New Roman" w:hAnsi="Times New Roman" w:cs="Times New Roman"/>
          <w:sz w:val="18"/>
          <w:szCs w:val="18"/>
        </w:rPr>
        <w:t xml:space="preserve">Name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First Name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Middle Name </w:t>
      </w:r>
    </w:p>
    <w:p w14:paraId="391B35D4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3ECC94D" w14:textId="1BCF76D2" w:rsidR="00355E72" w:rsidRDefault="00274D28" w:rsidP="00355E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</w:t>
      </w:r>
      <w:r w:rsidR="00355E7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</w:t>
      </w:r>
    </w:p>
    <w:p w14:paraId="0DF36D29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AF7DBC" w14:textId="6C7469E3" w:rsidR="00355E72" w:rsidRDefault="00355E72" w:rsidP="00355E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ccupation __________________________________________</w:t>
      </w:r>
      <w:r w:rsidR="00797B19">
        <w:rPr>
          <w:rFonts w:ascii="Times New Roman" w:hAnsi="Times New Roman" w:cs="Times New Roman"/>
          <w:sz w:val="18"/>
          <w:szCs w:val="18"/>
        </w:rPr>
        <w:t>_ Name</w:t>
      </w:r>
      <w:r>
        <w:rPr>
          <w:rFonts w:ascii="Times New Roman" w:hAnsi="Times New Roman" w:cs="Times New Roman"/>
          <w:sz w:val="18"/>
          <w:szCs w:val="18"/>
        </w:rPr>
        <w:t xml:space="preserve"> of Firm ______________________________________________________</w:t>
      </w:r>
    </w:p>
    <w:p w14:paraId="3D7765D8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5A95BE9" w14:textId="19154D43" w:rsidR="00355E72" w:rsidRDefault="009B7640" w:rsidP="009B76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dress______________________________________________________________________ Phone # ___________________________________</w:t>
      </w:r>
    </w:p>
    <w:p w14:paraId="0D874594" w14:textId="274A618C" w:rsidR="009B7640" w:rsidRDefault="009B7640" w:rsidP="009B76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14:paraId="7D37E623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mail Address: ___________________________________________________________________________________________________________</w:t>
      </w:r>
    </w:p>
    <w:p w14:paraId="6484CD84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5CD2415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86759">
        <w:rPr>
          <w:rFonts w:ascii="Times New Roman" w:hAnsi="Times New Roman" w:cs="Times New Roman"/>
          <w:b/>
          <w:sz w:val="18"/>
          <w:szCs w:val="18"/>
          <w:u w:val="single"/>
        </w:rPr>
        <w:t>Mother’s Name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</w:p>
    <w:p w14:paraId="39EE1F62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ast Name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First Name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Middle Name </w:t>
      </w:r>
    </w:p>
    <w:p w14:paraId="7F36BFB3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26532B5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</w:t>
      </w:r>
    </w:p>
    <w:p w14:paraId="2F572D2F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E6D3F6A" w14:textId="62F29725" w:rsidR="00355E72" w:rsidRDefault="00355E72" w:rsidP="00355E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ccupation __________________________________________</w:t>
      </w:r>
      <w:r w:rsidR="00797B19">
        <w:rPr>
          <w:rFonts w:ascii="Times New Roman" w:hAnsi="Times New Roman" w:cs="Times New Roman"/>
          <w:sz w:val="18"/>
          <w:szCs w:val="18"/>
        </w:rPr>
        <w:t>_ Name</w:t>
      </w:r>
      <w:r>
        <w:rPr>
          <w:rFonts w:ascii="Times New Roman" w:hAnsi="Times New Roman" w:cs="Times New Roman"/>
          <w:sz w:val="18"/>
          <w:szCs w:val="18"/>
        </w:rPr>
        <w:t xml:space="preserve"> of Firm ______________________________________________________</w:t>
      </w:r>
    </w:p>
    <w:p w14:paraId="00268919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1663169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dress _______________________________________________________________________ Phone # __________________________________</w:t>
      </w:r>
    </w:p>
    <w:p w14:paraId="2882853B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23DE281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mail Address: ___________________________________________________________________________________________________________</w:t>
      </w:r>
    </w:p>
    <w:p w14:paraId="0B273FF0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BCCA231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86759">
        <w:rPr>
          <w:rFonts w:ascii="Times New Roman" w:hAnsi="Times New Roman" w:cs="Times New Roman"/>
          <w:b/>
          <w:sz w:val="18"/>
          <w:szCs w:val="18"/>
        </w:rPr>
        <w:t>Check all Applicable items</w:t>
      </w:r>
    </w:p>
    <w:p w14:paraId="747720FE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6759">
        <w:rPr>
          <w:rFonts w:ascii="Times New Roman" w:hAnsi="Times New Roman" w:cs="Times New Roman"/>
          <w:sz w:val="18"/>
          <w:szCs w:val="18"/>
        </w:rPr>
        <w:t>Applicants live with</w:t>
      </w:r>
    </w:p>
    <w:p w14:paraId="19399F65" w14:textId="77777777" w:rsidR="00355E72" w:rsidRPr="00586759" w:rsidRDefault="00355E72" w:rsidP="00355E7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7A3DC8F" wp14:editId="74512C84">
                <wp:simplePos x="0" y="0"/>
                <wp:positionH relativeFrom="column">
                  <wp:posOffset>3013075</wp:posOffset>
                </wp:positionH>
                <wp:positionV relativeFrom="paragraph">
                  <wp:posOffset>9525</wp:posOffset>
                </wp:positionV>
                <wp:extent cx="154940" cy="94615"/>
                <wp:effectExtent l="0" t="0" r="16510" b="1968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F946D" w14:textId="77777777" w:rsidR="00355E72" w:rsidRDefault="00355E72" w:rsidP="00355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3DC8F" id="Text Box 61" o:spid="_x0000_s1044" type="#_x0000_t202" style="position:absolute;margin-left:237.25pt;margin-top:.75pt;width:12.2pt;height:7.4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" fillcolor="white [3201]" strokeweight=".5pt">
                <v:textbox>
                  <w:txbxContent>
                    <w:p w14:paraId="625F946D" w14:textId="77777777" w:rsidR="00355E72" w:rsidRDefault="00355E72" w:rsidP="00355E72"/>
                  </w:txbxContent>
                </v:textbox>
              </v:shape>
            </w:pict>
          </mc:Fallback>
        </mc:AlternateContent>
      </w: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925CA99" wp14:editId="69DA3927">
                <wp:simplePos x="0" y="0"/>
                <wp:positionH relativeFrom="column">
                  <wp:posOffset>2089150</wp:posOffset>
                </wp:positionH>
                <wp:positionV relativeFrom="paragraph">
                  <wp:posOffset>9525</wp:posOffset>
                </wp:positionV>
                <wp:extent cx="154940" cy="94615"/>
                <wp:effectExtent l="0" t="0" r="16510" b="1968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9706C" w14:textId="77777777" w:rsidR="00355E72" w:rsidRDefault="00355E72" w:rsidP="00355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5CA99" id="Text Box 60" o:spid="_x0000_s1045" type="#_x0000_t202" style="position:absolute;margin-left:164.5pt;margin-top:.75pt;width:12.2pt;height:7.4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" fillcolor="white [3201]" strokeweight=".5pt">
                <v:textbox>
                  <w:txbxContent>
                    <w:p w14:paraId="0479706C" w14:textId="77777777" w:rsidR="00355E72" w:rsidRDefault="00355E72" w:rsidP="00355E72"/>
                  </w:txbxContent>
                </v:textbox>
              </v:shape>
            </w:pict>
          </mc:Fallback>
        </mc:AlternateContent>
      </w: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3CF8ABF" wp14:editId="7C0AABB5">
                <wp:simplePos x="0" y="0"/>
                <wp:positionH relativeFrom="column">
                  <wp:posOffset>1174750</wp:posOffset>
                </wp:positionH>
                <wp:positionV relativeFrom="paragraph">
                  <wp:posOffset>9525</wp:posOffset>
                </wp:positionV>
                <wp:extent cx="154940" cy="94615"/>
                <wp:effectExtent l="0" t="0" r="16510" b="1968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8759" w14:textId="77777777" w:rsidR="00355E72" w:rsidRDefault="00355E72" w:rsidP="00355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F8ABF" id="Text Box 59" o:spid="_x0000_s1046" type="#_x0000_t202" style="position:absolute;margin-left:92.5pt;margin-top:.75pt;width:12.2pt;height:7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" fillcolor="white [3201]" strokeweight=".5pt">
                <v:textbox>
                  <w:txbxContent>
                    <w:p w14:paraId="78BF8759" w14:textId="77777777" w:rsidR="00355E72" w:rsidRDefault="00355E72" w:rsidP="00355E72"/>
                  </w:txbxContent>
                </v:textbox>
              </v:shape>
            </w:pict>
          </mc:Fallback>
        </mc:AlternateContent>
      </w: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06A355E" wp14:editId="458E1F4E">
                <wp:simplePos x="0" y="0"/>
                <wp:positionH relativeFrom="column">
                  <wp:posOffset>3175</wp:posOffset>
                </wp:positionH>
                <wp:positionV relativeFrom="paragraph">
                  <wp:posOffset>9525</wp:posOffset>
                </wp:positionV>
                <wp:extent cx="154940" cy="94615"/>
                <wp:effectExtent l="0" t="0" r="16510" b="1968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0D096" w14:textId="77777777" w:rsidR="00355E72" w:rsidRDefault="00355E72" w:rsidP="00355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A355E" id="Text Box 34" o:spid="_x0000_s1047" type="#_x0000_t202" style="position:absolute;margin-left:.25pt;margin-top:.75pt;width:12.2pt;height:7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" fillcolor="white [3201]" strokeweight=".5pt">
                <v:textbox>
                  <w:txbxContent>
                    <w:p w14:paraId="4840D096" w14:textId="77777777" w:rsidR="00355E72" w:rsidRDefault="00355E72" w:rsidP="00355E7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         Both parents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Mother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Father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Legal Guardian </w:t>
      </w:r>
      <w:r w:rsidRPr="0058675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2A4A78D" w14:textId="77777777" w:rsidR="00355E72" w:rsidRDefault="00355E72" w:rsidP="00355E7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853CA1A" wp14:editId="417D2E52">
                <wp:simplePos x="0" y="0"/>
                <wp:positionH relativeFrom="column">
                  <wp:posOffset>3013075</wp:posOffset>
                </wp:positionH>
                <wp:positionV relativeFrom="paragraph">
                  <wp:posOffset>20955</wp:posOffset>
                </wp:positionV>
                <wp:extent cx="154940" cy="94615"/>
                <wp:effectExtent l="0" t="0" r="16510" b="1968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7064C" w14:textId="77777777" w:rsidR="00355E72" w:rsidRDefault="00355E72" w:rsidP="00355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3CA1A" id="Text Box 64" o:spid="_x0000_s1048" type="#_x0000_t202" style="position:absolute;margin-left:237.25pt;margin-top:1.65pt;width:12.2pt;height:7.4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" fillcolor="white [3201]" strokeweight=".5pt">
                <v:textbox>
                  <w:txbxContent>
                    <w:p w14:paraId="7987064C" w14:textId="77777777" w:rsidR="00355E72" w:rsidRDefault="00355E72" w:rsidP="00355E72"/>
                  </w:txbxContent>
                </v:textbox>
              </v:shape>
            </w:pict>
          </mc:Fallback>
        </mc:AlternateContent>
      </w: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A66E8C3" wp14:editId="58FC6D09">
                <wp:simplePos x="0" y="0"/>
                <wp:positionH relativeFrom="column">
                  <wp:posOffset>1174750</wp:posOffset>
                </wp:positionH>
                <wp:positionV relativeFrom="paragraph">
                  <wp:posOffset>30480</wp:posOffset>
                </wp:positionV>
                <wp:extent cx="154940" cy="94615"/>
                <wp:effectExtent l="0" t="0" r="16510" b="1968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6E354" w14:textId="77777777" w:rsidR="00355E72" w:rsidRDefault="00355E72" w:rsidP="00355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6E8C3" id="Text Box 63" o:spid="_x0000_s1049" type="#_x0000_t202" style="position:absolute;margin-left:92.5pt;margin-top:2.4pt;width:12.2pt;height:7.4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" fillcolor="white [3201]" strokeweight=".5pt">
                <v:textbox>
                  <w:txbxContent>
                    <w:p w14:paraId="26C6E354" w14:textId="77777777" w:rsidR="00355E72" w:rsidRDefault="00355E72" w:rsidP="00355E72"/>
                  </w:txbxContent>
                </v:textbox>
              </v:shape>
            </w:pict>
          </mc:Fallback>
        </mc:AlternateContent>
      </w: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6EFD732" wp14:editId="1A1F8CB5">
                <wp:simplePos x="0" y="0"/>
                <wp:positionH relativeFrom="column">
                  <wp:posOffset>3175</wp:posOffset>
                </wp:positionH>
                <wp:positionV relativeFrom="paragraph">
                  <wp:posOffset>30480</wp:posOffset>
                </wp:positionV>
                <wp:extent cx="154940" cy="94615"/>
                <wp:effectExtent l="0" t="0" r="16510" b="1968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6E980" w14:textId="77777777" w:rsidR="00355E72" w:rsidRDefault="00355E72" w:rsidP="00355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FD732" id="Text Box 62" o:spid="_x0000_s1050" type="#_x0000_t202" style="position:absolute;margin-left:.25pt;margin-top:2.4pt;width:12.2pt;height:7.4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" fillcolor="white [3201]" strokeweight=".5pt">
                <v:textbox>
                  <w:txbxContent>
                    <w:p w14:paraId="5B16E980" w14:textId="77777777" w:rsidR="00355E72" w:rsidRDefault="00355E72" w:rsidP="00355E7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         Older siblings </w:t>
      </w:r>
      <w:r>
        <w:rPr>
          <w:rFonts w:ascii="Times New Roman" w:hAnsi="Times New Roman" w:cs="Times New Roman"/>
          <w:sz w:val="18"/>
          <w:szCs w:val="18"/>
        </w:rPr>
        <w:tab/>
        <w:t>Grandparent(s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Other relative __________________________________________(specify)</w:t>
      </w:r>
    </w:p>
    <w:p w14:paraId="11BCBF77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109F9A5" w14:textId="77777777" w:rsidR="00355E72" w:rsidRDefault="00355E72" w:rsidP="00355E7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2E53E5">
        <w:rPr>
          <w:rFonts w:ascii="Times New Roman" w:hAnsi="Times New Roman" w:cs="Times New Roman"/>
          <w:b/>
          <w:sz w:val="18"/>
          <w:szCs w:val="18"/>
        </w:rPr>
        <w:t xml:space="preserve">(If NOT living with parent(s)) </w:t>
      </w:r>
    </w:p>
    <w:p w14:paraId="46BAF85F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E53E5">
        <w:rPr>
          <w:rFonts w:ascii="Times New Roman" w:hAnsi="Times New Roman" w:cs="Times New Roman"/>
          <w:b/>
          <w:sz w:val="18"/>
          <w:szCs w:val="18"/>
          <w:u w:val="single"/>
        </w:rPr>
        <w:t xml:space="preserve">Guardian’s Name </w:t>
      </w:r>
    </w:p>
    <w:p w14:paraId="0DD72EA7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4CCA">
        <w:rPr>
          <w:rFonts w:ascii="Times New Roman" w:hAnsi="Times New Roman" w:cs="Times New Roman"/>
          <w:sz w:val="18"/>
          <w:szCs w:val="18"/>
        </w:rPr>
        <w:t xml:space="preserve">Last </w:t>
      </w:r>
      <w:r>
        <w:rPr>
          <w:rFonts w:ascii="Times New Roman" w:hAnsi="Times New Roman" w:cs="Times New Roman"/>
          <w:sz w:val="18"/>
          <w:szCs w:val="18"/>
        </w:rPr>
        <w:t xml:space="preserve">Name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First Name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Middle Name </w:t>
      </w:r>
    </w:p>
    <w:p w14:paraId="132583DA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1400B1A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</w:t>
      </w:r>
    </w:p>
    <w:p w14:paraId="30F6B42C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36AB9A8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dress _______________________________________________________________________ Phone # __________________________________</w:t>
      </w:r>
    </w:p>
    <w:p w14:paraId="306101F4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94AFA8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b/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765B2AD" wp14:editId="2384762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6419850" cy="238125"/>
                <wp:effectExtent l="0" t="0" r="19050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FA6E3" w14:textId="14263089" w:rsidR="00355E72" w:rsidRDefault="00355E72" w:rsidP="00355E7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77519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Relatives who attended or who are attending </w:t>
                            </w:r>
                            <w:r w:rsidR="00E141E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Immaculate Conception</w:t>
                            </w:r>
                            <w:r w:rsidRPr="0077519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High School</w:t>
                            </w:r>
                          </w:p>
                          <w:p w14:paraId="1F1210CF" w14:textId="77777777" w:rsidR="00355E72" w:rsidRDefault="00355E72" w:rsidP="00355E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</w:p>
                          <w:p w14:paraId="131B8D79" w14:textId="77777777" w:rsidR="00355E72" w:rsidRPr="00775199" w:rsidRDefault="00355E72" w:rsidP="00355E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5B2AD" id="Text Box 66" o:spid="_x0000_s1051" type="#_x0000_t202" style="position:absolute;margin-left:0;margin-top:6.8pt;width:505.5pt;height:18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" fillcolor="white [3201]" strokeweight=".5pt">
                <v:textbox>
                  <w:txbxContent>
                    <w:p w14:paraId="00DFA6E3" w14:textId="14263089" w:rsidR="00355E72" w:rsidRDefault="00355E72" w:rsidP="00355E72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775199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Relatives who attended or who are attending </w:t>
                      </w:r>
                      <w:r w:rsidR="00E141E6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Immaculate Conception</w:t>
                      </w:r>
                      <w:r w:rsidRPr="00775199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High School</w:t>
                      </w:r>
                    </w:p>
                    <w:p w14:paraId="1F1210CF" w14:textId="77777777" w:rsidR="00355E72" w:rsidRDefault="00355E72" w:rsidP="00355E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</w:p>
                    <w:p w14:paraId="131B8D79" w14:textId="77777777" w:rsidR="00355E72" w:rsidRPr="00775199" w:rsidRDefault="00355E72" w:rsidP="00355E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23747C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16387238" w14:textId="77777777" w:rsidR="00355E72" w:rsidRDefault="00355E72" w:rsidP="00355E72">
      <w:pPr>
        <w:rPr>
          <w:rFonts w:ascii="Times New Roman" w:hAnsi="Times New Roman" w:cs="Times New Roman"/>
          <w:sz w:val="18"/>
          <w:szCs w:val="18"/>
        </w:rPr>
      </w:pPr>
    </w:p>
    <w:p w14:paraId="0E829887" w14:textId="77777777" w:rsidR="00355E72" w:rsidRDefault="00355E72" w:rsidP="00355E7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me _____________________________________________________ Relationship _____________________________________Year _________</w:t>
      </w:r>
    </w:p>
    <w:p w14:paraId="43221FC6" w14:textId="77777777" w:rsidR="00355E72" w:rsidRPr="00775199" w:rsidRDefault="00355E72" w:rsidP="00355E7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me _____________________________________________________ Relationship _____________________________________Year _________ </w:t>
      </w:r>
    </w:p>
    <w:p w14:paraId="0F29D9A2" w14:textId="77777777" w:rsidR="00355E72" w:rsidRPr="00775199" w:rsidRDefault="00355E72" w:rsidP="00355E7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me _____________________________________________________ Relationship _____________________________________Year _________ </w:t>
      </w:r>
    </w:p>
    <w:p w14:paraId="26BAB1F3" w14:textId="3846EDAA" w:rsidR="00355E72" w:rsidRDefault="00355E72" w:rsidP="00355E7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me _____________________________________________________ Relationship _____________________________________Year _________ </w:t>
      </w:r>
      <w:r>
        <w:rPr>
          <w:rFonts w:ascii="Times New Roman" w:hAnsi="Times New Roman" w:cs="Times New Roman"/>
          <w:noProof/>
          <w:sz w:val="18"/>
          <w:szCs w:val="18"/>
          <w:lang w:val="en-JM" w:eastAsia="en-JM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BB5B82C" wp14:editId="75672914">
                <wp:simplePos x="0" y="0"/>
                <wp:positionH relativeFrom="column">
                  <wp:posOffset>-38100</wp:posOffset>
                </wp:positionH>
                <wp:positionV relativeFrom="paragraph">
                  <wp:posOffset>259080</wp:posOffset>
                </wp:positionV>
                <wp:extent cx="2609850" cy="285750"/>
                <wp:effectExtent l="0" t="0" r="19050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14ADC" w14:textId="77777777" w:rsidR="00355E72" w:rsidRPr="008C6B33" w:rsidRDefault="00355E72" w:rsidP="00355E7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8C6B3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Information for Emergency or Medical Ca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B82C" id="Text Box 67" o:spid="_x0000_s1052" type="#_x0000_t202" style="position:absolute;margin-left:-3pt;margin-top:20.4pt;width:205.5pt;height:22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" fillcolor="white [3201]" strokeweight=".5pt">
                <v:textbox>
                  <w:txbxContent>
                    <w:p w14:paraId="17C14ADC" w14:textId="77777777" w:rsidR="00355E72" w:rsidRPr="008C6B33" w:rsidRDefault="00355E72" w:rsidP="00355E7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8C6B33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Information for Emergency or Medical Care </w:t>
                      </w:r>
                    </w:p>
                  </w:txbxContent>
                </v:textbox>
              </v:shape>
            </w:pict>
          </mc:Fallback>
        </mc:AlternateContent>
      </w:r>
    </w:p>
    <w:p w14:paraId="63498D12" w14:textId="77777777" w:rsidR="00355E72" w:rsidRDefault="00355E72" w:rsidP="00355E7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B5C48F" w14:textId="77777777" w:rsidR="00355E72" w:rsidRDefault="00355E72" w:rsidP="00355E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3424D55" w14:textId="77777777" w:rsidR="00355E72" w:rsidRDefault="00355E72" w:rsidP="00355E72">
      <w:pPr>
        <w:rPr>
          <w:rFonts w:ascii="Times New Roman" w:hAnsi="Times New Roman" w:cs="Times New Roman"/>
          <w:b/>
          <w:sz w:val="18"/>
          <w:szCs w:val="18"/>
        </w:rPr>
      </w:pPr>
      <w:r w:rsidRPr="00775199">
        <w:rPr>
          <w:rFonts w:ascii="Times New Roman" w:hAnsi="Times New Roman" w:cs="Times New Roman"/>
          <w:b/>
          <w:sz w:val="18"/>
          <w:szCs w:val="18"/>
        </w:rPr>
        <w:t xml:space="preserve">(Emergency contact (in case parent/guardian cannot be reached) </w:t>
      </w:r>
    </w:p>
    <w:p w14:paraId="119D963D" w14:textId="0F9D441B" w:rsidR="00355E72" w:rsidRDefault="00355E72" w:rsidP="00355E72">
      <w:pPr>
        <w:rPr>
          <w:rFonts w:ascii="Times New Roman" w:hAnsi="Times New Roman" w:cs="Times New Roman"/>
          <w:sz w:val="18"/>
          <w:szCs w:val="18"/>
        </w:rPr>
      </w:pPr>
      <w:r w:rsidRPr="00775199">
        <w:rPr>
          <w:rFonts w:ascii="Times New Roman" w:hAnsi="Times New Roman" w:cs="Times New Roman"/>
          <w:sz w:val="18"/>
          <w:szCs w:val="18"/>
        </w:rPr>
        <w:t xml:space="preserve">Name </w:t>
      </w:r>
      <w:r w:rsidRPr="00775199">
        <w:rPr>
          <w:rFonts w:ascii="Times New Roman" w:hAnsi="Times New Roman" w:cs="Times New Roman"/>
          <w:sz w:val="18"/>
          <w:szCs w:val="18"/>
        </w:rPr>
        <w:tab/>
      </w:r>
      <w:r w:rsidRPr="00775199">
        <w:rPr>
          <w:rFonts w:ascii="Times New Roman" w:hAnsi="Times New Roman" w:cs="Times New Roman"/>
          <w:sz w:val="18"/>
          <w:szCs w:val="18"/>
        </w:rPr>
        <w:tab/>
      </w:r>
      <w:r w:rsidRPr="00775199">
        <w:rPr>
          <w:rFonts w:ascii="Times New Roman" w:hAnsi="Times New Roman" w:cs="Times New Roman"/>
          <w:sz w:val="18"/>
          <w:szCs w:val="18"/>
        </w:rPr>
        <w:tab/>
      </w:r>
      <w:r w:rsidRPr="00775199">
        <w:rPr>
          <w:rFonts w:ascii="Times New Roman" w:hAnsi="Times New Roman" w:cs="Times New Roman"/>
          <w:sz w:val="18"/>
          <w:szCs w:val="18"/>
        </w:rPr>
        <w:tab/>
      </w:r>
      <w:r w:rsidRPr="00775199">
        <w:rPr>
          <w:rFonts w:ascii="Times New Roman" w:hAnsi="Times New Roman" w:cs="Times New Roman"/>
          <w:sz w:val="18"/>
          <w:szCs w:val="18"/>
        </w:rPr>
        <w:tab/>
      </w:r>
      <w:r w:rsidRPr="00775199">
        <w:rPr>
          <w:rFonts w:ascii="Times New Roman" w:hAnsi="Times New Roman" w:cs="Times New Roman"/>
          <w:sz w:val="18"/>
          <w:szCs w:val="18"/>
        </w:rPr>
        <w:tab/>
      </w:r>
      <w:r w:rsidRPr="00775199">
        <w:rPr>
          <w:rFonts w:ascii="Times New Roman" w:hAnsi="Times New Roman" w:cs="Times New Roman"/>
          <w:sz w:val="18"/>
          <w:szCs w:val="18"/>
        </w:rPr>
        <w:tab/>
      </w:r>
      <w:r w:rsidRPr="00775199">
        <w:rPr>
          <w:rFonts w:ascii="Times New Roman" w:hAnsi="Times New Roman" w:cs="Times New Roman"/>
          <w:sz w:val="18"/>
          <w:szCs w:val="18"/>
        </w:rPr>
        <w:tab/>
      </w:r>
      <w:r w:rsidRPr="00775199">
        <w:rPr>
          <w:rFonts w:ascii="Times New Roman" w:hAnsi="Times New Roman" w:cs="Times New Roman"/>
          <w:sz w:val="18"/>
          <w:szCs w:val="18"/>
        </w:rPr>
        <w:tab/>
      </w:r>
      <w:r w:rsidRPr="00775199">
        <w:rPr>
          <w:rFonts w:ascii="Times New Roman" w:hAnsi="Times New Roman" w:cs="Times New Roman"/>
          <w:sz w:val="18"/>
          <w:szCs w:val="18"/>
        </w:rPr>
        <w:tab/>
      </w:r>
      <w:r w:rsidRPr="00775199">
        <w:rPr>
          <w:rFonts w:ascii="Times New Roman" w:hAnsi="Times New Roman" w:cs="Times New Roman"/>
          <w:sz w:val="18"/>
          <w:szCs w:val="18"/>
        </w:rPr>
        <w:tab/>
      </w:r>
    </w:p>
    <w:p w14:paraId="65996C43" w14:textId="77777777" w:rsidR="00355E72" w:rsidRDefault="00355E72" w:rsidP="00355E7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</w:t>
      </w:r>
    </w:p>
    <w:p w14:paraId="49DB38D4" w14:textId="77777777" w:rsidR="00355E72" w:rsidRDefault="00355E72" w:rsidP="00355E7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lationship to student ____________________________________________ Phone ___________________________ Cell ___________________</w:t>
      </w:r>
    </w:p>
    <w:p w14:paraId="7A200BD5" w14:textId="77777777" w:rsidR="00355E72" w:rsidRDefault="00355E72" w:rsidP="00355E7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rent/Guardian Cell Phone # _______________________________________________________________________________________________</w:t>
      </w:r>
    </w:p>
    <w:p w14:paraId="3A72DD05" w14:textId="77777777" w:rsidR="00355E72" w:rsidRDefault="00355E72" w:rsidP="00355E7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rent/Guardian e-mail address ______________________________________________________________________________________________</w:t>
      </w:r>
    </w:p>
    <w:p w14:paraId="6395DF5B" w14:textId="77777777" w:rsidR="00355E72" w:rsidRDefault="00355E72" w:rsidP="00355E7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JM" w:eastAsia="en-JM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19FCDD8" wp14:editId="3AA88866">
                <wp:simplePos x="0" y="0"/>
                <wp:positionH relativeFrom="column">
                  <wp:posOffset>9525</wp:posOffset>
                </wp:positionH>
                <wp:positionV relativeFrom="paragraph">
                  <wp:posOffset>116205</wp:posOffset>
                </wp:positionV>
                <wp:extent cx="1790700" cy="285750"/>
                <wp:effectExtent l="0" t="0" r="1905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46DAD" w14:textId="77777777" w:rsidR="00355E72" w:rsidRPr="008C6B33" w:rsidRDefault="00355E72" w:rsidP="00355E7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8C6B3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Co-Curricular Activ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CDD8" id="Text Box 68" o:spid="_x0000_s1053" type="#_x0000_t202" style="position:absolute;margin-left:.75pt;margin-top:9.15pt;width:141pt;height:2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" fillcolor="white [3201]" strokeweight=".5pt">
                <v:textbox>
                  <w:txbxContent>
                    <w:p w14:paraId="54646DAD" w14:textId="77777777" w:rsidR="00355E72" w:rsidRPr="008C6B33" w:rsidRDefault="00355E72" w:rsidP="00355E7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8C6B33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Co-Curricular Activities </w:t>
                      </w:r>
                    </w:p>
                  </w:txbxContent>
                </v:textbox>
              </v:shape>
            </w:pict>
          </mc:Fallback>
        </mc:AlternateContent>
      </w:r>
    </w:p>
    <w:p w14:paraId="07A69E66" w14:textId="77777777" w:rsidR="00355E72" w:rsidRDefault="00355E72" w:rsidP="00355E72">
      <w:pPr>
        <w:tabs>
          <w:tab w:val="left" w:pos="261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1E175798" w14:textId="7A45D285" w:rsidR="00355E72" w:rsidRDefault="00355E72" w:rsidP="00355E72">
      <w:pPr>
        <w:tabs>
          <w:tab w:val="left" w:pos="261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lease check each activity below in which your child/ward either has experience or in which she may want to participate. Please note that your child/ward has to be actively involved in at least one (1) area each year during her tenure at the school.</w:t>
      </w:r>
    </w:p>
    <w:p w14:paraId="4F21ADC9" w14:textId="5B96ED42" w:rsidR="00915A19" w:rsidRDefault="00F07FDE" w:rsidP="00355E72">
      <w:pPr>
        <w:tabs>
          <w:tab w:val="left" w:pos="2610"/>
        </w:tabs>
        <w:rPr>
          <w:rFonts w:ascii="Times New Roman" w:hAnsi="Times New Roman" w:cs="Times New Roman"/>
          <w:sz w:val="18"/>
          <w:szCs w:val="18"/>
        </w:rPr>
      </w:pP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46DEBF10" wp14:editId="7D46658A">
                <wp:simplePos x="0" y="0"/>
                <wp:positionH relativeFrom="column">
                  <wp:posOffset>1683385</wp:posOffset>
                </wp:positionH>
                <wp:positionV relativeFrom="paragraph">
                  <wp:posOffset>952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3BFB0A" w14:textId="77777777" w:rsidR="004B2054" w:rsidRDefault="004B2054" w:rsidP="004B2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EBF10" id="Text Box 112" o:spid="_x0000_s1054" type="#_x0000_t202" style="position:absolute;margin-left:132.55pt;margin-top:.75pt;width:12.2pt;height:7.45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" fillcolor="window" strokeweight=".5pt">
                <v:textbox>
                  <w:txbxContent>
                    <w:p w14:paraId="153BFB0A" w14:textId="77777777" w:rsidR="004B2054" w:rsidRDefault="004B2054" w:rsidP="004B2054"/>
                  </w:txbxContent>
                </v:textbox>
                <w10:wrap type="tight"/>
              </v:shape>
            </w:pict>
          </mc:Fallback>
        </mc:AlternateContent>
      </w:r>
      <w:r w:rsidR="00EA1E5B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75823754" wp14:editId="497F89E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AEFB70" w14:textId="77777777" w:rsidR="00EA1E5B" w:rsidRDefault="00EA1E5B" w:rsidP="00EA1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3754" id="Text Box 145" o:spid="_x0000_s1055" type="#_x0000_t202" style="position:absolute;margin-left:-39pt;margin-top:.75pt;width:12.2pt;height:7.45pt;z-index:-251315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" fillcolor="window" strokeweight=".5pt">
                <v:textbox>
                  <w:txbxContent>
                    <w:p w14:paraId="52AEFB70" w14:textId="77777777" w:rsidR="00EA1E5B" w:rsidRDefault="00EA1E5B" w:rsidP="00EA1E5B"/>
                  </w:txbxContent>
                </v:textbox>
                <w10:wrap type="tight" anchorx="margin"/>
              </v:shape>
            </w:pict>
          </mc:Fallback>
        </mc:AlternateContent>
      </w:r>
      <w:r w:rsidR="006E4C59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025E5400" wp14:editId="4918CF63">
                <wp:simplePos x="0" y="0"/>
                <wp:positionH relativeFrom="column">
                  <wp:posOffset>4457700</wp:posOffset>
                </wp:positionH>
                <wp:positionV relativeFrom="paragraph">
                  <wp:posOffset>2857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027ECF" w14:textId="77777777" w:rsidR="006E4C59" w:rsidRDefault="006E4C59" w:rsidP="006E4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E5400" id="Text Box 134" o:spid="_x0000_s1056" type="#_x0000_t202" style="position:absolute;margin-left:351pt;margin-top:2.25pt;width:12.2pt;height:7.45pt;z-index:-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" fillcolor="window" strokeweight=".5pt">
                <v:textbox>
                  <w:txbxContent>
                    <w:p w14:paraId="3E027ECF" w14:textId="77777777" w:rsidR="006E4C59" w:rsidRDefault="006E4C59" w:rsidP="006E4C59"/>
                  </w:txbxContent>
                </v:textbox>
                <w10:wrap type="tight"/>
              </v:shape>
            </w:pict>
          </mc:Fallback>
        </mc:AlternateContent>
      </w:r>
      <w:r w:rsidR="000A1787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313E0133" wp14:editId="715E45E1">
                <wp:simplePos x="0" y="0"/>
                <wp:positionH relativeFrom="column">
                  <wp:posOffset>2981325</wp:posOffset>
                </wp:positionH>
                <wp:positionV relativeFrom="paragraph">
                  <wp:posOffset>19050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E59183" w14:textId="77777777" w:rsidR="000A1787" w:rsidRDefault="000A1787" w:rsidP="000A1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0133" id="Text Box 123" o:spid="_x0000_s1057" type="#_x0000_t202" style="position:absolute;margin-left:234.75pt;margin-top:1.5pt;width:12.2pt;height:7.45pt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" fillcolor="window" strokeweight=".5pt">
                <v:textbox>
                  <w:txbxContent>
                    <w:p w14:paraId="48E59183" w14:textId="77777777" w:rsidR="000A1787" w:rsidRDefault="000A1787" w:rsidP="000A1787"/>
                  </w:txbxContent>
                </v:textbox>
                <w10:wrap type="tight"/>
              </v:shape>
            </w:pict>
          </mc:Fallback>
        </mc:AlternateContent>
      </w:r>
      <w:r w:rsidR="00572006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5DFA2A23" wp14:editId="54CF87C5">
                <wp:simplePos x="0" y="0"/>
                <wp:positionH relativeFrom="column">
                  <wp:posOffset>647700</wp:posOffset>
                </wp:positionH>
                <wp:positionV relativeFrom="paragraph">
                  <wp:posOffset>2857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B8AF53" w14:textId="77777777" w:rsidR="00572006" w:rsidRDefault="00572006" w:rsidP="00572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2A23" id="Text Box 98" o:spid="_x0000_s1058" type="#_x0000_t202" style="position:absolute;margin-left:51pt;margin-top:2.25pt;width:12.2pt;height:7.4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" fillcolor="window" strokeweight=".5pt">
                <v:textbox>
                  <w:txbxContent>
                    <w:p w14:paraId="29B8AF53" w14:textId="77777777" w:rsidR="00572006" w:rsidRDefault="00572006" w:rsidP="00572006"/>
                  </w:txbxContent>
                </v:textbox>
                <w10:wrap type="tight"/>
              </v:shape>
            </w:pict>
          </mc:Fallback>
        </mc:AlternateContent>
      </w:r>
      <w:r w:rsidR="00035EFB">
        <w:rPr>
          <w:rFonts w:ascii="Times New Roman" w:hAnsi="Times New Roman" w:cs="Times New Roman"/>
          <w:sz w:val="18"/>
          <w:szCs w:val="18"/>
        </w:rPr>
        <w:t>Key Club</w:t>
      </w:r>
      <w:r w:rsidR="00915A19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7B247A">
        <w:rPr>
          <w:rFonts w:ascii="Times New Roman" w:hAnsi="Times New Roman" w:cs="Times New Roman"/>
          <w:sz w:val="18"/>
          <w:szCs w:val="18"/>
        </w:rPr>
        <w:t xml:space="preserve">     Aviatio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B247A">
        <w:rPr>
          <w:rFonts w:ascii="Times New Roman" w:hAnsi="Times New Roman" w:cs="Times New Roman"/>
          <w:sz w:val="18"/>
          <w:szCs w:val="18"/>
        </w:rPr>
        <w:t>Club</w:t>
      </w:r>
      <w:r w:rsidR="000A1787">
        <w:rPr>
          <w:rFonts w:ascii="Times New Roman" w:hAnsi="Times New Roman" w:cs="Times New Roman"/>
          <w:sz w:val="18"/>
          <w:szCs w:val="18"/>
        </w:rPr>
        <w:t xml:space="preserve">            Savings Society</w:t>
      </w:r>
      <w:r w:rsidR="006E4C59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>Japanese Culture Club</w:t>
      </w:r>
      <w:r w:rsidR="005D0C55" w:rsidRPr="005D0C55">
        <w:rPr>
          <w:rFonts w:ascii="Times New Roman" w:hAnsi="Times New Roman" w:cs="Times New Roman"/>
          <w:sz w:val="18"/>
          <w:szCs w:val="18"/>
        </w:rPr>
        <w:t xml:space="preserve"> </w:t>
      </w:r>
      <w:r w:rsidR="005D0C55">
        <w:rPr>
          <w:rFonts w:ascii="Times New Roman" w:hAnsi="Times New Roman" w:cs="Times New Roman"/>
          <w:sz w:val="18"/>
          <w:szCs w:val="18"/>
        </w:rPr>
        <w:t>Business and Self Development</w:t>
      </w:r>
    </w:p>
    <w:p w14:paraId="292E23C2" w14:textId="5DD39FF3" w:rsidR="00035EFB" w:rsidRDefault="00EA1E5B" w:rsidP="00355E72">
      <w:pPr>
        <w:tabs>
          <w:tab w:val="left" w:pos="2610"/>
        </w:tabs>
        <w:rPr>
          <w:rFonts w:ascii="Times New Roman" w:hAnsi="Times New Roman" w:cs="Times New Roman"/>
          <w:sz w:val="18"/>
          <w:szCs w:val="18"/>
        </w:rPr>
      </w:pP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1D2BEE26" wp14:editId="46B4432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590395" w14:textId="77777777" w:rsidR="00EA1E5B" w:rsidRDefault="00EA1E5B" w:rsidP="00EA1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BEE26" id="Text Box 146" o:spid="_x0000_s1059" type="#_x0000_t202" style="position:absolute;margin-left:-39pt;margin-top:.75pt;width:12.2pt;height:7.45pt;z-index:-251313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" fillcolor="window" strokeweight=".5pt">
                <v:textbox>
                  <w:txbxContent>
                    <w:p w14:paraId="70590395" w14:textId="77777777" w:rsidR="00EA1E5B" w:rsidRDefault="00EA1E5B" w:rsidP="00EA1E5B"/>
                  </w:txbxContent>
                </v:textbox>
                <w10:wrap type="tight" anchorx="margin"/>
              </v:shape>
            </w:pict>
          </mc:Fallback>
        </mc:AlternateContent>
      </w:r>
      <w:r w:rsidR="006E4C59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0727786E" wp14:editId="73905DB2">
                <wp:simplePos x="0" y="0"/>
                <wp:positionH relativeFrom="column">
                  <wp:posOffset>4457700</wp:posOffset>
                </wp:positionH>
                <wp:positionV relativeFrom="paragraph">
                  <wp:posOffset>952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D8E846" w14:textId="77777777" w:rsidR="006E4C59" w:rsidRDefault="006E4C59" w:rsidP="006E4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7786E" id="Text Box 135" o:spid="_x0000_s1060" type="#_x0000_t202" style="position:absolute;margin-left:351pt;margin-top:.75pt;width:12.2pt;height:7.45pt;z-index:-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" fillcolor="window" strokeweight=".5pt">
                <v:textbox>
                  <w:txbxContent>
                    <w:p w14:paraId="57D8E846" w14:textId="77777777" w:rsidR="006E4C59" w:rsidRDefault="006E4C59" w:rsidP="006E4C59"/>
                  </w:txbxContent>
                </v:textbox>
                <w10:wrap type="tight"/>
              </v:shape>
            </w:pict>
          </mc:Fallback>
        </mc:AlternateContent>
      </w:r>
      <w:r w:rsidR="000A1787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60188B99" wp14:editId="02C10EB7">
                <wp:simplePos x="0" y="0"/>
                <wp:positionH relativeFrom="column">
                  <wp:posOffset>2990850</wp:posOffset>
                </wp:positionH>
                <wp:positionV relativeFrom="paragraph">
                  <wp:posOffset>19050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3E5002" w14:textId="77777777" w:rsidR="000A1787" w:rsidRDefault="000A1787" w:rsidP="000A1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8B99" id="Text Box 124" o:spid="_x0000_s1061" type="#_x0000_t202" style="position:absolute;margin-left:235.5pt;margin-top:1.5pt;width:12.2pt;height:7.45pt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" fillcolor="window" strokeweight=".5pt">
                <v:textbox>
                  <w:txbxContent>
                    <w:p w14:paraId="043E5002" w14:textId="77777777" w:rsidR="000A1787" w:rsidRDefault="000A1787" w:rsidP="000A1787"/>
                  </w:txbxContent>
                </v:textbox>
                <w10:wrap type="tight"/>
              </v:shape>
            </w:pict>
          </mc:Fallback>
        </mc:AlternateContent>
      </w:r>
      <w:r w:rsidR="004B2054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04263169" wp14:editId="6E5E64F0">
                <wp:simplePos x="0" y="0"/>
                <wp:positionH relativeFrom="column">
                  <wp:posOffset>1666875</wp:posOffset>
                </wp:positionH>
                <wp:positionV relativeFrom="paragraph">
                  <wp:posOffset>2857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2185FE" w14:textId="77777777" w:rsidR="004B2054" w:rsidRDefault="004B2054" w:rsidP="004B2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63169" id="Text Box 113" o:spid="_x0000_s1062" type="#_x0000_t202" style="position:absolute;margin-left:131.25pt;margin-top:2.25pt;width:12.2pt;height:7.45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" fillcolor="window" strokeweight=".5pt">
                <v:textbox>
                  <w:txbxContent>
                    <w:p w14:paraId="0C2185FE" w14:textId="77777777" w:rsidR="004B2054" w:rsidRDefault="004B2054" w:rsidP="004B2054"/>
                  </w:txbxContent>
                </v:textbox>
                <w10:wrap type="tight"/>
              </v:shape>
            </w:pict>
          </mc:Fallback>
        </mc:AlternateContent>
      </w:r>
      <w:r w:rsidR="00572006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2BFF094A" wp14:editId="13862E93">
                <wp:simplePos x="0" y="0"/>
                <wp:positionH relativeFrom="column">
                  <wp:posOffset>657225</wp:posOffset>
                </wp:positionH>
                <wp:positionV relativeFrom="paragraph">
                  <wp:posOffset>2857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B5EE19" w14:textId="77777777" w:rsidR="00572006" w:rsidRDefault="00572006" w:rsidP="00572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094A" id="Text Box 101" o:spid="_x0000_s1063" type="#_x0000_t202" style="position:absolute;margin-left:51.75pt;margin-top:2.25pt;width:12.2pt;height:7.45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" fillcolor="window" strokeweight=".5pt">
                <v:textbox>
                  <w:txbxContent>
                    <w:p w14:paraId="34B5EE19" w14:textId="77777777" w:rsidR="00572006" w:rsidRDefault="00572006" w:rsidP="00572006"/>
                  </w:txbxContent>
                </v:textbox>
                <w10:wrap type="tight"/>
              </v:shape>
            </w:pict>
          </mc:Fallback>
        </mc:AlternateContent>
      </w:r>
      <w:r w:rsidR="00035EFB">
        <w:rPr>
          <w:rFonts w:ascii="Times New Roman" w:hAnsi="Times New Roman" w:cs="Times New Roman"/>
          <w:sz w:val="18"/>
          <w:szCs w:val="18"/>
        </w:rPr>
        <w:t>Lacrosse</w:t>
      </w:r>
      <w:r w:rsidR="00915A19">
        <w:rPr>
          <w:rFonts w:ascii="Times New Roman" w:hAnsi="Times New Roman" w:cs="Times New Roman"/>
          <w:sz w:val="18"/>
          <w:szCs w:val="18"/>
        </w:rPr>
        <w:t xml:space="preserve">            Table Tennis</w:t>
      </w:r>
      <w:r w:rsidR="007B247A">
        <w:rPr>
          <w:rFonts w:ascii="Times New Roman" w:hAnsi="Times New Roman" w:cs="Times New Roman"/>
          <w:sz w:val="18"/>
          <w:szCs w:val="18"/>
        </w:rPr>
        <w:t xml:space="preserve">     Computer Club</w:t>
      </w:r>
      <w:r w:rsidR="000A1787">
        <w:rPr>
          <w:rFonts w:ascii="Times New Roman" w:hAnsi="Times New Roman" w:cs="Times New Roman"/>
          <w:sz w:val="18"/>
          <w:szCs w:val="18"/>
        </w:rPr>
        <w:t xml:space="preserve">          Christians in Action</w:t>
      </w:r>
      <w:r w:rsidR="006E4C59">
        <w:rPr>
          <w:rFonts w:ascii="Times New Roman" w:hAnsi="Times New Roman" w:cs="Times New Roman"/>
          <w:sz w:val="18"/>
          <w:szCs w:val="18"/>
        </w:rPr>
        <w:t xml:space="preserve">       </w:t>
      </w:r>
      <w:r w:rsidR="005D0C55">
        <w:rPr>
          <w:rFonts w:ascii="Times New Roman" w:hAnsi="Times New Roman" w:cs="Times New Roman"/>
          <w:sz w:val="18"/>
          <w:szCs w:val="18"/>
        </w:rPr>
        <w:t xml:space="preserve">Between the Pages    </w:t>
      </w:r>
    </w:p>
    <w:p w14:paraId="4FF96F64" w14:textId="04D826F5" w:rsidR="00035EFB" w:rsidRDefault="00EA1E5B" w:rsidP="00355E72">
      <w:pPr>
        <w:tabs>
          <w:tab w:val="left" w:pos="2610"/>
        </w:tabs>
        <w:rPr>
          <w:rFonts w:ascii="Times New Roman" w:hAnsi="Times New Roman" w:cs="Times New Roman"/>
          <w:sz w:val="18"/>
          <w:szCs w:val="18"/>
        </w:rPr>
      </w:pP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4BEA18A0" wp14:editId="2BDB736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6B2EF8" w14:textId="77777777" w:rsidR="00EA1E5B" w:rsidRDefault="00EA1E5B" w:rsidP="00EA1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18A0" id="Text Box 147" o:spid="_x0000_s1064" type="#_x0000_t202" style="position:absolute;margin-left:-39pt;margin-top:.75pt;width:12.2pt;height:7.45pt;z-index:-251311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" fillcolor="window" strokeweight=".5pt">
                <v:textbox>
                  <w:txbxContent>
                    <w:p w14:paraId="0C6B2EF8" w14:textId="77777777" w:rsidR="00EA1E5B" w:rsidRDefault="00EA1E5B" w:rsidP="00EA1E5B"/>
                  </w:txbxContent>
                </v:textbox>
                <w10:wrap type="tight" anchorx="margin"/>
              </v:shape>
            </w:pict>
          </mc:Fallback>
        </mc:AlternateContent>
      </w:r>
      <w:r w:rsidR="006E4C59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2F572204" wp14:editId="35C6D895">
                <wp:simplePos x="0" y="0"/>
                <wp:positionH relativeFrom="column">
                  <wp:posOffset>4448175</wp:posOffset>
                </wp:positionH>
                <wp:positionV relativeFrom="paragraph">
                  <wp:posOffset>952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677592" w14:textId="77777777" w:rsidR="006E4C59" w:rsidRDefault="006E4C59" w:rsidP="006E4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2204" id="Text Box 136" o:spid="_x0000_s1065" type="#_x0000_t202" style="position:absolute;margin-left:350.25pt;margin-top:.75pt;width:12.2pt;height:7.45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" fillcolor="window" strokeweight=".5pt">
                <v:textbox>
                  <w:txbxContent>
                    <w:p w14:paraId="04677592" w14:textId="77777777" w:rsidR="006E4C59" w:rsidRDefault="006E4C59" w:rsidP="006E4C59"/>
                  </w:txbxContent>
                </v:textbox>
                <w10:wrap type="tight"/>
              </v:shape>
            </w:pict>
          </mc:Fallback>
        </mc:AlternateContent>
      </w:r>
      <w:r w:rsidR="000A1787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23D6AF00" wp14:editId="26545C6B">
                <wp:simplePos x="0" y="0"/>
                <wp:positionH relativeFrom="column">
                  <wp:posOffset>3000375</wp:posOffset>
                </wp:positionH>
                <wp:positionV relativeFrom="paragraph">
                  <wp:posOffset>952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5E4325" w14:textId="77777777" w:rsidR="000A1787" w:rsidRDefault="000A1787" w:rsidP="000A1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6AF00" id="Text Box 125" o:spid="_x0000_s1066" type="#_x0000_t202" style="position:absolute;margin-left:236.25pt;margin-top:.75pt;width:12.2pt;height:7.45pt;z-index:-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" fillcolor="window" strokeweight=".5pt">
                <v:textbox>
                  <w:txbxContent>
                    <w:p w14:paraId="435E4325" w14:textId="77777777" w:rsidR="000A1787" w:rsidRDefault="000A1787" w:rsidP="000A1787"/>
                  </w:txbxContent>
                </v:textbox>
                <w10:wrap type="tight"/>
              </v:shape>
            </w:pict>
          </mc:Fallback>
        </mc:AlternateContent>
      </w:r>
      <w:r w:rsidR="007B247A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4454BC78" wp14:editId="1B97191A">
                <wp:simplePos x="0" y="0"/>
                <wp:positionH relativeFrom="column">
                  <wp:posOffset>1666875</wp:posOffset>
                </wp:positionH>
                <wp:positionV relativeFrom="paragraph">
                  <wp:posOffset>952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83C34F" w14:textId="77777777" w:rsidR="007B247A" w:rsidRDefault="007B247A" w:rsidP="007B2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BC78" id="Text Box 114" o:spid="_x0000_s1067" type="#_x0000_t202" style="position:absolute;margin-left:131.25pt;margin-top:.75pt;width:12.2pt;height:7.45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" fillcolor="window" strokeweight=".5pt">
                <v:textbox>
                  <w:txbxContent>
                    <w:p w14:paraId="0083C34F" w14:textId="77777777" w:rsidR="007B247A" w:rsidRDefault="007B247A" w:rsidP="007B247A"/>
                  </w:txbxContent>
                </v:textbox>
                <w10:wrap type="tight"/>
              </v:shape>
            </w:pict>
          </mc:Fallback>
        </mc:AlternateContent>
      </w:r>
      <w:r w:rsidR="00572006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2658572F" wp14:editId="380D673C">
                <wp:simplePos x="0" y="0"/>
                <wp:positionH relativeFrom="column">
                  <wp:posOffset>657225</wp:posOffset>
                </wp:positionH>
                <wp:positionV relativeFrom="paragraph">
                  <wp:posOffset>11430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5F8021" w14:textId="77777777" w:rsidR="00572006" w:rsidRDefault="00572006" w:rsidP="00572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8572F" id="Text Box 102" o:spid="_x0000_s1068" type="#_x0000_t202" style="position:absolute;margin-left:51.75pt;margin-top:.9pt;width:12.2pt;height:7.45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" fillcolor="window" strokeweight=".5pt">
                <v:textbox>
                  <w:txbxContent>
                    <w:p w14:paraId="085F8021" w14:textId="77777777" w:rsidR="00572006" w:rsidRDefault="00572006" w:rsidP="00572006"/>
                  </w:txbxContent>
                </v:textbox>
                <w10:wrap type="tight"/>
              </v:shape>
            </w:pict>
          </mc:Fallback>
        </mc:AlternateContent>
      </w:r>
      <w:r w:rsidR="00035EFB">
        <w:rPr>
          <w:rFonts w:ascii="Times New Roman" w:hAnsi="Times New Roman" w:cs="Times New Roman"/>
          <w:sz w:val="18"/>
          <w:szCs w:val="18"/>
        </w:rPr>
        <w:t>Netball</w:t>
      </w:r>
      <w:r w:rsidR="00915A19">
        <w:rPr>
          <w:rFonts w:ascii="Times New Roman" w:hAnsi="Times New Roman" w:cs="Times New Roman"/>
          <w:sz w:val="18"/>
          <w:szCs w:val="18"/>
        </w:rPr>
        <w:t xml:space="preserve">             Film Club     </w:t>
      </w:r>
      <w:r w:rsidR="007B247A">
        <w:rPr>
          <w:rFonts w:ascii="Times New Roman" w:hAnsi="Times New Roman" w:cs="Times New Roman"/>
          <w:sz w:val="18"/>
          <w:szCs w:val="18"/>
        </w:rPr>
        <w:t xml:space="preserve">   Debate Society</w:t>
      </w:r>
      <w:r w:rsidR="00915A19">
        <w:rPr>
          <w:rFonts w:ascii="Times New Roman" w:hAnsi="Times New Roman" w:cs="Times New Roman"/>
          <w:sz w:val="18"/>
          <w:szCs w:val="18"/>
        </w:rPr>
        <w:t xml:space="preserve">    </w:t>
      </w:r>
      <w:r w:rsidR="000A1787">
        <w:rPr>
          <w:rFonts w:ascii="Times New Roman" w:hAnsi="Times New Roman" w:cs="Times New Roman"/>
          <w:sz w:val="18"/>
          <w:szCs w:val="18"/>
        </w:rPr>
        <w:t xml:space="preserve">     Engineering Club</w:t>
      </w:r>
      <w:r w:rsidR="006E4C59">
        <w:rPr>
          <w:rFonts w:ascii="Times New Roman" w:hAnsi="Times New Roman" w:cs="Times New Roman"/>
          <w:sz w:val="18"/>
          <w:szCs w:val="18"/>
        </w:rPr>
        <w:t xml:space="preserve">          Junior Activism Movement</w:t>
      </w:r>
    </w:p>
    <w:p w14:paraId="454D7D85" w14:textId="50DE094D" w:rsidR="00035EFB" w:rsidRPr="00915A19" w:rsidRDefault="00EA1E5B" w:rsidP="00355E72">
      <w:pPr>
        <w:tabs>
          <w:tab w:val="left" w:pos="2610"/>
        </w:tabs>
        <w:rPr>
          <w:rFonts w:ascii="Times New Roman" w:hAnsi="Times New Roman" w:cs="Times New Roman"/>
          <w:sz w:val="18"/>
          <w:szCs w:val="18"/>
        </w:rPr>
      </w:pP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231B741E" wp14:editId="2602674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ABAA6F" w14:textId="77777777" w:rsidR="00EA1E5B" w:rsidRDefault="00EA1E5B" w:rsidP="00EA1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B741E" id="Text Box 148" o:spid="_x0000_s1069" type="#_x0000_t202" style="position:absolute;margin-left:-39pt;margin-top:.75pt;width:12.2pt;height:7.45pt;z-index:-251309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" fillcolor="window" strokeweight=".5pt">
                <v:textbox>
                  <w:txbxContent>
                    <w:p w14:paraId="20ABAA6F" w14:textId="77777777" w:rsidR="00EA1E5B" w:rsidRDefault="00EA1E5B" w:rsidP="00EA1E5B"/>
                  </w:txbxContent>
                </v:textbox>
                <w10:wrap type="tight" anchorx="margin"/>
              </v:shape>
            </w:pict>
          </mc:Fallback>
        </mc:AlternateContent>
      </w:r>
      <w:r w:rsidR="006E4C59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3C7EF212" wp14:editId="59567A50">
                <wp:simplePos x="0" y="0"/>
                <wp:positionH relativeFrom="column">
                  <wp:posOffset>4448175</wp:posOffset>
                </wp:positionH>
                <wp:positionV relativeFrom="paragraph">
                  <wp:posOffset>952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6F8B98" w14:textId="77777777" w:rsidR="006E4C59" w:rsidRDefault="006E4C59" w:rsidP="006E4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F212" id="Text Box 137" o:spid="_x0000_s1070" type="#_x0000_t202" style="position:absolute;margin-left:350.25pt;margin-top:.75pt;width:12.2pt;height:7.4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" fillcolor="window" strokeweight=".5pt">
                <v:textbox>
                  <w:txbxContent>
                    <w:p w14:paraId="286F8B98" w14:textId="77777777" w:rsidR="006E4C59" w:rsidRDefault="006E4C59" w:rsidP="006E4C59"/>
                  </w:txbxContent>
                </v:textbox>
                <w10:wrap type="tight"/>
              </v:shape>
            </w:pict>
          </mc:Fallback>
        </mc:AlternateContent>
      </w:r>
      <w:r w:rsidR="000A1787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5DE32EDE" wp14:editId="3078B569">
                <wp:simplePos x="0" y="0"/>
                <wp:positionH relativeFrom="column">
                  <wp:posOffset>3000375</wp:posOffset>
                </wp:positionH>
                <wp:positionV relativeFrom="paragraph">
                  <wp:posOffset>19050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36BD34" w14:textId="77777777" w:rsidR="000A1787" w:rsidRDefault="000A1787" w:rsidP="000A1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32EDE" id="Text Box 126" o:spid="_x0000_s1071" type="#_x0000_t202" style="position:absolute;margin-left:236.25pt;margin-top:1.5pt;width:12.2pt;height:7.45pt;z-index:-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" fillcolor="window" strokeweight=".5pt">
                <v:textbox>
                  <w:txbxContent>
                    <w:p w14:paraId="0F36BD34" w14:textId="77777777" w:rsidR="000A1787" w:rsidRDefault="000A1787" w:rsidP="000A1787"/>
                  </w:txbxContent>
                </v:textbox>
                <w10:wrap type="tight"/>
              </v:shape>
            </w:pict>
          </mc:Fallback>
        </mc:AlternateContent>
      </w:r>
      <w:r w:rsidR="007B247A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6FE387F6" wp14:editId="2ABB92E1">
                <wp:simplePos x="0" y="0"/>
                <wp:positionH relativeFrom="column">
                  <wp:posOffset>1666875</wp:posOffset>
                </wp:positionH>
                <wp:positionV relativeFrom="paragraph">
                  <wp:posOffset>38100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AAC60D" w14:textId="77777777" w:rsidR="007B247A" w:rsidRDefault="007B247A" w:rsidP="007B2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387F6" id="Text Box 115" o:spid="_x0000_s1072" type="#_x0000_t202" style="position:absolute;margin-left:131.25pt;margin-top:3pt;width:12.2pt;height:7.45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" fillcolor="window" strokeweight=".5pt">
                <v:textbox>
                  <w:txbxContent>
                    <w:p w14:paraId="0EAAC60D" w14:textId="77777777" w:rsidR="007B247A" w:rsidRDefault="007B247A" w:rsidP="007B247A"/>
                  </w:txbxContent>
                </v:textbox>
                <w10:wrap type="tight"/>
              </v:shape>
            </w:pict>
          </mc:Fallback>
        </mc:AlternateContent>
      </w:r>
      <w:r w:rsidR="00572006" w:rsidRPr="00915A19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0298C512" wp14:editId="394CBC1A">
                <wp:simplePos x="0" y="0"/>
                <wp:positionH relativeFrom="column">
                  <wp:posOffset>657225</wp:posOffset>
                </wp:positionH>
                <wp:positionV relativeFrom="paragraph">
                  <wp:posOffset>952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3E3F1D" w14:textId="77777777" w:rsidR="00572006" w:rsidRDefault="00572006" w:rsidP="00572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C512" id="Text Box 103" o:spid="_x0000_s1073" type="#_x0000_t202" style="position:absolute;margin-left:51.75pt;margin-top:.75pt;width:12.2pt;height:7.45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" fillcolor="window" strokeweight=".5pt">
                <v:textbox>
                  <w:txbxContent>
                    <w:p w14:paraId="753E3F1D" w14:textId="77777777" w:rsidR="00572006" w:rsidRDefault="00572006" w:rsidP="00572006"/>
                  </w:txbxContent>
                </v:textbox>
                <w10:wrap type="tight"/>
              </v:shape>
            </w:pict>
          </mc:Fallback>
        </mc:AlternateContent>
      </w:r>
      <w:r w:rsidR="00035EFB" w:rsidRPr="00915A19">
        <w:rPr>
          <w:rFonts w:ascii="Times New Roman" w:hAnsi="Times New Roman" w:cs="Times New Roman"/>
          <w:sz w:val="18"/>
          <w:szCs w:val="18"/>
        </w:rPr>
        <w:t>Red Cross</w:t>
      </w:r>
      <w:r w:rsidR="00915A19">
        <w:rPr>
          <w:rFonts w:ascii="Times New Roman" w:hAnsi="Times New Roman" w:cs="Times New Roman"/>
          <w:sz w:val="18"/>
          <w:szCs w:val="18"/>
        </w:rPr>
        <w:t xml:space="preserve">         Drama Club</w:t>
      </w:r>
      <w:r w:rsidR="007B247A">
        <w:rPr>
          <w:rFonts w:ascii="Times New Roman" w:hAnsi="Times New Roman" w:cs="Times New Roman"/>
          <w:sz w:val="18"/>
          <w:szCs w:val="18"/>
        </w:rPr>
        <w:t xml:space="preserve">     Heritage Club</w:t>
      </w:r>
      <w:r w:rsidR="000A1787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6E4C59">
        <w:rPr>
          <w:rFonts w:ascii="Times New Roman" w:hAnsi="Times New Roman" w:cs="Times New Roman"/>
          <w:sz w:val="18"/>
          <w:szCs w:val="18"/>
        </w:rPr>
        <w:t xml:space="preserve"> </w:t>
      </w:r>
      <w:r w:rsidR="00F07FDE" w:rsidRPr="00915A19">
        <w:rPr>
          <w:rFonts w:ascii="Times New Roman" w:hAnsi="Times New Roman" w:cs="Times New Roman"/>
          <w:sz w:val="18"/>
          <w:szCs w:val="18"/>
        </w:rPr>
        <w:t>Guitar Club</w:t>
      </w:r>
      <w:r w:rsidR="00F07FDE">
        <w:rPr>
          <w:rFonts w:ascii="Times New Roman" w:hAnsi="Times New Roman" w:cs="Times New Roman"/>
          <w:sz w:val="18"/>
          <w:szCs w:val="18"/>
        </w:rPr>
        <w:t xml:space="preserve">     </w:t>
      </w:r>
      <w:r w:rsidR="006E4C59">
        <w:rPr>
          <w:rFonts w:ascii="Times New Roman" w:hAnsi="Times New Roman" w:cs="Times New Roman"/>
          <w:sz w:val="18"/>
          <w:szCs w:val="18"/>
        </w:rPr>
        <w:t xml:space="preserve">                Modern Languages Club</w:t>
      </w:r>
    </w:p>
    <w:p w14:paraId="6850F268" w14:textId="6DA1AB69" w:rsidR="00035EFB" w:rsidRDefault="00EA1E5B" w:rsidP="00355E72">
      <w:pPr>
        <w:tabs>
          <w:tab w:val="left" w:pos="2610"/>
        </w:tabs>
        <w:rPr>
          <w:rFonts w:ascii="Times New Roman" w:hAnsi="Times New Roman" w:cs="Times New Roman"/>
          <w:sz w:val="18"/>
          <w:szCs w:val="18"/>
        </w:rPr>
      </w:pP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17D5F6B2" wp14:editId="5A45391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D36DD3" w14:textId="77777777" w:rsidR="00EA1E5B" w:rsidRDefault="00EA1E5B" w:rsidP="00EA1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F6B2" id="Text Box 149" o:spid="_x0000_s1074" type="#_x0000_t202" style="position:absolute;margin-left:-39pt;margin-top:.75pt;width:12.2pt;height:7.45pt;z-index:-251307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" fillcolor="window" strokeweight=".5pt">
                <v:textbox>
                  <w:txbxContent>
                    <w:p w14:paraId="6ED36DD3" w14:textId="77777777" w:rsidR="00EA1E5B" w:rsidRDefault="00EA1E5B" w:rsidP="00EA1E5B"/>
                  </w:txbxContent>
                </v:textbox>
                <w10:wrap type="tight" anchorx="margin"/>
              </v:shape>
            </w:pict>
          </mc:Fallback>
        </mc:AlternateContent>
      </w:r>
      <w:r w:rsidR="006E4C59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3EA8F421" wp14:editId="58090481">
                <wp:simplePos x="0" y="0"/>
                <wp:positionH relativeFrom="column">
                  <wp:posOffset>4448175</wp:posOffset>
                </wp:positionH>
                <wp:positionV relativeFrom="paragraph">
                  <wp:posOffset>952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D5C279" w14:textId="77777777" w:rsidR="006E4C59" w:rsidRDefault="006E4C59" w:rsidP="006E4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F421" id="Text Box 138" o:spid="_x0000_s1075" type="#_x0000_t202" style="position:absolute;margin-left:350.25pt;margin-top:.75pt;width:12.2pt;height:7.45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" fillcolor="window" strokeweight=".5pt">
                <v:textbox>
                  <w:txbxContent>
                    <w:p w14:paraId="43D5C279" w14:textId="77777777" w:rsidR="006E4C59" w:rsidRDefault="006E4C59" w:rsidP="006E4C59"/>
                  </w:txbxContent>
                </v:textbox>
                <w10:wrap type="tight"/>
              </v:shape>
            </w:pict>
          </mc:Fallback>
        </mc:AlternateContent>
      </w:r>
      <w:r w:rsidR="000A1787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330E783E" wp14:editId="154448D9">
                <wp:simplePos x="0" y="0"/>
                <wp:positionH relativeFrom="column">
                  <wp:posOffset>3009900</wp:posOffset>
                </wp:positionH>
                <wp:positionV relativeFrom="paragraph">
                  <wp:posOffset>10160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3CB362" w14:textId="77777777" w:rsidR="000A1787" w:rsidRDefault="000A1787" w:rsidP="000A1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E783E" id="Text Box 127" o:spid="_x0000_s1076" type="#_x0000_t202" style="position:absolute;margin-left:237pt;margin-top:.8pt;width:12.2pt;height:7.45pt;z-index:-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" fillcolor="window" strokeweight=".5pt">
                <v:textbox>
                  <w:txbxContent>
                    <w:p w14:paraId="123CB362" w14:textId="77777777" w:rsidR="000A1787" w:rsidRDefault="000A1787" w:rsidP="000A1787"/>
                  </w:txbxContent>
                </v:textbox>
                <w10:wrap type="tight"/>
              </v:shape>
            </w:pict>
          </mc:Fallback>
        </mc:AlternateContent>
      </w:r>
      <w:r w:rsidR="007B247A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55490DDB" wp14:editId="23618D97">
                <wp:simplePos x="0" y="0"/>
                <wp:positionH relativeFrom="column">
                  <wp:posOffset>1666875</wp:posOffset>
                </wp:positionH>
                <wp:positionV relativeFrom="paragraph">
                  <wp:posOffset>4762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9258D6" w14:textId="77777777" w:rsidR="007B247A" w:rsidRDefault="007B247A" w:rsidP="007B2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90DDB" id="Text Box 116" o:spid="_x0000_s1077" type="#_x0000_t202" style="position:absolute;margin-left:131.25pt;margin-top:3.75pt;width:12.2pt;height:7.45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" fillcolor="window" strokeweight=".5pt">
                <v:textbox>
                  <w:txbxContent>
                    <w:p w14:paraId="569258D6" w14:textId="77777777" w:rsidR="007B247A" w:rsidRDefault="007B247A" w:rsidP="007B247A"/>
                  </w:txbxContent>
                </v:textbox>
                <w10:wrap type="tight"/>
              </v:shape>
            </w:pict>
          </mc:Fallback>
        </mc:AlternateContent>
      </w:r>
      <w:r w:rsidR="00572006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681BC613" wp14:editId="4310EAA5">
                <wp:simplePos x="0" y="0"/>
                <wp:positionH relativeFrom="column">
                  <wp:posOffset>657225</wp:posOffset>
                </wp:positionH>
                <wp:positionV relativeFrom="paragraph">
                  <wp:posOffset>2857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D901C5" w14:textId="77777777" w:rsidR="00572006" w:rsidRDefault="00572006" w:rsidP="00572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C613" id="Text Box 104" o:spid="_x0000_s1078" type="#_x0000_t202" style="position:absolute;margin-left:51.75pt;margin-top:2.25pt;width:12.2pt;height:7.45pt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" fillcolor="window" strokeweight=".5pt">
                <v:textbox>
                  <w:txbxContent>
                    <w:p w14:paraId="4FD901C5" w14:textId="77777777" w:rsidR="00572006" w:rsidRDefault="00572006" w:rsidP="00572006"/>
                  </w:txbxContent>
                </v:textbox>
                <w10:wrap type="tight"/>
              </v:shape>
            </w:pict>
          </mc:Fallback>
        </mc:AlternateContent>
      </w:r>
      <w:r w:rsidR="00035EFB">
        <w:rPr>
          <w:rFonts w:ascii="Times New Roman" w:hAnsi="Times New Roman" w:cs="Times New Roman"/>
          <w:sz w:val="18"/>
          <w:szCs w:val="18"/>
        </w:rPr>
        <w:t>Robotics</w:t>
      </w:r>
      <w:r w:rsidR="00915A19">
        <w:rPr>
          <w:rFonts w:ascii="Times New Roman" w:hAnsi="Times New Roman" w:cs="Times New Roman"/>
          <w:sz w:val="18"/>
          <w:szCs w:val="18"/>
        </w:rPr>
        <w:t xml:space="preserve">           Art Club</w:t>
      </w:r>
      <w:r w:rsidR="007B247A">
        <w:rPr>
          <w:rFonts w:ascii="Times New Roman" w:hAnsi="Times New Roman" w:cs="Times New Roman"/>
          <w:sz w:val="18"/>
          <w:szCs w:val="18"/>
        </w:rPr>
        <w:t xml:space="preserve">         Interact Club</w:t>
      </w:r>
      <w:r w:rsidR="000A1787">
        <w:rPr>
          <w:rFonts w:ascii="Times New Roman" w:hAnsi="Times New Roman" w:cs="Times New Roman"/>
          <w:sz w:val="18"/>
          <w:szCs w:val="18"/>
        </w:rPr>
        <w:t xml:space="preserve">              Gardening Club</w:t>
      </w:r>
      <w:r w:rsidR="006E4C59">
        <w:rPr>
          <w:rFonts w:ascii="Times New Roman" w:hAnsi="Times New Roman" w:cs="Times New Roman"/>
          <w:sz w:val="18"/>
          <w:szCs w:val="18"/>
        </w:rPr>
        <w:t xml:space="preserve">            Operation Help the People</w:t>
      </w:r>
    </w:p>
    <w:p w14:paraId="6ED699AC" w14:textId="33DDE0EA" w:rsidR="00035EFB" w:rsidRDefault="005D0C55" w:rsidP="00355E72">
      <w:pPr>
        <w:tabs>
          <w:tab w:val="left" w:pos="2610"/>
        </w:tabs>
        <w:rPr>
          <w:rFonts w:ascii="Times New Roman" w:hAnsi="Times New Roman" w:cs="Times New Roman"/>
          <w:sz w:val="18"/>
          <w:szCs w:val="18"/>
        </w:rPr>
      </w:pP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1F287DA0" wp14:editId="3BBEF63C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DAD5C9" w14:textId="77777777" w:rsidR="006E4C59" w:rsidRDefault="006E4C59" w:rsidP="006E4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7DA0" id="Text Box 143" o:spid="_x0000_s1079" type="#_x0000_t202" style="position:absolute;margin-left:-39pt;margin-top:1.35pt;width:12.2pt;height:7.45pt;z-index:-25131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" fillcolor="window" strokeweight=".5pt">
                <v:textbox>
                  <w:txbxContent>
                    <w:p w14:paraId="72DAD5C9" w14:textId="77777777" w:rsidR="006E4C59" w:rsidRDefault="006E4C59" w:rsidP="006E4C59"/>
                  </w:txbxContent>
                </v:textbox>
                <w10:wrap type="tight" anchorx="margin"/>
              </v:shape>
            </w:pict>
          </mc:Fallback>
        </mc:AlternateContent>
      </w:r>
      <w:r w:rsidR="006E4C59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45C1D66D" wp14:editId="1201BB94">
                <wp:simplePos x="0" y="0"/>
                <wp:positionH relativeFrom="column">
                  <wp:posOffset>4457700</wp:posOffset>
                </wp:positionH>
                <wp:positionV relativeFrom="paragraph">
                  <wp:posOffset>2857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FEA1BA" w14:textId="77777777" w:rsidR="006E4C59" w:rsidRDefault="006E4C59" w:rsidP="006E4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D66D" id="Text Box 139" o:spid="_x0000_s1080" type="#_x0000_t202" style="position:absolute;margin-left:351pt;margin-top:2.25pt;width:12.2pt;height:7.45pt;z-index:-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" fillcolor="window" strokeweight=".5pt">
                <v:textbox>
                  <w:txbxContent>
                    <w:p w14:paraId="6CFEA1BA" w14:textId="77777777" w:rsidR="006E4C59" w:rsidRDefault="006E4C59" w:rsidP="006E4C59"/>
                  </w:txbxContent>
                </v:textbox>
                <w10:wrap type="tight"/>
              </v:shape>
            </w:pict>
          </mc:Fallback>
        </mc:AlternateContent>
      </w:r>
      <w:r w:rsidR="000A1787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0B8B6B9D" wp14:editId="2966DAED">
                <wp:simplePos x="0" y="0"/>
                <wp:positionH relativeFrom="column">
                  <wp:posOffset>3019425</wp:posOffset>
                </wp:positionH>
                <wp:positionV relativeFrom="paragraph">
                  <wp:posOffset>952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86FDAD" w14:textId="77777777" w:rsidR="000A1787" w:rsidRDefault="000A1787" w:rsidP="000A1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6B9D" id="Text Box 128" o:spid="_x0000_s1081" type="#_x0000_t202" style="position:absolute;margin-left:237.75pt;margin-top:.75pt;width:12.2pt;height:7.45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" fillcolor="window" strokeweight=".5pt">
                <v:textbox>
                  <w:txbxContent>
                    <w:p w14:paraId="6A86FDAD" w14:textId="77777777" w:rsidR="000A1787" w:rsidRDefault="000A1787" w:rsidP="000A1787"/>
                  </w:txbxContent>
                </v:textbox>
                <w10:wrap type="tight"/>
              </v:shape>
            </w:pict>
          </mc:Fallback>
        </mc:AlternateContent>
      </w:r>
      <w:r w:rsidR="007B247A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75760AA9" wp14:editId="4B427211">
                <wp:simplePos x="0" y="0"/>
                <wp:positionH relativeFrom="column">
                  <wp:posOffset>1666875</wp:posOffset>
                </wp:positionH>
                <wp:positionV relativeFrom="paragraph">
                  <wp:posOffset>19050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CEFE98" w14:textId="77777777" w:rsidR="007B247A" w:rsidRDefault="007B247A" w:rsidP="007B2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0AA9" id="Text Box 117" o:spid="_x0000_s1082" type="#_x0000_t202" style="position:absolute;margin-left:131.25pt;margin-top:1.5pt;width:12.2pt;height:7.4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" fillcolor="window" strokeweight=".5pt">
                <v:textbox>
                  <w:txbxContent>
                    <w:p w14:paraId="55CEFE98" w14:textId="77777777" w:rsidR="007B247A" w:rsidRDefault="007B247A" w:rsidP="007B247A"/>
                  </w:txbxContent>
                </v:textbox>
                <w10:wrap type="tight"/>
              </v:shape>
            </w:pict>
          </mc:Fallback>
        </mc:AlternateContent>
      </w:r>
      <w:r w:rsidR="00572006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3B9A0B8F" wp14:editId="7542656E">
                <wp:simplePos x="0" y="0"/>
                <wp:positionH relativeFrom="column">
                  <wp:posOffset>666750</wp:posOffset>
                </wp:positionH>
                <wp:positionV relativeFrom="paragraph">
                  <wp:posOffset>19050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B06982D" w14:textId="77777777" w:rsidR="00572006" w:rsidRDefault="00572006" w:rsidP="00572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0B8F" id="Text Box 105" o:spid="_x0000_s1083" type="#_x0000_t202" style="position:absolute;margin-left:52.5pt;margin-top:1.5pt;width:12.2pt;height:7.45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" fillcolor="window" strokeweight=".5pt">
                <v:textbox>
                  <w:txbxContent>
                    <w:p w14:paraId="7B06982D" w14:textId="77777777" w:rsidR="00572006" w:rsidRDefault="00572006" w:rsidP="00572006"/>
                  </w:txbxContent>
                </v:textbox>
                <w10:wrap type="tight"/>
              </v:shape>
            </w:pict>
          </mc:Fallback>
        </mc:AlternateContent>
      </w:r>
      <w:r w:rsidR="00035EFB">
        <w:rPr>
          <w:rFonts w:ascii="Times New Roman" w:hAnsi="Times New Roman" w:cs="Times New Roman"/>
          <w:sz w:val="18"/>
          <w:szCs w:val="18"/>
        </w:rPr>
        <w:t>Stem CCT</w:t>
      </w:r>
      <w:r w:rsidR="00915A19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Hockey </w:t>
      </w:r>
      <w:r w:rsidR="000A1787">
        <w:rPr>
          <w:rFonts w:ascii="Times New Roman" w:hAnsi="Times New Roman" w:cs="Times New Roman"/>
          <w:sz w:val="18"/>
          <w:szCs w:val="18"/>
        </w:rPr>
        <w:t>United Nations</w:t>
      </w:r>
      <w:r w:rsidR="006E4C5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F07FDE">
        <w:rPr>
          <w:rFonts w:ascii="Times New Roman" w:hAnsi="Times New Roman" w:cs="Times New Roman"/>
          <w:sz w:val="18"/>
          <w:szCs w:val="18"/>
        </w:rPr>
        <w:t xml:space="preserve">     Artistic Swimming    </w:t>
      </w:r>
      <w:r>
        <w:rPr>
          <w:rFonts w:ascii="Times New Roman" w:hAnsi="Times New Roman" w:cs="Times New Roman"/>
          <w:sz w:val="18"/>
          <w:szCs w:val="18"/>
        </w:rPr>
        <w:t>Sixth Form Association</w:t>
      </w:r>
    </w:p>
    <w:p w14:paraId="6108E408" w14:textId="6D09260E" w:rsidR="00035EFB" w:rsidRDefault="005D0C55" w:rsidP="00355E72">
      <w:pPr>
        <w:tabs>
          <w:tab w:val="left" w:pos="2610"/>
        </w:tabs>
        <w:rPr>
          <w:rFonts w:ascii="Times New Roman" w:hAnsi="Times New Roman" w:cs="Times New Roman"/>
          <w:sz w:val="18"/>
          <w:szCs w:val="18"/>
        </w:rPr>
      </w:pP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27CF069E" wp14:editId="61733710">
                <wp:simplePos x="0" y="0"/>
                <wp:positionH relativeFrom="column">
                  <wp:posOffset>6677025</wp:posOffset>
                </wp:positionH>
                <wp:positionV relativeFrom="paragraph">
                  <wp:posOffset>1460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4E0329" w14:textId="77777777" w:rsidR="000A1787" w:rsidRDefault="000A1787" w:rsidP="000A1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F069E" id="Text Box 132" o:spid="_x0000_s1084" type="#_x0000_t202" style="position:absolute;margin-left:525.75pt;margin-top:1.15pt;width:12.2pt;height:7.45pt;z-index:-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" fillcolor="window" strokeweight=".5pt">
                <v:textbox>
                  <w:txbxContent>
                    <w:p w14:paraId="414E0329" w14:textId="77777777" w:rsidR="000A1787" w:rsidRDefault="000A1787" w:rsidP="000A1787"/>
                  </w:txbxContent>
                </v:textbox>
                <w10:wrap type="tight"/>
              </v:shape>
            </w:pict>
          </mc:Fallback>
        </mc:AlternateContent>
      </w:r>
      <w:r w:rsidR="006E4C59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0456F0BC" wp14:editId="6B288A10">
                <wp:simplePos x="0" y="0"/>
                <wp:positionH relativeFrom="column">
                  <wp:posOffset>4457700</wp:posOffset>
                </wp:positionH>
                <wp:positionV relativeFrom="paragraph">
                  <wp:posOffset>952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B5858A" w14:textId="77777777" w:rsidR="006E4C59" w:rsidRDefault="006E4C59" w:rsidP="006E4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6F0BC" id="Text Box 140" o:spid="_x0000_s1085" type="#_x0000_t202" style="position:absolute;margin-left:351pt;margin-top:.75pt;width:12.2pt;height:7.45pt;z-index:-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" fillcolor="window" strokeweight=".5pt">
                <v:textbox>
                  <w:txbxContent>
                    <w:p w14:paraId="0BB5858A" w14:textId="77777777" w:rsidR="006E4C59" w:rsidRDefault="006E4C59" w:rsidP="006E4C59"/>
                  </w:txbxContent>
                </v:textbox>
                <w10:wrap type="tight"/>
              </v:shape>
            </w:pict>
          </mc:Fallback>
        </mc:AlternateContent>
      </w:r>
      <w:r w:rsidR="000A1787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75780155" wp14:editId="1C414067">
                <wp:simplePos x="0" y="0"/>
                <wp:positionH relativeFrom="column">
                  <wp:posOffset>3019425</wp:posOffset>
                </wp:positionH>
                <wp:positionV relativeFrom="paragraph">
                  <wp:posOffset>952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EDEE76" w14:textId="77777777" w:rsidR="000A1787" w:rsidRDefault="000A1787" w:rsidP="000A1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80155" id="Text Box 129" o:spid="_x0000_s1086" type="#_x0000_t202" style="position:absolute;margin-left:237.75pt;margin-top:.75pt;width:12.2pt;height:7.45pt;z-index:-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" fillcolor="window" strokeweight=".5pt">
                <v:textbox>
                  <w:txbxContent>
                    <w:p w14:paraId="37EDEE76" w14:textId="77777777" w:rsidR="000A1787" w:rsidRDefault="000A1787" w:rsidP="000A1787"/>
                  </w:txbxContent>
                </v:textbox>
                <w10:wrap type="tight"/>
              </v:shape>
            </w:pict>
          </mc:Fallback>
        </mc:AlternateContent>
      </w:r>
      <w:r w:rsidR="007B247A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334B17B0" wp14:editId="62AE3F80">
                <wp:simplePos x="0" y="0"/>
                <wp:positionH relativeFrom="column">
                  <wp:posOffset>1676400</wp:posOffset>
                </wp:positionH>
                <wp:positionV relativeFrom="paragraph">
                  <wp:posOffset>952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7060F7" w14:textId="77777777" w:rsidR="007B247A" w:rsidRDefault="007B247A" w:rsidP="007B2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B17B0" id="Text Box 118" o:spid="_x0000_s1087" type="#_x0000_t202" style="position:absolute;margin-left:132pt;margin-top:.75pt;width:12.2pt;height:7.45pt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" fillcolor="window" strokeweight=".5pt">
                <v:textbox>
                  <w:txbxContent>
                    <w:p w14:paraId="7C7060F7" w14:textId="77777777" w:rsidR="007B247A" w:rsidRDefault="007B247A" w:rsidP="007B247A"/>
                  </w:txbxContent>
                </v:textbox>
                <w10:wrap type="tight"/>
              </v:shape>
            </w:pict>
          </mc:Fallback>
        </mc:AlternateContent>
      </w:r>
      <w:r w:rsidR="00572006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1DC78B20" wp14:editId="50CFC6F6">
                <wp:simplePos x="0" y="0"/>
                <wp:positionH relativeFrom="column">
                  <wp:posOffset>676275</wp:posOffset>
                </wp:positionH>
                <wp:positionV relativeFrom="paragraph">
                  <wp:posOffset>2857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5ACBE4" w14:textId="77777777" w:rsidR="00572006" w:rsidRDefault="00572006" w:rsidP="00572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8B20" id="Text Box 106" o:spid="_x0000_s1088" type="#_x0000_t202" style="position:absolute;margin-left:53.25pt;margin-top:2.25pt;width:12.2pt;height:7.45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" fillcolor="window" strokeweight=".5pt">
                <v:textbox>
                  <w:txbxContent>
                    <w:p w14:paraId="445ACBE4" w14:textId="77777777" w:rsidR="00572006" w:rsidRDefault="00572006" w:rsidP="00572006"/>
                  </w:txbxContent>
                </v:textbox>
                <w10:wrap type="tight"/>
              </v:shape>
            </w:pict>
          </mc:Fallback>
        </mc:AlternateContent>
      </w:r>
      <w:r w:rsidR="00035EFB">
        <w:rPr>
          <w:rFonts w:ascii="Times New Roman" w:hAnsi="Times New Roman" w:cs="Times New Roman"/>
          <w:sz w:val="18"/>
          <w:szCs w:val="18"/>
        </w:rPr>
        <w:t>Swimming</w:t>
      </w:r>
      <w:r w:rsidR="00915A19">
        <w:rPr>
          <w:rFonts w:ascii="Times New Roman" w:hAnsi="Times New Roman" w:cs="Times New Roman"/>
          <w:sz w:val="18"/>
          <w:szCs w:val="18"/>
        </w:rPr>
        <w:t xml:space="preserve">          SETH Club</w:t>
      </w:r>
      <w:r w:rsidR="007B247A">
        <w:rPr>
          <w:rFonts w:ascii="Times New Roman" w:hAnsi="Times New Roman" w:cs="Times New Roman"/>
          <w:sz w:val="18"/>
          <w:szCs w:val="18"/>
        </w:rPr>
        <w:t xml:space="preserve">     Oct</w:t>
      </w:r>
      <w:r w:rsidR="00797B19">
        <w:rPr>
          <w:rFonts w:ascii="Times New Roman" w:hAnsi="Times New Roman" w:cs="Times New Roman"/>
          <w:sz w:val="18"/>
          <w:szCs w:val="18"/>
        </w:rPr>
        <w:t>a</w:t>
      </w:r>
      <w:r w:rsidR="007B247A">
        <w:rPr>
          <w:rFonts w:ascii="Times New Roman" w:hAnsi="Times New Roman" w:cs="Times New Roman"/>
          <w:sz w:val="18"/>
          <w:szCs w:val="18"/>
        </w:rPr>
        <w:t>gon Club (</w:t>
      </w:r>
      <w:r w:rsidR="00797B19">
        <w:rPr>
          <w:rFonts w:ascii="Times New Roman" w:hAnsi="Times New Roman" w:cs="Times New Roman"/>
          <w:sz w:val="18"/>
          <w:szCs w:val="18"/>
        </w:rPr>
        <w:t xml:space="preserve">JOI)  </w:t>
      </w:r>
      <w:r w:rsidR="000A1787">
        <w:rPr>
          <w:rFonts w:ascii="Times New Roman" w:hAnsi="Times New Roman" w:cs="Times New Roman"/>
          <w:sz w:val="18"/>
          <w:szCs w:val="18"/>
        </w:rPr>
        <w:t xml:space="preserve">  Youth Empowerment</w:t>
      </w:r>
      <w:r w:rsidR="006E4C59">
        <w:rPr>
          <w:rFonts w:ascii="Times New Roman" w:hAnsi="Times New Roman" w:cs="Times New Roman"/>
          <w:sz w:val="18"/>
          <w:szCs w:val="18"/>
        </w:rPr>
        <w:t xml:space="preserve">      Sign Language Club</w:t>
      </w:r>
    </w:p>
    <w:p w14:paraId="6D818822" w14:textId="4CBE8EEC" w:rsidR="00035EFB" w:rsidRDefault="005D0C55" w:rsidP="00355E72">
      <w:pPr>
        <w:tabs>
          <w:tab w:val="left" w:pos="2610"/>
        </w:tabs>
        <w:rPr>
          <w:rFonts w:ascii="Times New Roman" w:hAnsi="Times New Roman" w:cs="Times New Roman"/>
          <w:sz w:val="18"/>
          <w:szCs w:val="18"/>
        </w:rPr>
      </w:pP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4A8DCEB9" wp14:editId="457DCE53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3FAA71" w14:textId="77777777" w:rsidR="007B247A" w:rsidRDefault="007B247A" w:rsidP="007B2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DCEB9" id="Text Box 121" o:spid="_x0000_s1089" type="#_x0000_t202" style="position:absolute;margin-left:-39pt;margin-top:1pt;width:12.2pt;height:7.45pt;z-index:-25136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" fillcolor="window" strokeweight=".5pt">
                <v:textbox>
                  <w:txbxContent>
                    <w:p w14:paraId="603FAA71" w14:textId="77777777" w:rsidR="007B247A" w:rsidRDefault="007B247A" w:rsidP="007B247A"/>
                  </w:txbxContent>
                </v:textbox>
                <w10:wrap type="tight" anchorx="margin"/>
              </v:shape>
            </w:pict>
          </mc:Fallback>
        </mc:AlternateContent>
      </w:r>
      <w:r w:rsidR="006E4C59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4A6862F1" wp14:editId="2261006F">
                <wp:simplePos x="0" y="0"/>
                <wp:positionH relativeFrom="column">
                  <wp:posOffset>4457700</wp:posOffset>
                </wp:positionH>
                <wp:positionV relativeFrom="paragraph">
                  <wp:posOffset>952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BF29EA" w14:textId="77777777" w:rsidR="006E4C59" w:rsidRDefault="006E4C59" w:rsidP="006E4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62F1" id="Text Box 141" o:spid="_x0000_s1090" type="#_x0000_t202" style="position:absolute;margin-left:351pt;margin-top:.75pt;width:12.2pt;height:7.45pt;z-index:-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" fillcolor="window" strokeweight=".5pt">
                <v:textbox>
                  <w:txbxContent>
                    <w:p w14:paraId="47BF29EA" w14:textId="77777777" w:rsidR="006E4C59" w:rsidRDefault="006E4C59" w:rsidP="006E4C59"/>
                  </w:txbxContent>
                </v:textbox>
                <w10:wrap type="tight"/>
              </v:shape>
            </w:pict>
          </mc:Fallback>
        </mc:AlternateContent>
      </w:r>
      <w:r w:rsidR="000A1787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280DB0BD" wp14:editId="5D6F64E7">
                <wp:simplePos x="0" y="0"/>
                <wp:positionH relativeFrom="column">
                  <wp:posOffset>3028950</wp:posOffset>
                </wp:positionH>
                <wp:positionV relativeFrom="paragraph">
                  <wp:posOffset>952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277C54" w14:textId="77777777" w:rsidR="000A1787" w:rsidRDefault="000A1787" w:rsidP="000A1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DB0BD" id="Text Box 130" o:spid="_x0000_s1091" type="#_x0000_t202" style="position:absolute;margin-left:238.5pt;margin-top:.75pt;width:12.2pt;height:7.45pt;z-index:-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" fillcolor="window" strokeweight=".5pt">
                <v:textbox>
                  <w:txbxContent>
                    <w:p w14:paraId="60277C54" w14:textId="77777777" w:rsidR="000A1787" w:rsidRDefault="000A1787" w:rsidP="000A1787"/>
                  </w:txbxContent>
                </v:textbox>
                <w10:wrap type="tight"/>
              </v:shape>
            </w:pict>
          </mc:Fallback>
        </mc:AlternateContent>
      </w:r>
      <w:r w:rsidR="007B247A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058634E8" wp14:editId="2A9CE0A6">
                <wp:simplePos x="0" y="0"/>
                <wp:positionH relativeFrom="column">
                  <wp:posOffset>1685925</wp:posOffset>
                </wp:positionH>
                <wp:positionV relativeFrom="paragraph">
                  <wp:posOffset>952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BF3593" w14:textId="77777777" w:rsidR="007B247A" w:rsidRDefault="007B247A" w:rsidP="007B2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34E8" id="Text Box 119" o:spid="_x0000_s1092" type="#_x0000_t202" style="position:absolute;margin-left:132.75pt;margin-top:.75pt;width:12.2pt;height:7.45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" fillcolor="window" strokeweight=".5pt">
                <v:textbox>
                  <w:txbxContent>
                    <w:p w14:paraId="66BF3593" w14:textId="77777777" w:rsidR="007B247A" w:rsidRDefault="007B247A" w:rsidP="007B247A"/>
                  </w:txbxContent>
                </v:textbox>
                <w10:wrap type="tight"/>
              </v:shape>
            </w:pict>
          </mc:Fallback>
        </mc:AlternateContent>
      </w:r>
      <w:r w:rsidR="00572006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0BA4EE9E" wp14:editId="1B093957">
                <wp:simplePos x="0" y="0"/>
                <wp:positionH relativeFrom="column">
                  <wp:posOffset>676275</wp:posOffset>
                </wp:positionH>
                <wp:positionV relativeFrom="paragraph">
                  <wp:posOffset>2857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E6E7B6" w14:textId="77777777" w:rsidR="00572006" w:rsidRDefault="00572006" w:rsidP="00572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EE9E" id="Text Box 109" o:spid="_x0000_s1093" type="#_x0000_t202" style="position:absolute;margin-left:53.25pt;margin-top:2.25pt;width:12.2pt;height:7.45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" fillcolor="window" strokeweight=".5pt">
                <v:textbox>
                  <w:txbxContent>
                    <w:p w14:paraId="6DE6E7B6" w14:textId="77777777" w:rsidR="00572006" w:rsidRDefault="00572006" w:rsidP="00572006"/>
                  </w:txbxContent>
                </v:textbox>
                <w10:wrap type="tight"/>
              </v:shape>
            </w:pict>
          </mc:Fallback>
        </mc:AlternateContent>
      </w:r>
      <w:r w:rsidR="00035EFB">
        <w:rPr>
          <w:rFonts w:ascii="Times New Roman" w:hAnsi="Times New Roman" w:cs="Times New Roman"/>
          <w:sz w:val="18"/>
          <w:szCs w:val="18"/>
        </w:rPr>
        <w:t>Football</w:t>
      </w:r>
      <w:r w:rsidR="00915A19">
        <w:rPr>
          <w:rFonts w:ascii="Times New Roman" w:hAnsi="Times New Roman" w:cs="Times New Roman"/>
          <w:sz w:val="18"/>
          <w:szCs w:val="18"/>
        </w:rPr>
        <w:t xml:space="preserve">            Steel Band</w:t>
      </w:r>
      <w:r w:rsidR="007B247A">
        <w:rPr>
          <w:rFonts w:ascii="Times New Roman" w:hAnsi="Times New Roman" w:cs="Times New Roman"/>
          <w:sz w:val="18"/>
          <w:szCs w:val="18"/>
        </w:rPr>
        <w:t xml:space="preserve">       Spanish Club     </w:t>
      </w:r>
      <w:r w:rsidR="000A1787">
        <w:rPr>
          <w:rFonts w:ascii="Times New Roman" w:hAnsi="Times New Roman" w:cs="Times New Roman"/>
          <w:sz w:val="18"/>
          <w:szCs w:val="18"/>
        </w:rPr>
        <w:t xml:space="preserve">         Tourism in Action</w:t>
      </w:r>
      <w:r w:rsidR="006E4C59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Sixth Form Fitness        </w:t>
      </w:r>
    </w:p>
    <w:p w14:paraId="7E3E7455" w14:textId="437C539E" w:rsidR="00035EFB" w:rsidRPr="00915A19" w:rsidRDefault="005D0C55" w:rsidP="00355E72">
      <w:pPr>
        <w:tabs>
          <w:tab w:val="left" w:pos="2610"/>
        </w:tabs>
        <w:rPr>
          <w:rFonts w:ascii="Times New Roman" w:hAnsi="Times New Roman" w:cs="Times New Roman"/>
          <w:color w:val="FF0000"/>
          <w:sz w:val="18"/>
          <w:szCs w:val="18"/>
        </w:rPr>
      </w:pPr>
      <w:r w:rsidRPr="007B247A">
        <w:rPr>
          <w:rFonts w:ascii="Times New Roman" w:hAnsi="Times New Roman" w:cs="Times New Roman"/>
          <w:noProof/>
          <w:sz w:val="18"/>
          <w:szCs w:val="18"/>
          <w:lang w:val="en-JM" w:eastAsia="en-JM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4EB35C8B" wp14:editId="28465BAD">
                <wp:simplePos x="0" y="0"/>
                <wp:positionH relativeFrom="column">
                  <wp:posOffset>1790700</wp:posOffset>
                </wp:positionH>
                <wp:positionV relativeFrom="paragraph">
                  <wp:posOffset>952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107D67" w14:textId="77777777" w:rsidR="007B247A" w:rsidRDefault="007B247A" w:rsidP="007B2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5C8B" id="Text Box 120" o:spid="_x0000_s1094" type="#_x0000_t202" style="position:absolute;margin-left:141pt;margin-top:.75pt;width:12.2pt;height:7.45pt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" fillcolor="window" strokeweight=".5pt">
                <v:textbox>
                  <w:txbxContent>
                    <w:p w14:paraId="53107D67" w14:textId="77777777" w:rsidR="007B247A" w:rsidRDefault="007B247A" w:rsidP="007B247A"/>
                  </w:txbxContent>
                </v:textbox>
                <w10:wrap type="tight"/>
              </v:shape>
            </w:pict>
          </mc:Fallback>
        </mc:AlternateContent>
      </w:r>
      <w:r w:rsidR="006E4C59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40233F33" wp14:editId="1848477F">
                <wp:simplePos x="0" y="0"/>
                <wp:positionH relativeFrom="column">
                  <wp:posOffset>4467225</wp:posOffset>
                </wp:positionH>
                <wp:positionV relativeFrom="paragraph">
                  <wp:posOffset>952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765358" w14:textId="77777777" w:rsidR="006E4C59" w:rsidRDefault="006E4C59" w:rsidP="006E4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33F33" id="Text Box 142" o:spid="_x0000_s1095" type="#_x0000_t202" style="position:absolute;margin-left:351.75pt;margin-top:.75pt;width:12.2pt;height:7.45pt;z-index:-251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" fillcolor="window" strokeweight=".5pt">
                <v:textbox>
                  <w:txbxContent>
                    <w:p w14:paraId="64765358" w14:textId="77777777" w:rsidR="006E4C59" w:rsidRDefault="006E4C59" w:rsidP="006E4C59"/>
                  </w:txbxContent>
                </v:textbox>
                <w10:wrap type="tight"/>
              </v:shape>
            </w:pict>
          </mc:Fallback>
        </mc:AlternateContent>
      </w:r>
      <w:r w:rsidR="000A1787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16A0537E" wp14:editId="50BE9242">
                <wp:simplePos x="0" y="0"/>
                <wp:positionH relativeFrom="column">
                  <wp:posOffset>3028950</wp:posOffset>
                </wp:positionH>
                <wp:positionV relativeFrom="paragraph">
                  <wp:posOffset>952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D8A02F" w14:textId="77777777" w:rsidR="000A1787" w:rsidRDefault="000A1787" w:rsidP="000A1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0537E" id="Text Box 131" o:spid="_x0000_s1096" type="#_x0000_t202" style="position:absolute;margin-left:238.5pt;margin-top:.75pt;width:12.2pt;height:7.45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" fillcolor="window" strokeweight=".5pt">
                <v:textbox>
                  <w:txbxContent>
                    <w:p w14:paraId="0CD8A02F" w14:textId="77777777" w:rsidR="000A1787" w:rsidRDefault="000A1787" w:rsidP="000A1787"/>
                  </w:txbxContent>
                </v:textbox>
                <w10:wrap type="tight"/>
              </v:shape>
            </w:pict>
          </mc:Fallback>
        </mc:AlternateContent>
      </w:r>
      <w:r w:rsidR="00572006" w:rsidRPr="007B247A">
        <w:rPr>
          <w:rFonts w:ascii="Times New Roman" w:hAnsi="Times New Roman" w:cs="Times New Roman"/>
          <w:noProof/>
          <w:sz w:val="18"/>
          <w:szCs w:val="18"/>
          <w:lang w:val="en-JM" w:eastAsia="en-JM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26945BE8" wp14:editId="25B315A1">
                <wp:simplePos x="0" y="0"/>
                <wp:positionH relativeFrom="column">
                  <wp:posOffset>685800</wp:posOffset>
                </wp:positionH>
                <wp:positionV relativeFrom="paragraph">
                  <wp:posOffset>19050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1B6364" w14:textId="77777777" w:rsidR="00572006" w:rsidRDefault="00572006" w:rsidP="00572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5BE8" id="Text Box 108" o:spid="_x0000_s1097" type="#_x0000_t202" style="position:absolute;margin-left:54pt;margin-top:1.5pt;width:12.2pt;height:7.45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" fillcolor="window" strokeweight=".5pt">
                <v:textbox>
                  <w:txbxContent>
                    <w:p w14:paraId="361B6364" w14:textId="77777777" w:rsidR="00572006" w:rsidRDefault="00572006" w:rsidP="00572006"/>
                  </w:txbxContent>
                </v:textbox>
                <w10:wrap type="tight"/>
              </v:shape>
            </w:pict>
          </mc:Fallback>
        </mc:AlternateContent>
      </w:r>
      <w:r w:rsidR="00915A19" w:rsidRPr="00915A19">
        <w:rPr>
          <w:rFonts w:ascii="Times New Roman" w:hAnsi="Times New Roman" w:cs="Times New Roman"/>
          <w:sz w:val="18"/>
          <w:szCs w:val="18"/>
        </w:rPr>
        <w:t>Water Polo</w:t>
      </w:r>
      <w:r w:rsidR="000A1787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Angels of Love         Journalism Club         Tutoring Programme    </w:t>
      </w:r>
      <w:bookmarkStart w:id="0" w:name="_Hlk62047911"/>
      <w:r>
        <w:rPr>
          <w:rFonts w:ascii="Times New Roman" w:hAnsi="Times New Roman" w:cs="Times New Roman"/>
          <w:sz w:val="18"/>
          <w:szCs w:val="18"/>
        </w:rPr>
        <w:t xml:space="preserve">    </w:t>
      </w:r>
      <w:bookmarkEnd w:id="0"/>
    </w:p>
    <w:p w14:paraId="518645B9" w14:textId="22883572" w:rsidR="00B9001B" w:rsidRDefault="00B9001B" w:rsidP="00B9001B">
      <w:pPr>
        <w:tabs>
          <w:tab w:val="left" w:pos="2610"/>
        </w:tabs>
        <w:rPr>
          <w:rFonts w:ascii="Times New Roman" w:hAnsi="Times New Roman" w:cs="Times New Roman"/>
          <w:sz w:val="18"/>
          <w:szCs w:val="18"/>
        </w:rPr>
      </w:pPr>
      <w:r w:rsidRPr="007B247A">
        <w:rPr>
          <w:rFonts w:ascii="Times New Roman" w:hAnsi="Times New Roman" w:cs="Times New Roman"/>
          <w:noProof/>
          <w:sz w:val="18"/>
          <w:szCs w:val="18"/>
          <w:lang w:val="en-JM" w:eastAsia="en-JM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72F2057B" wp14:editId="5E771F9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35890" cy="113665"/>
                <wp:effectExtent l="0" t="0" r="16510" b="19685"/>
                <wp:wrapTight wrapText="bothSides">
                  <wp:wrapPolygon edited="0">
                    <wp:start x="0" y="0"/>
                    <wp:lineTo x="0" y="21721"/>
                    <wp:lineTo x="21196" y="21721"/>
                    <wp:lineTo x="21196" y="0"/>
                    <wp:lineTo x="0" y="0"/>
                  </wp:wrapPolygon>
                </wp:wrapTight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" cy="113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ABF63C" w14:textId="77777777" w:rsidR="00B9001B" w:rsidRDefault="00B9001B" w:rsidP="00B900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057B" id="Text Box 122" o:spid="_x0000_s1098" type="#_x0000_t202" style="position:absolute;margin-left:-40.5pt;margin-top:.55pt;width:10.7pt;height:8.95pt;z-index:-251302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" fillcolor="window" strokeweight=".5pt">
                <v:textbox>
                  <w:txbxContent>
                    <w:p w14:paraId="59ABF63C" w14:textId="77777777" w:rsidR="00B9001B" w:rsidRDefault="00B9001B" w:rsidP="00B9001B"/>
                  </w:txbxContent>
                </v:textbox>
                <w10:wrap type="tight" anchorx="margin"/>
              </v:shape>
            </w:pict>
          </mc:Fallback>
        </mc:AlternateContent>
      </w:r>
      <w:r w:rsidRPr="007B247A">
        <w:rPr>
          <w:rFonts w:ascii="Times New Roman" w:hAnsi="Times New Roman" w:cs="Times New Roman"/>
          <w:noProof/>
          <w:sz w:val="18"/>
          <w:szCs w:val="18"/>
          <w:lang w:val="en-JM" w:eastAsia="en-JM"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1CFB3209" wp14:editId="01853D0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D3EF0C" w14:textId="77777777" w:rsidR="00B9001B" w:rsidRDefault="00B9001B" w:rsidP="00B900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3209" id="Text Box 110" o:spid="_x0000_s1099" type="#_x0000_t202" style="position:absolute;margin-left:0;margin-top:.45pt;width:12.2pt;height:7.45pt;z-index:-25130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" fillcolor="window" strokeweight=".5pt">
                <v:textbox>
                  <w:txbxContent>
                    <w:p w14:paraId="04D3EF0C" w14:textId="77777777" w:rsidR="00B9001B" w:rsidRDefault="00B9001B" w:rsidP="00B9001B"/>
                  </w:txbxContent>
                </v:textbox>
                <w10:wrap type="tight" anchorx="margin"/>
              </v:shape>
            </w:pict>
          </mc:Fallback>
        </mc:AlternateContent>
      </w:r>
      <w:r w:rsidR="00572006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4A63571F" wp14:editId="0E13D032">
                <wp:simplePos x="0" y="0"/>
                <wp:positionH relativeFrom="column">
                  <wp:posOffset>676275</wp:posOffset>
                </wp:positionH>
                <wp:positionV relativeFrom="paragraph">
                  <wp:posOffset>41910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54559E" w14:textId="77777777" w:rsidR="00572006" w:rsidRDefault="00572006" w:rsidP="00572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3571F" id="Text Box 111" o:spid="_x0000_s1100" type="#_x0000_t202" style="position:absolute;margin-left:53.25pt;margin-top:3.3pt;width:12.2pt;height:7.45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" fillcolor="window" strokeweight=".5pt">
                <v:textbox>
                  <w:txbxContent>
                    <w:p w14:paraId="1C54559E" w14:textId="77777777" w:rsidR="00572006" w:rsidRDefault="00572006" w:rsidP="00572006"/>
                  </w:txbxContent>
                </v:textbox>
                <w10:wrap type="tight"/>
              </v:shape>
            </w:pict>
          </mc:Fallback>
        </mc:AlternateContent>
      </w:r>
      <w:r w:rsidR="00915A19">
        <w:rPr>
          <w:rFonts w:ascii="Times New Roman" w:hAnsi="Times New Roman" w:cs="Times New Roman"/>
          <w:sz w:val="18"/>
          <w:szCs w:val="18"/>
        </w:rPr>
        <w:t>Girl Guides</w:t>
      </w:r>
      <w:r w:rsidR="000A1787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>Immaculate Conception Environmentalists (ICE)</w:t>
      </w:r>
      <w:bookmarkStart w:id="1" w:name="_Hlk62049081"/>
      <w:r w:rsidRPr="00B9001B">
        <w:rPr>
          <w:rFonts w:ascii="Times New Roman" w:hAnsi="Times New Roman" w:cs="Times New Roman"/>
          <w:noProof/>
          <w:sz w:val="18"/>
          <w:szCs w:val="18"/>
          <w:lang w:val="en-JM" w:eastAsia="en-JM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edical Educational Development Club (MED)</w:t>
      </w:r>
    </w:p>
    <w:p w14:paraId="2320451C" w14:textId="58C4550E" w:rsidR="00B9001B" w:rsidRDefault="00B9001B" w:rsidP="00B9001B">
      <w:pPr>
        <w:tabs>
          <w:tab w:val="left" w:pos="2610"/>
        </w:tabs>
        <w:rPr>
          <w:rFonts w:ascii="Times New Roman" w:hAnsi="Times New Roman" w:cs="Times New Roman"/>
          <w:sz w:val="18"/>
          <w:szCs w:val="18"/>
        </w:rPr>
      </w:pP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587662F8" wp14:editId="23326FB9">
                <wp:simplePos x="0" y="0"/>
                <wp:positionH relativeFrom="margin">
                  <wp:posOffset>4733925</wp:posOffset>
                </wp:positionH>
                <wp:positionV relativeFrom="paragraph">
                  <wp:posOffset>4127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A885C1" w14:textId="77777777" w:rsidR="00B9001B" w:rsidRDefault="00B9001B" w:rsidP="00B900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662F8" id="Text Box 144" o:spid="_x0000_s1101" type="#_x0000_t202" style="position:absolute;margin-left:372.75pt;margin-top:3.25pt;width:12.2pt;height:7.45pt;z-index:-25129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" fillcolor="window" strokeweight=".5pt">
                <v:textbox>
                  <w:txbxContent>
                    <w:p w14:paraId="73A885C1" w14:textId="77777777" w:rsidR="00B9001B" w:rsidRDefault="00B9001B" w:rsidP="00B9001B"/>
                  </w:txbxContent>
                </v:textbox>
                <w10:wrap type="tight" anchorx="margin"/>
              </v:shape>
            </w:pict>
          </mc:Fallback>
        </mc:AlternateContent>
      </w:r>
      <w:r w:rsidR="00D843D3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0D430515" wp14:editId="281725E6">
                <wp:simplePos x="0" y="0"/>
                <wp:positionH relativeFrom="margin">
                  <wp:posOffset>2143125</wp:posOffset>
                </wp:positionH>
                <wp:positionV relativeFrom="paragraph">
                  <wp:posOffset>24130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ED86E4" w14:textId="77777777" w:rsidR="000A1787" w:rsidRDefault="000A1787" w:rsidP="000A1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30515" id="Text Box 133" o:spid="_x0000_s1102" type="#_x0000_t202" style="position:absolute;margin-left:168.75pt;margin-top:1.9pt;width:12.2pt;height:7.45pt;z-index:-25133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" fillcolor="window" strokeweight=".5pt">
                <v:textbox>
                  <w:txbxContent>
                    <w:p w14:paraId="0BED86E4" w14:textId="77777777" w:rsidR="000A1787" w:rsidRDefault="000A1787" w:rsidP="000A1787"/>
                  </w:txbxContent>
                </v:textbox>
                <w10:wrap type="tight" anchorx="margin"/>
              </v:shape>
            </w:pict>
          </mc:Fallback>
        </mc:AlternateContent>
      </w:r>
      <w:r w:rsidR="00D843D3">
        <w:rPr>
          <w:rFonts w:ascii="Times New Roman" w:hAnsi="Times New Roman" w:cs="Times New Roman"/>
          <w:sz w:val="18"/>
          <w:szCs w:val="18"/>
        </w:rPr>
        <w:t xml:space="preserve">Inter-Schools Christian Fellowship </w:t>
      </w:r>
      <w:r w:rsidR="00F07FDE">
        <w:rPr>
          <w:rFonts w:ascii="Times New Roman" w:hAnsi="Times New Roman" w:cs="Times New Roman"/>
          <w:sz w:val="18"/>
          <w:szCs w:val="18"/>
        </w:rPr>
        <w:t>(</w:t>
      </w:r>
      <w:r w:rsidR="00D843D3">
        <w:rPr>
          <w:rFonts w:ascii="Times New Roman" w:hAnsi="Times New Roman" w:cs="Times New Roman"/>
          <w:sz w:val="18"/>
          <w:szCs w:val="18"/>
        </w:rPr>
        <w:t>ISCF</w:t>
      </w:r>
      <w:r w:rsidR="00F07FDE">
        <w:rPr>
          <w:rFonts w:ascii="Times New Roman" w:hAnsi="Times New Roman" w:cs="Times New Roman"/>
          <w:sz w:val="18"/>
          <w:szCs w:val="18"/>
        </w:rPr>
        <w:t>)</w:t>
      </w:r>
      <w:bookmarkEnd w:id="1"/>
      <w:r w:rsidRPr="00B9001B">
        <w:rPr>
          <w:noProof/>
          <w:lang w:val="en-JM" w:eastAsia="en-JM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otection of Animal Welfare Society (PAWS)</w:t>
      </w:r>
    </w:p>
    <w:p w14:paraId="0A3E1E0C" w14:textId="280810B9" w:rsidR="00D843D3" w:rsidRDefault="00F07FDE" w:rsidP="00355E72">
      <w:pPr>
        <w:tabs>
          <w:tab w:val="left" w:pos="2610"/>
        </w:tabs>
        <w:rPr>
          <w:rFonts w:ascii="Times New Roman" w:hAnsi="Times New Roman" w:cs="Times New Roman"/>
          <w:sz w:val="18"/>
          <w:szCs w:val="18"/>
        </w:rPr>
      </w:pP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44D46BC0" wp14:editId="5633A13A">
                <wp:simplePos x="0" y="0"/>
                <wp:positionH relativeFrom="margin">
                  <wp:posOffset>3038475</wp:posOffset>
                </wp:positionH>
                <wp:positionV relativeFrom="paragraph">
                  <wp:posOffset>10795</wp:posOffset>
                </wp:positionV>
                <wp:extent cx="154940" cy="94615"/>
                <wp:effectExtent l="0" t="0" r="16510" b="19685"/>
                <wp:wrapTight wrapText="bothSides">
                  <wp:wrapPolygon edited="0">
                    <wp:start x="0" y="0"/>
                    <wp:lineTo x="0" y="21745"/>
                    <wp:lineTo x="21246" y="21745"/>
                    <wp:lineTo x="21246" y="0"/>
                    <wp:lineTo x="0" y="0"/>
                  </wp:wrapPolygon>
                </wp:wrapTight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2C2D40" w14:textId="77777777" w:rsidR="00EA1E5B" w:rsidRDefault="00EA1E5B" w:rsidP="00EA1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6BC0" id="Text Box 150" o:spid="_x0000_s1103" type="#_x0000_t202" style="position:absolute;margin-left:239.25pt;margin-top:.85pt;width:12.2pt;height:7.45pt;z-index:-25130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" fillcolor="window" strokeweight=".5pt">
                <v:textbox>
                  <w:txbxContent>
                    <w:p w14:paraId="622C2D40" w14:textId="77777777" w:rsidR="00EA1E5B" w:rsidRDefault="00EA1E5B" w:rsidP="00EA1E5B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>Immaculate Society of United Mathematicians (ISUM)</w:t>
      </w:r>
    </w:p>
    <w:p w14:paraId="62782EE8" w14:textId="7EFFEB13" w:rsidR="00D843D3" w:rsidRDefault="00D843D3" w:rsidP="00355E72">
      <w:pPr>
        <w:tabs>
          <w:tab w:val="left" w:pos="2610"/>
        </w:tabs>
        <w:rPr>
          <w:rFonts w:ascii="Times New Roman" w:hAnsi="Times New Roman" w:cs="Times New Roman"/>
          <w:sz w:val="18"/>
          <w:szCs w:val="18"/>
        </w:rPr>
      </w:pPr>
    </w:p>
    <w:p w14:paraId="3AEA4046" w14:textId="617AACF6" w:rsidR="00B9001B" w:rsidRDefault="00B9001B" w:rsidP="00355E72">
      <w:pPr>
        <w:tabs>
          <w:tab w:val="left" w:pos="2610"/>
        </w:tabs>
        <w:rPr>
          <w:rFonts w:ascii="Times New Roman" w:hAnsi="Times New Roman" w:cs="Times New Roman"/>
          <w:sz w:val="18"/>
          <w:szCs w:val="18"/>
        </w:rPr>
      </w:pPr>
    </w:p>
    <w:p w14:paraId="3A4A36CE" w14:textId="4C2543B8" w:rsidR="00B9001B" w:rsidRDefault="00B9001B" w:rsidP="00355E72">
      <w:pPr>
        <w:tabs>
          <w:tab w:val="left" w:pos="2610"/>
        </w:tabs>
        <w:rPr>
          <w:rFonts w:ascii="Times New Roman" w:hAnsi="Times New Roman" w:cs="Times New Roman"/>
          <w:sz w:val="18"/>
          <w:szCs w:val="18"/>
        </w:rPr>
      </w:pPr>
    </w:p>
    <w:p w14:paraId="4CA3BD3D" w14:textId="409FAD5E" w:rsidR="00B9001B" w:rsidRDefault="00B9001B" w:rsidP="00355E72">
      <w:pPr>
        <w:tabs>
          <w:tab w:val="left" w:pos="2610"/>
        </w:tabs>
        <w:rPr>
          <w:rFonts w:ascii="Times New Roman" w:hAnsi="Times New Roman" w:cs="Times New Roman"/>
          <w:sz w:val="18"/>
          <w:szCs w:val="18"/>
        </w:rPr>
      </w:pPr>
    </w:p>
    <w:p w14:paraId="48CAD1AE" w14:textId="27DAD495" w:rsidR="00B9001B" w:rsidRDefault="00B9001B" w:rsidP="00355E72">
      <w:pPr>
        <w:tabs>
          <w:tab w:val="left" w:pos="2610"/>
        </w:tabs>
        <w:rPr>
          <w:rFonts w:ascii="Times New Roman" w:hAnsi="Times New Roman" w:cs="Times New Roman"/>
          <w:sz w:val="18"/>
          <w:szCs w:val="18"/>
        </w:rPr>
      </w:pPr>
    </w:p>
    <w:p w14:paraId="111A1FD7" w14:textId="32442810" w:rsidR="00B9001B" w:rsidRDefault="00B9001B" w:rsidP="00355E72">
      <w:pPr>
        <w:tabs>
          <w:tab w:val="left" w:pos="2610"/>
        </w:tabs>
        <w:rPr>
          <w:rFonts w:ascii="Times New Roman" w:hAnsi="Times New Roman" w:cs="Times New Roman"/>
          <w:sz w:val="18"/>
          <w:szCs w:val="18"/>
        </w:rPr>
      </w:pPr>
    </w:p>
    <w:p w14:paraId="7BC1C70C" w14:textId="53FE2460" w:rsidR="00B9001B" w:rsidRDefault="00B9001B" w:rsidP="00355E72">
      <w:pPr>
        <w:tabs>
          <w:tab w:val="left" w:pos="2610"/>
        </w:tabs>
        <w:rPr>
          <w:rFonts w:ascii="Times New Roman" w:hAnsi="Times New Roman" w:cs="Times New Roman"/>
          <w:sz w:val="18"/>
          <w:szCs w:val="18"/>
        </w:rPr>
      </w:pPr>
    </w:p>
    <w:p w14:paraId="57C64B05" w14:textId="6D38D7FB" w:rsidR="00B9001B" w:rsidRDefault="00B9001B" w:rsidP="00355E72">
      <w:pPr>
        <w:tabs>
          <w:tab w:val="left" w:pos="2610"/>
        </w:tabs>
        <w:rPr>
          <w:rFonts w:ascii="Times New Roman" w:hAnsi="Times New Roman" w:cs="Times New Roman"/>
          <w:sz w:val="18"/>
          <w:szCs w:val="18"/>
        </w:rPr>
      </w:pPr>
    </w:p>
    <w:p w14:paraId="38C297DE" w14:textId="1C48F7D7" w:rsidR="00B9001B" w:rsidRDefault="00B9001B" w:rsidP="00355E72">
      <w:pPr>
        <w:tabs>
          <w:tab w:val="left" w:pos="2610"/>
        </w:tabs>
        <w:rPr>
          <w:rFonts w:ascii="Times New Roman" w:hAnsi="Times New Roman" w:cs="Times New Roman"/>
          <w:sz w:val="18"/>
          <w:szCs w:val="18"/>
        </w:rPr>
      </w:pPr>
    </w:p>
    <w:p w14:paraId="3658C4EE" w14:textId="06879F6D" w:rsidR="00B9001B" w:rsidRDefault="00B9001B" w:rsidP="00355E72">
      <w:pPr>
        <w:tabs>
          <w:tab w:val="left" w:pos="2610"/>
        </w:tabs>
        <w:rPr>
          <w:rFonts w:ascii="Times New Roman" w:hAnsi="Times New Roman" w:cs="Times New Roman"/>
          <w:sz w:val="18"/>
          <w:szCs w:val="18"/>
        </w:rPr>
      </w:pPr>
    </w:p>
    <w:p w14:paraId="1BFBDE95" w14:textId="2896C6A2" w:rsidR="00B9001B" w:rsidRDefault="00B9001B" w:rsidP="00355E72">
      <w:pPr>
        <w:tabs>
          <w:tab w:val="left" w:pos="2610"/>
        </w:tabs>
        <w:rPr>
          <w:rFonts w:ascii="Times New Roman" w:hAnsi="Times New Roman" w:cs="Times New Roman"/>
          <w:sz w:val="18"/>
          <w:szCs w:val="18"/>
        </w:rPr>
      </w:pPr>
    </w:p>
    <w:p w14:paraId="3B4EF9C9" w14:textId="5FD1720E" w:rsidR="00B9001B" w:rsidRDefault="00B9001B" w:rsidP="00355E72">
      <w:pPr>
        <w:tabs>
          <w:tab w:val="left" w:pos="2610"/>
        </w:tabs>
        <w:rPr>
          <w:rFonts w:ascii="Times New Roman" w:hAnsi="Times New Roman" w:cs="Times New Roman"/>
          <w:sz w:val="18"/>
          <w:szCs w:val="18"/>
        </w:rPr>
      </w:pPr>
    </w:p>
    <w:p w14:paraId="01115B5B" w14:textId="77777777" w:rsidR="00B9001B" w:rsidRDefault="00B9001B" w:rsidP="00355E72">
      <w:pPr>
        <w:tabs>
          <w:tab w:val="left" w:pos="2610"/>
        </w:tabs>
        <w:rPr>
          <w:rFonts w:ascii="Times New Roman" w:hAnsi="Times New Roman" w:cs="Times New Roman"/>
          <w:sz w:val="18"/>
          <w:szCs w:val="18"/>
        </w:rPr>
      </w:pPr>
    </w:p>
    <w:p w14:paraId="6DF24394" w14:textId="0217856C" w:rsidR="00D843D3" w:rsidRDefault="00D843D3" w:rsidP="00355E72">
      <w:pPr>
        <w:tabs>
          <w:tab w:val="left" w:pos="2610"/>
        </w:tabs>
        <w:rPr>
          <w:rFonts w:ascii="Times New Roman" w:hAnsi="Times New Roman" w:cs="Times New Roman"/>
          <w:sz w:val="18"/>
          <w:szCs w:val="18"/>
        </w:rPr>
      </w:pPr>
    </w:p>
    <w:p w14:paraId="5B662F10" w14:textId="7A2866CE" w:rsidR="00D843D3" w:rsidRDefault="00D843D3" w:rsidP="00355E72">
      <w:pPr>
        <w:tabs>
          <w:tab w:val="left" w:pos="2610"/>
        </w:tabs>
        <w:rPr>
          <w:rFonts w:ascii="Times New Roman" w:hAnsi="Times New Roman" w:cs="Times New Roman"/>
          <w:sz w:val="18"/>
          <w:szCs w:val="18"/>
        </w:rPr>
      </w:pPr>
    </w:p>
    <w:p w14:paraId="7AFCF68D" w14:textId="558B7A07" w:rsidR="00D843D3" w:rsidRDefault="00D843D3" w:rsidP="00355E72">
      <w:pPr>
        <w:tabs>
          <w:tab w:val="left" w:pos="2610"/>
        </w:tabs>
        <w:rPr>
          <w:rFonts w:ascii="Times New Roman" w:hAnsi="Times New Roman" w:cs="Times New Roman"/>
          <w:sz w:val="18"/>
          <w:szCs w:val="18"/>
        </w:rPr>
      </w:pPr>
    </w:p>
    <w:p w14:paraId="62D553A7" w14:textId="77777777" w:rsidR="00D843D3" w:rsidRDefault="00D843D3" w:rsidP="00355E72">
      <w:pPr>
        <w:tabs>
          <w:tab w:val="left" w:pos="2610"/>
        </w:tabs>
        <w:rPr>
          <w:rFonts w:ascii="Times New Roman" w:hAnsi="Times New Roman" w:cs="Times New Roman"/>
          <w:sz w:val="18"/>
          <w:szCs w:val="18"/>
        </w:rPr>
      </w:pPr>
    </w:p>
    <w:p w14:paraId="3246D75D" w14:textId="5FECCF3C" w:rsidR="00355E72" w:rsidRDefault="00355E72" w:rsidP="00355E72">
      <w:pPr>
        <w:tabs>
          <w:tab w:val="left" w:pos="261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JM" w:eastAsia="en-JM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86C9A50" wp14:editId="0968C72F">
                <wp:simplePos x="0" y="0"/>
                <wp:positionH relativeFrom="column">
                  <wp:posOffset>-66675</wp:posOffset>
                </wp:positionH>
                <wp:positionV relativeFrom="paragraph">
                  <wp:posOffset>77471</wp:posOffset>
                </wp:positionV>
                <wp:extent cx="2152650" cy="285750"/>
                <wp:effectExtent l="0" t="0" r="19050" b="1905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09A03" w14:textId="77777777" w:rsidR="00355E72" w:rsidRPr="008C6B33" w:rsidRDefault="00355E72" w:rsidP="00355E7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8C6B3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APPLICANT MUST 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9A50" id="Text Box 92" o:spid="_x0000_s1104" type="#_x0000_t202" style="position:absolute;margin-left:-5.25pt;margin-top:6.1pt;width:169.5pt;height:22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" fillcolor="white [3201]" strokeweight=".5pt">
                <v:textbox>
                  <w:txbxContent>
                    <w:p w14:paraId="62609A03" w14:textId="77777777" w:rsidR="00355E72" w:rsidRPr="008C6B33" w:rsidRDefault="00355E72" w:rsidP="00355E7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8C6B33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APPLICANT MUST COMPLETE</w:t>
                      </w:r>
                    </w:p>
                  </w:txbxContent>
                </v:textbox>
              </v:shape>
            </w:pict>
          </mc:Fallback>
        </mc:AlternateContent>
      </w:r>
    </w:p>
    <w:p w14:paraId="62C0E659" w14:textId="77777777" w:rsidR="00355E72" w:rsidRDefault="00355E72" w:rsidP="00355E72">
      <w:pPr>
        <w:rPr>
          <w:rFonts w:ascii="Times New Roman" w:hAnsi="Times New Roman" w:cs="Times New Roman"/>
          <w:sz w:val="18"/>
          <w:szCs w:val="18"/>
        </w:rPr>
      </w:pPr>
    </w:p>
    <w:p w14:paraId="1D51BCD3" w14:textId="14360365" w:rsidR="00355E72" w:rsidRDefault="00355E72" w:rsidP="00355E7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hat do you hope to gain from your experience at </w:t>
      </w:r>
      <w:r w:rsidR="00EA1E5B">
        <w:rPr>
          <w:rFonts w:ascii="Times New Roman" w:hAnsi="Times New Roman" w:cs="Times New Roman"/>
          <w:sz w:val="18"/>
          <w:szCs w:val="18"/>
        </w:rPr>
        <w:t>Immaculate Conception</w:t>
      </w:r>
      <w:r>
        <w:rPr>
          <w:rFonts w:ascii="Times New Roman" w:hAnsi="Times New Roman" w:cs="Times New Roman"/>
          <w:sz w:val="18"/>
          <w:szCs w:val="18"/>
        </w:rPr>
        <w:t xml:space="preserve"> High School and what would you like to bring to </w:t>
      </w:r>
      <w:r w:rsidR="00ED4AF2">
        <w:rPr>
          <w:rFonts w:ascii="Times New Roman" w:hAnsi="Times New Roman" w:cs="Times New Roman"/>
          <w:sz w:val="18"/>
          <w:szCs w:val="18"/>
        </w:rPr>
        <w:t>Immaculate Conception</w:t>
      </w:r>
      <w:r>
        <w:rPr>
          <w:rFonts w:ascii="Times New Roman" w:hAnsi="Times New Roman" w:cs="Times New Roman"/>
          <w:sz w:val="18"/>
          <w:szCs w:val="18"/>
        </w:rPr>
        <w:t xml:space="preserve"> High School?</w:t>
      </w:r>
    </w:p>
    <w:p w14:paraId="63C5B1FB" w14:textId="77777777" w:rsidR="00355E72" w:rsidRPr="008C6B33" w:rsidRDefault="00355E72" w:rsidP="00355E7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JM" w:eastAsia="en-JM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3ADFA91" wp14:editId="29BAF68C">
                <wp:simplePos x="0" y="0"/>
                <wp:positionH relativeFrom="column">
                  <wp:posOffset>9525</wp:posOffset>
                </wp:positionH>
                <wp:positionV relativeFrom="paragraph">
                  <wp:posOffset>27305</wp:posOffset>
                </wp:positionV>
                <wp:extent cx="6905625" cy="3657600"/>
                <wp:effectExtent l="0" t="0" r="28575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17F8B" w14:textId="77777777" w:rsidR="00355E72" w:rsidRDefault="00355E72" w:rsidP="00355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FA91" id="Text Box 93" o:spid="_x0000_s1105" type="#_x0000_t202" style="position:absolute;margin-left:.75pt;margin-top:2.15pt;width:543.75pt;height:4in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" fillcolor="white [3201]" strokeweight=".5pt">
                <v:textbox>
                  <w:txbxContent>
                    <w:p w14:paraId="5E117F8B" w14:textId="77777777" w:rsidR="00355E72" w:rsidRDefault="00355E72" w:rsidP="00355E72"/>
                  </w:txbxContent>
                </v:textbox>
              </v:shape>
            </w:pict>
          </mc:Fallback>
        </mc:AlternateContent>
      </w:r>
    </w:p>
    <w:p w14:paraId="3249E764" w14:textId="77777777" w:rsidR="00355E72" w:rsidRPr="008C6B33" w:rsidRDefault="00355E72" w:rsidP="00355E72">
      <w:pPr>
        <w:rPr>
          <w:rFonts w:ascii="Times New Roman" w:hAnsi="Times New Roman" w:cs="Times New Roman"/>
          <w:sz w:val="18"/>
          <w:szCs w:val="18"/>
        </w:rPr>
      </w:pPr>
    </w:p>
    <w:p w14:paraId="76327E32" w14:textId="77777777" w:rsidR="00355E72" w:rsidRDefault="00355E72" w:rsidP="00355E72">
      <w:pPr>
        <w:rPr>
          <w:rFonts w:ascii="Times New Roman" w:hAnsi="Times New Roman" w:cs="Times New Roman"/>
          <w:sz w:val="18"/>
          <w:szCs w:val="18"/>
        </w:rPr>
      </w:pPr>
    </w:p>
    <w:p w14:paraId="0A20280C" w14:textId="0BAD5531" w:rsidR="00355E72" w:rsidRDefault="00355E72" w:rsidP="00355E72">
      <w:pPr>
        <w:rPr>
          <w:rFonts w:ascii="Times New Roman" w:hAnsi="Times New Roman" w:cs="Times New Roman"/>
          <w:sz w:val="18"/>
          <w:szCs w:val="18"/>
        </w:rPr>
      </w:pPr>
    </w:p>
    <w:p w14:paraId="13A9F9B1" w14:textId="7ADCBA50" w:rsidR="00E141E6" w:rsidRDefault="00E141E6" w:rsidP="00355E72">
      <w:pPr>
        <w:rPr>
          <w:rFonts w:ascii="Times New Roman" w:hAnsi="Times New Roman" w:cs="Times New Roman"/>
          <w:sz w:val="18"/>
          <w:szCs w:val="18"/>
        </w:rPr>
      </w:pPr>
    </w:p>
    <w:p w14:paraId="00E4860E" w14:textId="59F76548" w:rsidR="00E141E6" w:rsidRDefault="00E141E6" w:rsidP="00355E72">
      <w:pPr>
        <w:rPr>
          <w:rFonts w:ascii="Times New Roman" w:hAnsi="Times New Roman" w:cs="Times New Roman"/>
          <w:sz w:val="18"/>
          <w:szCs w:val="18"/>
        </w:rPr>
      </w:pPr>
    </w:p>
    <w:p w14:paraId="02F55CB8" w14:textId="19F2AA74" w:rsidR="00E141E6" w:rsidRDefault="00E141E6" w:rsidP="00355E72">
      <w:pPr>
        <w:rPr>
          <w:rFonts w:ascii="Times New Roman" w:hAnsi="Times New Roman" w:cs="Times New Roman"/>
          <w:sz w:val="18"/>
          <w:szCs w:val="18"/>
        </w:rPr>
      </w:pPr>
    </w:p>
    <w:p w14:paraId="0D81F30C" w14:textId="4D55C1BD" w:rsidR="00E141E6" w:rsidRDefault="00E141E6" w:rsidP="00355E72">
      <w:pPr>
        <w:rPr>
          <w:rFonts w:ascii="Times New Roman" w:hAnsi="Times New Roman" w:cs="Times New Roman"/>
          <w:sz w:val="18"/>
          <w:szCs w:val="18"/>
        </w:rPr>
      </w:pPr>
    </w:p>
    <w:p w14:paraId="6DF65A35" w14:textId="1EEF8856" w:rsidR="00E141E6" w:rsidRDefault="00E141E6" w:rsidP="00355E72">
      <w:pPr>
        <w:rPr>
          <w:rFonts w:ascii="Times New Roman" w:hAnsi="Times New Roman" w:cs="Times New Roman"/>
          <w:sz w:val="18"/>
          <w:szCs w:val="18"/>
        </w:rPr>
      </w:pPr>
    </w:p>
    <w:p w14:paraId="664E0011" w14:textId="59656830" w:rsidR="00E141E6" w:rsidRDefault="00E141E6" w:rsidP="00355E72">
      <w:pPr>
        <w:rPr>
          <w:rFonts w:ascii="Times New Roman" w:hAnsi="Times New Roman" w:cs="Times New Roman"/>
          <w:sz w:val="18"/>
          <w:szCs w:val="18"/>
        </w:rPr>
      </w:pPr>
    </w:p>
    <w:p w14:paraId="225AD560" w14:textId="11B898D9" w:rsidR="00E141E6" w:rsidRDefault="00E141E6" w:rsidP="00355E72">
      <w:pPr>
        <w:rPr>
          <w:rFonts w:ascii="Times New Roman" w:hAnsi="Times New Roman" w:cs="Times New Roman"/>
          <w:sz w:val="18"/>
          <w:szCs w:val="18"/>
        </w:rPr>
      </w:pPr>
    </w:p>
    <w:p w14:paraId="71CC6F8E" w14:textId="4AE099AA" w:rsidR="00E141E6" w:rsidRDefault="00E141E6" w:rsidP="00355E72">
      <w:pPr>
        <w:rPr>
          <w:rFonts w:ascii="Times New Roman" w:hAnsi="Times New Roman" w:cs="Times New Roman"/>
          <w:sz w:val="18"/>
          <w:szCs w:val="18"/>
        </w:rPr>
      </w:pPr>
    </w:p>
    <w:p w14:paraId="2573EAFF" w14:textId="6B0B031D" w:rsidR="00E141E6" w:rsidRDefault="00E141E6" w:rsidP="00355E72">
      <w:pPr>
        <w:rPr>
          <w:rFonts w:ascii="Times New Roman" w:hAnsi="Times New Roman" w:cs="Times New Roman"/>
          <w:sz w:val="18"/>
          <w:szCs w:val="18"/>
        </w:rPr>
      </w:pPr>
    </w:p>
    <w:p w14:paraId="20835E82" w14:textId="6ACD5526" w:rsidR="00E141E6" w:rsidRDefault="00E141E6" w:rsidP="00355E72">
      <w:pPr>
        <w:rPr>
          <w:rFonts w:ascii="Times New Roman" w:hAnsi="Times New Roman" w:cs="Times New Roman"/>
          <w:sz w:val="18"/>
          <w:szCs w:val="18"/>
        </w:rPr>
      </w:pPr>
    </w:p>
    <w:p w14:paraId="62488E49" w14:textId="14876D8D" w:rsidR="00E141E6" w:rsidRDefault="00E141E6" w:rsidP="00355E72">
      <w:pPr>
        <w:rPr>
          <w:rFonts w:ascii="Times New Roman" w:hAnsi="Times New Roman" w:cs="Times New Roman"/>
          <w:sz w:val="18"/>
          <w:szCs w:val="18"/>
        </w:rPr>
      </w:pPr>
    </w:p>
    <w:p w14:paraId="2A826456" w14:textId="11EA647D" w:rsidR="00E141E6" w:rsidRDefault="00E141E6" w:rsidP="00355E72">
      <w:pPr>
        <w:rPr>
          <w:rFonts w:ascii="Times New Roman" w:hAnsi="Times New Roman" w:cs="Times New Roman"/>
          <w:sz w:val="18"/>
          <w:szCs w:val="18"/>
        </w:rPr>
      </w:pPr>
    </w:p>
    <w:p w14:paraId="681DCC40" w14:textId="5A31AB79" w:rsidR="00B9001B" w:rsidRDefault="00B9001B" w:rsidP="00355E72">
      <w:pPr>
        <w:rPr>
          <w:rFonts w:ascii="Times New Roman" w:hAnsi="Times New Roman" w:cs="Times New Roman"/>
          <w:sz w:val="18"/>
          <w:szCs w:val="18"/>
        </w:rPr>
      </w:pPr>
    </w:p>
    <w:p w14:paraId="3E8C18A0" w14:textId="1F997989" w:rsidR="00B9001B" w:rsidRDefault="00B9001B" w:rsidP="00355E72">
      <w:pPr>
        <w:rPr>
          <w:rFonts w:ascii="Times New Roman" w:hAnsi="Times New Roman" w:cs="Times New Roman"/>
          <w:sz w:val="18"/>
          <w:szCs w:val="18"/>
        </w:rPr>
      </w:pPr>
    </w:p>
    <w:p w14:paraId="5DD83437" w14:textId="77777777" w:rsidR="00B9001B" w:rsidRDefault="00B9001B" w:rsidP="00355E72">
      <w:pPr>
        <w:rPr>
          <w:rFonts w:ascii="Times New Roman" w:hAnsi="Times New Roman" w:cs="Times New Roman"/>
          <w:sz w:val="18"/>
          <w:szCs w:val="18"/>
        </w:rPr>
      </w:pPr>
    </w:p>
    <w:p w14:paraId="0EAD0CC9" w14:textId="77777777" w:rsidR="00355E72" w:rsidRDefault="00355E72" w:rsidP="00355E72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ignature of Applicant _____________________________________________________________________________________________________</w:t>
      </w:r>
    </w:p>
    <w:p w14:paraId="1FD025E1" w14:textId="77777777" w:rsidR="00355E72" w:rsidRDefault="00355E72" w:rsidP="00355E72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te ___________________________________________________________________________________________________________________</w:t>
      </w:r>
    </w:p>
    <w:p w14:paraId="0F49FEAF" w14:textId="77777777" w:rsidR="00355E72" w:rsidRDefault="00355E72" w:rsidP="00355E72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ignature of Parent/Guardian ________________________________________________________________________________________________</w:t>
      </w:r>
    </w:p>
    <w:p w14:paraId="24BC402A" w14:textId="77777777" w:rsidR="00355E72" w:rsidRDefault="00355E72" w:rsidP="00355E72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te ___________________________________________________________________________________________________________________</w:t>
      </w:r>
    </w:p>
    <w:p w14:paraId="069E3658" w14:textId="7B55DE65" w:rsidR="00355E72" w:rsidRDefault="00355E72" w:rsidP="00E141E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int Name of Parent/Guardian ________________________________</w:t>
      </w:r>
      <w:r w:rsidR="00C519F3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7E9770E2" w14:textId="3FF240F9" w:rsidR="001C67AB" w:rsidRDefault="00A67400" w:rsidP="00355E7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JM" w:eastAsia="en-JM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0B76B74" wp14:editId="17A1EACE">
                <wp:simplePos x="0" y="0"/>
                <wp:positionH relativeFrom="column">
                  <wp:posOffset>5267325</wp:posOffset>
                </wp:positionH>
                <wp:positionV relativeFrom="paragraph">
                  <wp:posOffset>-66675</wp:posOffset>
                </wp:positionV>
                <wp:extent cx="1371600" cy="123825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DAA4F" w14:textId="77777777" w:rsidR="00A67400" w:rsidRDefault="00A67400"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lang w:val="en-JM" w:eastAsia="en-JM"/>
                              </w:rPr>
                              <w:drawing>
                                <wp:inline distT="0" distB="0" distL="0" distR="0" wp14:anchorId="515502FA" wp14:editId="45600710">
                                  <wp:extent cx="1125220" cy="971440"/>
                                  <wp:effectExtent l="0" t="0" r="0" b="635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MAHSlog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220" cy="97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6B74" id="Text Box 94" o:spid="_x0000_s1106" type="#_x0000_t202" style="position:absolute;margin-left:414.75pt;margin-top:-5.25pt;width:108pt;height:97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" fillcolor="white [3201]" stroked="f" strokeweight=".5pt">
                <v:textbox>
                  <w:txbxContent>
                    <w:p w14:paraId="027DAA4F" w14:textId="77777777" w:rsidR="00A67400" w:rsidRDefault="00A67400"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lang w:val="en-JM" w:eastAsia="en-JM"/>
                        </w:rPr>
                        <w:drawing>
                          <wp:inline distT="0" distB="0" distL="0" distR="0" wp14:anchorId="515502FA" wp14:editId="45600710">
                            <wp:extent cx="1125220" cy="971440"/>
                            <wp:effectExtent l="0" t="0" r="0" b="635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MAHSlogo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5220" cy="97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1E5B">
        <w:rPr>
          <w:rFonts w:ascii="Times New Roman" w:hAnsi="Times New Roman" w:cs="Times New Roman"/>
          <w:b/>
          <w:noProof/>
          <w:sz w:val="24"/>
          <w:lang w:val="en-JM" w:eastAsia="en-JM"/>
        </w:rPr>
        <w:t>Immaculate Conception</w:t>
      </w:r>
      <w:r w:rsidR="00313BB6" w:rsidRPr="001C67AB">
        <w:rPr>
          <w:rFonts w:ascii="Times New Roman" w:hAnsi="Times New Roman" w:cs="Times New Roman"/>
          <w:b/>
          <w:sz w:val="24"/>
        </w:rPr>
        <w:t xml:space="preserve"> High School </w:t>
      </w:r>
    </w:p>
    <w:p w14:paraId="12D280AC" w14:textId="4E942DC9" w:rsidR="009D1F70" w:rsidRPr="009D1F70" w:rsidRDefault="00EA1E5B" w:rsidP="001C67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52c Constant Spring Road, Kingston 8</w:t>
      </w:r>
    </w:p>
    <w:p w14:paraId="309EEF9F" w14:textId="77777777" w:rsidR="009D1F70" w:rsidRPr="009D1F70" w:rsidRDefault="009D1F70" w:rsidP="001C67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rFonts w:ascii="Times New Roman" w:hAnsi="Times New Roman" w:cs="Times New Roman"/>
          <w:sz w:val="18"/>
          <w:szCs w:val="18"/>
        </w:rPr>
        <w:t xml:space="preserve">Jamaica, W.I. </w:t>
      </w:r>
    </w:p>
    <w:p w14:paraId="3BC6581D" w14:textId="495C6C73" w:rsidR="00313BB6" w:rsidRPr="009D1F70" w:rsidRDefault="00313BB6" w:rsidP="009520E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2" w:name="_Hlk58411246"/>
      <w:r w:rsidRPr="009D1F70">
        <w:rPr>
          <w:rFonts w:ascii="Times New Roman" w:hAnsi="Times New Roman" w:cs="Times New Roman"/>
          <w:sz w:val="18"/>
          <w:szCs w:val="18"/>
        </w:rPr>
        <w:t xml:space="preserve">TEL:  </w:t>
      </w:r>
      <w:r w:rsidR="00EA1E5B">
        <w:rPr>
          <w:rFonts w:ascii="Times New Roman" w:hAnsi="Times New Roman" w:cs="Times New Roman"/>
          <w:sz w:val="18"/>
          <w:szCs w:val="18"/>
        </w:rPr>
        <w:t>876 924-1719/924-</w:t>
      </w:r>
      <w:r w:rsidR="009520E6">
        <w:rPr>
          <w:rFonts w:ascii="Times New Roman" w:hAnsi="Times New Roman" w:cs="Times New Roman"/>
          <w:sz w:val="18"/>
          <w:szCs w:val="18"/>
        </w:rPr>
        <w:t>2141</w:t>
      </w:r>
      <w:r w:rsidRPr="009D1F70">
        <w:rPr>
          <w:rFonts w:ascii="Times New Roman" w:hAnsi="Times New Roman" w:cs="Times New Roman"/>
          <w:sz w:val="18"/>
          <w:szCs w:val="18"/>
        </w:rPr>
        <w:tab/>
      </w:r>
    </w:p>
    <w:p w14:paraId="432F116C" w14:textId="660E60DB" w:rsidR="00313BB6" w:rsidRPr="009D1F70" w:rsidRDefault="00313BB6" w:rsidP="001C67AB">
      <w:pPr>
        <w:spacing w:after="0" w:line="240" w:lineRule="auto"/>
        <w:rPr>
          <w:rFonts w:ascii="Times New Roman" w:hAnsi="Times New Roman" w:cs="Times New Roman"/>
          <w:i/>
          <w:color w:val="0000FF"/>
          <w:sz w:val="18"/>
          <w:szCs w:val="18"/>
          <w:u w:val="single"/>
        </w:rPr>
      </w:pPr>
      <w:r w:rsidRPr="009D1F70">
        <w:rPr>
          <w:rFonts w:ascii="Times New Roman" w:hAnsi="Times New Roman" w:cs="Times New Roman"/>
          <w:i/>
          <w:sz w:val="18"/>
          <w:szCs w:val="18"/>
        </w:rPr>
        <w:t>Email:</w:t>
      </w:r>
      <w:r w:rsidRPr="009D1F70">
        <w:rPr>
          <w:rFonts w:ascii="Times New Roman" w:hAnsi="Times New Roman" w:cs="Times New Roman"/>
          <w:i/>
          <w:color w:val="0000FF"/>
          <w:sz w:val="18"/>
          <w:szCs w:val="18"/>
        </w:rPr>
        <w:t xml:space="preserve">  </w:t>
      </w:r>
      <w:hyperlink r:id="rId12" w:history="1">
        <w:r w:rsidR="00A8468F" w:rsidRPr="00EB402B">
          <w:rPr>
            <w:rStyle w:val="Hyperlink"/>
            <w:rFonts w:ascii="Times New Roman" w:eastAsiaTheme="majorEastAsia" w:hAnsi="Times New Roman" w:cs="Times New Roman"/>
            <w:i/>
            <w:sz w:val="18"/>
            <w:szCs w:val="18"/>
          </w:rPr>
          <w:t>ichsfeedback@immaculatehigh.edu.jm</w:t>
        </w:r>
      </w:hyperlink>
    </w:p>
    <w:p w14:paraId="7FBC419C" w14:textId="5BFF89A8" w:rsidR="00313BB6" w:rsidRPr="009D1F70" w:rsidRDefault="00313BB6" w:rsidP="001C67AB">
      <w:pPr>
        <w:spacing w:after="0" w:line="240" w:lineRule="auto"/>
        <w:rPr>
          <w:rFonts w:ascii="Book Antiqua" w:hAnsi="Book Antiqua"/>
          <w:b/>
          <w:i/>
          <w:sz w:val="18"/>
          <w:szCs w:val="18"/>
        </w:rPr>
      </w:pPr>
      <w:r w:rsidRPr="009D1F70">
        <w:rPr>
          <w:rFonts w:ascii="Times New Roman" w:hAnsi="Times New Roman" w:cs="Times New Roman"/>
          <w:i/>
          <w:sz w:val="18"/>
          <w:szCs w:val="18"/>
        </w:rPr>
        <w:t xml:space="preserve">Website: </w:t>
      </w:r>
      <w:hyperlink r:id="rId13" w:history="1">
        <w:r w:rsidR="009520E6" w:rsidRPr="005C6815">
          <w:rPr>
            <w:rStyle w:val="Hyperlink"/>
            <w:rFonts w:ascii="Times New Roman" w:eastAsiaTheme="majorEastAsia" w:hAnsi="Times New Roman" w:cs="Times New Roman"/>
            <w:i/>
            <w:sz w:val="18"/>
            <w:szCs w:val="18"/>
          </w:rPr>
          <w:t>www.immaculatehigh..edu.jm</w:t>
        </w:r>
      </w:hyperlink>
      <w:bookmarkEnd w:id="2"/>
    </w:p>
    <w:p w14:paraId="742DF4A8" w14:textId="77777777" w:rsidR="009D1F70" w:rsidRPr="009D1F70" w:rsidRDefault="009D1F70" w:rsidP="001C67AB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220FBBF5" w14:textId="77777777" w:rsidR="00CD5603" w:rsidRPr="009D1F70" w:rsidRDefault="00313BB6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D1F70">
        <w:rPr>
          <w:rFonts w:ascii="Times New Roman" w:hAnsi="Times New Roman" w:cs="Times New Roman"/>
          <w:b/>
          <w:sz w:val="18"/>
          <w:szCs w:val="18"/>
          <w:u w:val="single"/>
        </w:rPr>
        <w:t xml:space="preserve">TO THE PRINCIPAL OR REPRESENTATIVE </w:t>
      </w:r>
    </w:p>
    <w:p w14:paraId="50AA6146" w14:textId="191C8FA4" w:rsidR="00A67400" w:rsidRDefault="00313BB6" w:rsidP="00A6740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rFonts w:ascii="Times New Roman" w:hAnsi="Times New Roman" w:cs="Times New Roman"/>
          <w:sz w:val="18"/>
          <w:szCs w:val="18"/>
        </w:rPr>
        <w:t>The parent(s) of __________</w:t>
      </w:r>
      <w:r w:rsidR="00A67400">
        <w:rPr>
          <w:rFonts w:ascii="Times New Roman" w:hAnsi="Times New Roman" w:cs="Times New Roman"/>
          <w:sz w:val="18"/>
          <w:szCs w:val="18"/>
        </w:rPr>
        <w:t>_____________________________</w:t>
      </w:r>
      <w:r w:rsidRPr="009D1F70">
        <w:rPr>
          <w:rFonts w:ascii="Times New Roman" w:hAnsi="Times New Roman" w:cs="Times New Roman"/>
          <w:sz w:val="18"/>
          <w:szCs w:val="18"/>
        </w:rPr>
        <w:t>have requested a transfer from</w:t>
      </w:r>
      <w:r w:rsidR="00A67400">
        <w:rPr>
          <w:rFonts w:ascii="Times New Roman" w:hAnsi="Times New Roman" w:cs="Times New Roman"/>
          <w:sz w:val="18"/>
          <w:szCs w:val="18"/>
        </w:rPr>
        <w:t xml:space="preserve"> </w:t>
      </w:r>
      <w:r w:rsidRPr="009D1F70">
        <w:rPr>
          <w:rFonts w:ascii="Times New Roman" w:hAnsi="Times New Roman" w:cs="Times New Roman"/>
          <w:sz w:val="18"/>
          <w:szCs w:val="18"/>
        </w:rPr>
        <w:t>___________</w:t>
      </w:r>
      <w:r w:rsidR="00A67400">
        <w:rPr>
          <w:rFonts w:ascii="Times New Roman" w:hAnsi="Times New Roman" w:cs="Times New Roman"/>
          <w:sz w:val="18"/>
          <w:szCs w:val="18"/>
        </w:rPr>
        <w:t>______________________________</w:t>
      </w:r>
      <w:r w:rsidRPr="009D1F70">
        <w:rPr>
          <w:rFonts w:ascii="Times New Roman" w:hAnsi="Times New Roman" w:cs="Times New Roman"/>
          <w:sz w:val="18"/>
          <w:szCs w:val="18"/>
        </w:rPr>
        <w:t xml:space="preserve">to </w:t>
      </w:r>
      <w:r w:rsidR="009520E6">
        <w:rPr>
          <w:rFonts w:ascii="Times New Roman" w:hAnsi="Times New Roman" w:cs="Times New Roman"/>
          <w:sz w:val="18"/>
          <w:szCs w:val="18"/>
        </w:rPr>
        <w:t>Immaculate Conception</w:t>
      </w:r>
      <w:r w:rsidRPr="009D1F70">
        <w:rPr>
          <w:rFonts w:ascii="Times New Roman" w:hAnsi="Times New Roman" w:cs="Times New Roman"/>
          <w:sz w:val="18"/>
          <w:szCs w:val="18"/>
        </w:rPr>
        <w:t xml:space="preserve"> High School. </w:t>
      </w:r>
    </w:p>
    <w:p w14:paraId="336287E8" w14:textId="2CAB2C55" w:rsidR="008C3760" w:rsidRPr="009D1F70" w:rsidRDefault="00313BB6" w:rsidP="00A67400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D1F70">
        <w:rPr>
          <w:rFonts w:ascii="Times New Roman" w:hAnsi="Times New Roman" w:cs="Times New Roman"/>
          <w:b/>
          <w:sz w:val="18"/>
          <w:szCs w:val="18"/>
        </w:rPr>
        <w:t xml:space="preserve">Please fill out the following form and return it to the Principal of </w:t>
      </w:r>
      <w:r w:rsidR="009520E6">
        <w:rPr>
          <w:rFonts w:ascii="Times New Roman" w:hAnsi="Times New Roman" w:cs="Times New Roman"/>
          <w:b/>
          <w:sz w:val="18"/>
          <w:szCs w:val="18"/>
        </w:rPr>
        <w:t>Immaculate Conception</w:t>
      </w:r>
      <w:r w:rsidRPr="009D1F70">
        <w:rPr>
          <w:rFonts w:ascii="Times New Roman" w:hAnsi="Times New Roman" w:cs="Times New Roman"/>
          <w:b/>
          <w:sz w:val="18"/>
          <w:szCs w:val="18"/>
        </w:rPr>
        <w:t xml:space="preserve"> High School under CONFIDENTIAL COVER</w:t>
      </w:r>
      <w:r w:rsidR="008C3760" w:rsidRPr="009D1F70">
        <w:rPr>
          <w:rFonts w:ascii="Times New Roman" w:hAnsi="Times New Roman" w:cs="Times New Roman"/>
          <w:b/>
          <w:sz w:val="18"/>
          <w:szCs w:val="18"/>
        </w:rPr>
        <w:t>.</w:t>
      </w:r>
    </w:p>
    <w:p w14:paraId="6604A213" w14:textId="77777777" w:rsidR="008C3760" w:rsidRPr="009D1F70" w:rsidRDefault="008C3760" w:rsidP="009D1F7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rFonts w:ascii="Times New Roman" w:hAnsi="Times New Roman" w:cs="Times New Roman"/>
          <w:sz w:val="18"/>
          <w:szCs w:val="18"/>
        </w:rPr>
        <w:t>Name of the student (as it appears on the Birth Certificate) _______________________________________</w:t>
      </w:r>
      <w:r w:rsidR="009D1F70" w:rsidRPr="009D1F70">
        <w:rPr>
          <w:rFonts w:ascii="Times New Roman" w:hAnsi="Times New Roman" w:cs="Times New Roman"/>
          <w:sz w:val="18"/>
          <w:szCs w:val="18"/>
        </w:rPr>
        <w:t>_________________________</w:t>
      </w:r>
    </w:p>
    <w:p w14:paraId="5ACAA817" w14:textId="77777777" w:rsidR="008C3760" w:rsidRPr="009D1F70" w:rsidRDefault="008C3760" w:rsidP="009D1F7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rFonts w:ascii="Times New Roman" w:hAnsi="Times New Roman" w:cs="Times New Roman"/>
          <w:sz w:val="18"/>
          <w:szCs w:val="18"/>
        </w:rPr>
        <w:t>Date of Birth of Student ______________________________________________</w:t>
      </w:r>
      <w:r w:rsidR="009D1F70" w:rsidRPr="009D1F70">
        <w:rPr>
          <w:rFonts w:ascii="Times New Roman" w:hAnsi="Times New Roman" w:cs="Times New Roman"/>
          <w:sz w:val="18"/>
          <w:szCs w:val="18"/>
        </w:rPr>
        <w:t>______________________________________________</w:t>
      </w:r>
    </w:p>
    <w:p w14:paraId="2B9F577E" w14:textId="77777777" w:rsidR="008C3760" w:rsidRPr="009D1F70" w:rsidRDefault="008C3760" w:rsidP="009D1F7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rFonts w:ascii="Times New Roman" w:hAnsi="Times New Roman" w:cs="Times New Roman"/>
          <w:sz w:val="18"/>
          <w:szCs w:val="18"/>
        </w:rPr>
        <w:t>Name of Parent(s) _____________________________________________</w:t>
      </w:r>
      <w:r w:rsidR="009D1F70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14:paraId="1AEC4E26" w14:textId="77777777" w:rsidR="008C3760" w:rsidRPr="009D1F70" w:rsidRDefault="008C3760" w:rsidP="009D1F7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rFonts w:ascii="Times New Roman" w:hAnsi="Times New Roman" w:cs="Times New Roman"/>
          <w:sz w:val="18"/>
          <w:szCs w:val="18"/>
        </w:rPr>
        <w:t>Address of Parent(s) ___________________________________________</w:t>
      </w:r>
      <w:r w:rsidR="009D1F70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14:paraId="767EC551" w14:textId="77777777" w:rsidR="00313BB6" w:rsidRPr="009D1F70" w:rsidRDefault="008C3760" w:rsidP="009D1F7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rFonts w:ascii="Times New Roman" w:hAnsi="Times New Roman" w:cs="Times New Roman"/>
          <w:sz w:val="18"/>
          <w:szCs w:val="18"/>
        </w:rPr>
        <w:t>Grade at which student was admitted _________________________________</w:t>
      </w:r>
      <w:r w:rsidR="009D1F70">
        <w:rPr>
          <w:rFonts w:ascii="Times New Roman" w:hAnsi="Times New Roman" w:cs="Times New Roman"/>
          <w:sz w:val="18"/>
          <w:szCs w:val="18"/>
        </w:rPr>
        <w:t>________________________________________________</w:t>
      </w:r>
      <w:r w:rsidR="00313BB6" w:rsidRPr="009D1F7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64B97F" w14:textId="77777777" w:rsidR="008C3760" w:rsidRPr="009D1F70" w:rsidRDefault="008C3760" w:rsidP="009D1F7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rFonts w:ascii="Times New Roman" w:hAnsi="Times New Roman" w:cs="Times New Roman"/>
          <w:sz w:val="18"/>
          <w:szCs w:val="18"/>
        </w:rPr>
        <w:t>Present grade ______________________________________</w:t>
      </w:r>
      <w:r w:rsidR="009D1F70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</w:p>
    <w:p w14:paraId="4B2D2DC1" w14:textId="77777777" w:rsidR="008C3760" w:rsidRPr="009D1F70" w:rsidRDefault="008C3760" w:rsidP="009D1F7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rFonts w:ascii="Times New Roman" w:hAnsi="Times New Roman" w:cs="Times New Roman"/>
          <w:sz w:val="18"/>
          <w:szCs w:val="18"/>
        </w:rPr>
        <w:t>Last accumulated G.P.A (on a 4.0 scale/average) ___________________________________</w:t>
      </w:r>
      <w:r w:rsidR="009D1F70">
        <w:rPr>
          <w:rFonts w:ascii="Times New Roman" w:hAnsi="Times New Roman" w:cs="Times New Roman"/>
          <w:sz w:val="18"/>
          <w:szCs w:val="18"/>
        </w:rPr>
        <w:t>_____________________________________</w:t>
      </w:r>
    </w:p>
    <w:p w14:paraId="1F411F41" w14:textId="77777777" w:rsidR="008C3760" w:rsidRPr="009D1F70" w:rsidRDefault="008C3760" w:rsidP="009D1F7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rFonts w:ascii="Times New Roman" w:hAnsi="Times New Roman" w:cs="Times New Roman"/>
          <w:sz w:val="18"/>
          <w:szCs w:val="18"/>
        </w:rPr>
        <w:t>Areas of academic strength _________________________________________</w:t>
      </w:r>
      <w:r w:rsidR="009D1F70">
        <w:rPr>
          <w:rFonts w:ascii="Times New Roman" w:hAnsi="Times New Roman" w:cs="Times New Roman"/>
          <w:sz w:val="18"/>
          <w:szCs w:val="18"/>
        </w:rPr>
        <w:t>________________________________________________</w:t>
      </w:r>
    </w:p>
    <w:p w14:paraId="2058C7CC" w14:textId="77777777" w:rsidR="008C3760" w:rsidRPr="009D1F70" w:rsidRDefault="008C3760" w:rsidP="009D1F7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rFonts w:ascii="Times New Roman" w:hAnsi="Times New Roman" w:cs="Times New Roman"/>
          <w:sz w:val="18"/>
          <w:szCs w:val="18"/>
        </w:rPr>
        <w:t>Areas of academic weakness _____________________________</w:t>
      </w:r>
      <w:r w:rsidR="009D1F70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14:paraId="08F5A605" w14:textId="77777777" w:rsidR="008C3760" w:rsidRPr="009D1F70" w:rsidRDefault="008C3760" w:rsidP="009D1F7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rFonts w:ascii="Times New Roman" w:hAnsi="Times New Roman" w:cs="Times New Roman"/>
          <w:sz w:val="18"/>
          <w:szCs w:val="18"/>
        </w:rPr>
        <w:t>Has the student ever been suspended? ____________________________________</w:t>
      </w:r>
      <w:r w:rsidR="009D1F70"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14:paraId="52EEB72D" w14:textId="77777777" w:rsidR="008C3760" w:rsidRDefault="008C3760" w:rsidP="009D1F7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rFonts w:ascii="Times New Roman" w:hAnsi="Times New Roman" w:cs="Times New Roman"/>
          <w:sz w:val="18"/>
          <w:szCs w:val="18"/>
        </w:rPr>
        <w:t>If yes, state reason(s) and</w:t>
      </w:r>
      <w:r w:rsidR="00F937CB" w:rsidRPr="009D1F70">
        <w:rPr>
          <w:rFonts w:ascii="Times New Roman" w:hAnsi="Times New Roman" w:cs="Times New Roman"/>
          <w:sz w:val="18"/>
          <w:szCs w:val="18"/>
        </w:rPr>
        <w:t xml:space="preserve"> number of times </w:t>
      </w:r>
      <w:r w:rsidR="009D1F70">
        <w:rPr>
          <w:rFonts w:ascii="Times New Roman" w:hAnsi="Times New Roman" w:cs="Times New Roman"/>
          <w:sz w:val="18"/>
          <w:szCs w:val="18"/>
        </w:rPr>
        <w:t>_______</w:t>
      </w:r>
      <w:r w:rsidR="00F937CB" w:rsidRPr="009D1F70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</w:p>
    <w:p w14:paraId="2AF61D61" w14:textId="77777777" w:rsidR="009D1F70" w:rsidRPr="009D1F70" w:rsidRDefault="009D1F70" w:rsidP="009D1F70">
      <w:pPr>
        <w:pStyle w:val="ListParagraph"/>
        <w:spacing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</w:t>
      </w:r>
    </w:p>
    <w:p w14:paraId="3ED1D885" w14:textId="77777777" w:rsidR="00F937CB" w:rsidRPr="009D1F70" w:rsidRDefault="00F937CB" w:rsidP="009D1F7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rFonts w:ascii="Times New Roman" w:hAnsi="Times New Roman" w:cs="Times New Roman"/>
          <w:sz w:val="18"/>
          <w:szCs w:val="18"/>
        </w:rPr>
        <w:t>Was the student expelled from your school _____________________________________</w:t>
      </w:r>
      <w:r w:rsidR="009D1F70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14:paraId="136C4EB2" w14:textId="77777777" w:rsidR="00F937CB" w:rsidRPr="009D1F70" w:rsidRDefault="00F937CB" w:rsidP="009D1F7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rFonts w:ascii="Times New Roman" w:hAnsi="Times New Roman" w:cs="Times New Roman"/>
          <w:sz w:val="18"/>
          <w:szCs w:val="18"/>
        </w:rPr>
        <w:t>If yes, state reason(s) _______________________________________________________</w:t>
      </w:r>
      <w:r w:rsidR="009D1F70">
        <w:rPr>
          <w:rFonts w:ascii="Times New Roman" w:hAnsi="Times New Roman" w:cs="Times New Roman"/>
          <w:sz w:val="18"/>
          <w:szCs w:val="18"/>
        </w:rPr>
        <w:t>_______________________________________</w:t>
      </w:r>
    </w:p>
    <w:p w14:paraId="3D13B71D" w14:textId="77777777" w:rsidR="00F937CB" w:rsidRPr="009D1F70" w:rsidRDefault="00F937CB" w:rsidP="009D1F7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rFonts w:ascii="Times New Roman" w:hAnsi="Times New Roman" w:cs="Times New Roman"/>
          <w:sz w:val="18"/>
          <w:szCs w:val="18"/>
        </w:rPr>
        <w:t>Has the student ever been in trouble with the law? _________________________________________</w:t>
      </w:r>
      <w:r w:rsidR="009D1F70">
        <w:rPr>
          <w:rFonts w:ascii="Times New Roman" w:hAnsi="Times New Roman" w:cs="Times New Roman"/>
          <w:sz w:val="18"/>
          <w:szCs w:val="18"/>
        </w:rPr>
        <w:t>______________________________</w:t>
      </w:r>
    </w:p>
    <w:p w14:paraId="3864B312" w14:textId="77777777" w:rsidR="00F937CB" w:rsidRPr="009D1F70" w:rsidRDefault="00F937CB" w:rsidP="009D1F7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rFonts w:ascii="Times New Roman" w:hAnsi="Times New Roman" w:cs="Times New Roman"/>
          <w:sz w:val="18"/>
          <w:szCs w:val="18"/>
        </w:rPr>
        <w:t>If yes, give a brief account __________________________________________________</w:t>
      </w:r>
      <w:r w:rsidR="009D1F70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14:paraId="0A3683B9" w14:textId="77777777" w:rsidR="00F937CB" w:rsidRPr="009D1F70" w:rsidRDefault="00F937CB" w:rsidP="009D1F7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rFonts w:ascii="Times New Roman" w:hAnsi="Times New Roman" w:cs="Times New Roman"/>
          <w:sz w:val="18"/>
          <w:szCs w:val="18"/>
        </w:rPr>
        <w:t xml:space="preserve">Has there been any other </w:t>
      </w:r>
      <w:r w:rsidR="00307628" w:rsidRPr="009D1F70">
        <w:rPr>
          <w:rFonts w:ascii="Times New Roman" w:hAnsi="Times New Roman" w:cs="Times New Roman"/>
          <w:sz w:val="18"/>
          <w:szCs w:val="18"/>
        </w:rPr>
        <w:t>disciplinary problem with the student? ________________________________</w:t>
      </w:r>
      <w:r w:rsidR="009D1F70">
        <w:rPr>
          <w:rFonts w:ascii="Times New Roman" w:hAnsi="Times New Roman" w:cs="Times New Roman"/>
          <w:sz w:val="18"/>
          <w:szCs w:val="18"/>
        </w:rPr>
        <w:t>____________________________</w:t>
      </w:r>
    </w:p>
    <w:p w14:paraId="6867FCF0" w14:textId="77777777" w:rsidR="00307628" w:rsidRPr="009D1F70" w:rsidRDefault="00307628" w:rsidP="009D1F7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rFonts w:ascii="Times New Roman" w:hAnsi="Times New Roman" w:cs="Times New Roman"/>
          <w:sz w:val="18"/>
          <w:szCs w:val="18"/>
        </w:rPr>
        <w:t>If</w:t>
      </w:r>
      <w:r w:rsidR="003220B1" w:rsidRPr="009D1F70">
        <w:rPr>
          <w:rFonts w:ascii="Times New Roman" w:hAnsi="Times New Roman" w:cs="Times New Roman"/>
          <w:sz w:val="18"/>
          <w:szCs w:val="18"/>
        </w:rPr>
        <w:t xml:space="preserve"> yes, state the nature of the problem ___________________________________________________</w:t>
      </w:r>
      <w:r w:rsidR="009D1F70">
        <w:rPr>
          <w:rFonts w:ascii="Times New Roman" w:hAnsi="Times New Roman" w:cs="Times New Roman"/>
          <w:sz w:val="18"/>
          <w:szCs w:val="18"/>
        </w:rPr>
        <w:t>_____________________________</w:t>
      </w:r>
    </w:p>
    <w:p w14:paraId="785F6DE2" w14:textId="77777777" w:rsidR="003220B1" w:rsidRPr="009D1F70" w:rsidRDefault="003220B1" w:rsidP="009D1F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rFonts w:ascii="Times New Roman" w:hAnsi="Times New Roman" w:cs="Times New Roman"/>
          <w:sz w:val="18"/>
          <w:szCs w:val="18"/>
        </w:rPr>
        <w:t>(a) Has the student ever received detentions? _______________________________________</w:t>
      </w:r>
      <w:r w:rsidR="009D1F70"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14:paraId="00076A1F" w14:textId="77777777" w:rsidR="00561FC9" w:rsidRPr="009D1F70" w:rsidRDefault="003220B1" w:rsidP="002C01DB">
      <w:pPr>
        <w:spacing w:line="36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9D1F70">
        <w:rPr>
          <w:rFonts w:ascii="Times New Roman" w:hAnsi="Times New Roman" w:cs="Times New Roman"/>
          <w:sz w:val="18"/>
          <w:szCs w:val="18"/>
        </w:rPr>
        <w:t>(b) If yes, give the number and circumstances _____________________________________________</w:t>
      </w:r>
      <w:r w:rsidR="009D1F70">
        <w:rPr>
          <w:rFonts w:ascii="Times New Roman" w:hAnsi="Times New Roman" w:cs="Times New Roman"/>
          <w:sz w:val="18"/>
          <w:szCs w:val="18"/>
        </w:rPr>
        <w:t>_____________________________</w:t>
      </w:r>
    </w:p>
    <w:p w14:paraId="377ED3D8" w14:textId="77777777" w:rsidR="002C01DB" w:rsidRDefault="00561FC9" w:rsidP="002C01DB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rFonts w:ascii="Times New Roman" w:hAnsi="Times New Roman" w:cs="Times New Roman"/>
          <w:sz w:val="18"/>
          <w:szCs w:val="18"/>
        </w:rPr>
        <w:t xml:space="preserve">      19. Is the student a member of any team/club/society? If </w:t>
      </w:r>
      <w:r w:rsidRPr="009D1F70">
        <w:rPr>
          <w:rFonts w:ascii="Times New Roman" w:hAnsi="Times New Roman" w:cs="Times New Roman"/>
          <w:b/>
          <w:sz w:val="18"/>
          <w:szCs w:val="18"/>
        </w:rPr>
        <w:t>‘yes’</w:t>
      </w:r>
      <w:r w:rsidRPr="009D1F70">
        <w:rPr>
          <w:rFonts w:ascii="Times New Roman" w:hAnsi="Times New Roman" w:cs="Times New Roman"/>
          <w:sz w:val="18"/>
          <w:szCs w:val="18"/>
        </w:rPr>
        <w:t>, list below</w:t>
      </w:r>
      <w:r w:rsidR="002C01D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</w:t>
      </w:r>
    </w:p>
    <w:p w14:paraId="1791E23C" w14:textId="77777777" w:rsidR="002C01DB" w:rsidRPr="009D1F70" w:rsidRDefault="002C01DB" w:rsidP="002C01DB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_________________________________________________________________________________________________________________</w:t>
      </w:r>
    </w:p>
    <w:p w14:paraId="52A0D3F7" w14:textId="77777777" w:rsidR="003220B1" w:rsidRPr="009D1F70" w:rsidRDefault="003220B1" w:rsidP="009D1F7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rFonts w:ascii="Times New Roman" w:hAnsi="Times New Roman" w:cs="Times New Roman"/>
          <w:sz w:val="18"/>
          <w:szCs w:val="18"/>
        </w:rPr>
        <w:t>Does the</w:t>
      </w:r>
      <w:r w:rsidR="00561FC9" w:rsidRPr="009D1F70">
        <w:rPr>
          <w:rFonts w:ascii="Times New Roman" w:hAnsi="Times New Roman" w:cs="Times New Roman"/>
          <w:sz w:val="18"/>
          <w:szCs w:val="18"/>
        </w:rPr>
        <w:t xml:space="preserve"> student (Parent(s)) owe outstanding fees/charges to the school?</w:t>
      </w:r>
      <w:r w:rsidRPr="009D1F70">
        <w:rPr>
          <w:rFonts w:ascii="Times New Roman" w:hAnsi="Times New Roman" w:cs="Times New Roman"/>
          <w:sz w:val="18"/>
          <w:szCs w:val="18"/>
        </w:rPr>
        <w:t xml:space="preserve">  </w:t>
      </w:r>
      <w:r w:rsidR="00561FC9" w:rsidRPr="009D1F70">
        <w:rPr>
          <w:rFonts w:ascii="Times New Roman" w:hAnsi="Times New Roman" w:cs="Times New Roman"/>
          <w:sz w:val="18"/>
          <w:szCs w:val="18"/>
        </w:rPr>
        <w:t>_______________________</w:t>
      </w:r>
      <w:r w:rsidR="002C01DB">
        <w:rPr>
          <w:rFonts w:ascii="Times New Roman" w:hAnsi="Times New Roman" w:cs="Times New Roman"/>
          <w:sz w:val="18"/>
          <w:szCs w:val="18"/>
        </w:rPr>
        <w:t>_____________________________</w:t>
      </w:r>
    </w:p>
    <w:p w14:paraId="7EF07F19" w14:textId="77777777" w:rsidR="00561FC9" w:rsidRPr="009D1F70" w:rsidRDefault="00561FC9" w:rsidP="009D1F7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rFonts w:ascii="Times New Roman" w:hAnsi="Times New Roman" w:cs="Times New Roman"/>
          <w:sz w:val="18"/>
          <w:szCs w:val="18"/>
        </w:rPr>
        <w:t>Does the student always take required books /other material to school? __________________________</w:t>
      </w:r>
      <w:r w:rsidR="002C01DB">
        <w:rPr>
          <w:rFonts w:ascii="Times New Roman" w:hAnsi="Times New Roman" w:cs="Times New Roman"/>
          <w:sz w:val="18"/>
          <w:szCs w:val="18"/>
        </w:rPr>
        <w:t>____________________________</w:t>
      </w:r>
    </w:p>
    <w:p w14:paraId="6B48D026" w14:textId="77777777" w:rsidR="00AD4541" w:rsidRPr="009D1F70" w:rsidRDefault="00561FC9" w:rsidP="009D1F7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rFonts w:ascii="Times New Roman" w:hAnsi="Times New Roman" w:cs="Times New Roman"/>
          <w:sz w:val="18"/>
          <w:szCs w:val="18"/>
        </w:rPr>
        <w:t>Is/Are the Parent(s) active members of the H.S.A/P.T.A?</w:t>
      </w:r>
      <w:r w:rsidR="00AD4541" w:rsidRPr="009D1F70">
        <w:rPr>
          <w:rFonts w:ascii="Times New Roman" w:hAnsi="Times New Roman" w:cs="Times New Roman"/>
          <w:sz w:val="18"/>
          <w:szCs w:val="18"/>
        </w:rPr>
        <w:t xml:space="preserve"> ___________________________________</w:t>
      </w:r>
      <w:r w:rsidR="002C01DB">
        <w:rPr>
          <w:rFonts w:ascii="Times New Roman" w:hAnsi="Times New Roman" w:cs="Times New Roman"/>
          <w:sz w:val="18"/>
          <w:szCs w:val="18"/>
        </w:rPr>
        <w:t>______________________________</w:t>
      </w:r>
    </w:p>
    <w:p w14:paraId="63663B90" w14:textId="77777777" w:rsidR="00AD4541" w:rsidRPr="009D1F70" w:rsidRDefault="00AD4541" w:rsidP="009D1F7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rFonts w:ascii="Times New Roman" w:hAnsi="Times New Roman" w:cs="Times New Roman"/>
          <w:sz w:val="18"/>
          <w:szCs w:val="18"/>
        </w:rPr>
        <w:t>Would you willingly readmit this student to your school? ___________________________________</w:t>
      </w:r>
      <w:r w:rsidR="002C01DB">
        <w:rPr>
          <w:rFonts w:ascii="Times New Roman" w:hAnsi="Times New Roman" w:cs="Times New Roman"/>
          <w:sz w:val="18"/>
          <w:szCs w:val="18"/>
        </w:rPr>
        <w:t>______________________________</w:t>
      </w:r>
    </w:p>
    <w:p w14:paraId="6407E398" w14:textId="77777777" w:rsidR="00AD4541" w:rsidRPr="009D1F70" w:rsidRDefault="00AD4541" w:rsidP="009D1F7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rFonts w:ascii="Times New Roman" w:hAnsi="Times New Roman" w:cs="Times New Roman"/>
          <w:sz w:val="18"/>
          <w:szCs w:val="18"/>
        </w:rPr>
        <w:t>Why? ____________________________________________________</w:t>
      </w:r>
      <w:r w:rsidR="002C01DB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14:paraId="1DB327B8" w14:textId="77777777" w:rsidR="00AD4541" w:rsidRDefault="00AD4541" w:rsidP="009D1F7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rFonts w:ascii="Times New Roman" w:hAnsi="Times New Roman" w:cs="Times New Roman"/>
          <w:sz w:val="18"/>
          <w:szCs w:val="18"/>
        </w:rPr>
        <w:lastRenderedPageBreak/>
        <w:t xml:space="preserve">Give your reasons for considering this transfer out of your school. </w:t>
      </w:r>
      <w:r w:rsidR="002C01DB">
        <w:rPr>
          <w:rFonts w:ascii="Times New Roman" w:hAnsi="Times New Roman" w:cs="Times New Roman"/>
          <w:sz w:val="18"/>
          <w:szCs w:val="18"/>
        </w:rPr>
        <w:t>______________________________</w:t>
      </w:r>
      <w:r w:rsidRPr="009D1F70">
        <w:rPr>
          <w:rFonts w:ascii="Times New Roman" w:hAnsi="Times New Roman" w:cs="Times New Roman"/>
          <w:sz w:val="18"/>
          <w:szCs w:val="18"/>
        </w:rPr>
        <w:t>____________</w:t>
      </w:r>
      <w:r w:rsidR="002C01DB">
        <w:rPr>
          <w:rFonts w:ascii="Times New Roman" w:hAnsi="Times New Roman" w:cs="Times New Roman"/>
          <w:sz w:val="18"/>
          <w:szCs w:val="18"/>
        </w:rPr>
        <w:t>________________</w:t>
      </w:r>
    </w:p>
    <w:p w14:paraId="7D078E17" w14:textId="77777777" w:rsidR="002C01DB" w:rsidRPr="009D1F70" w:rsidRDefault="002C01DB" w:rsidP="002C01DB">
      <w:pPr>
        <w:pStyle w:val="ListParagraph"/>
        <w:spacing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</w:t>
      </w:r>
    </w:p>
    <w:p w14:paraId="25E2F6CD" w14:textId="2122EA3A" w:rsidR="00AD4541" w:rsidRPr="009D1F70" w:rsidRDefault="00AD4541" w:rsidP="009D1F7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rFonts w:ascii="Times New Roman" w:hAnsi="Times New Roman" w:cs="Times New Roman"/>
          <w:sz w:val="18"/>
          <w:szCs w:val="18"/>
        </w:rPr>
        <w:t xml:space="preserve">Do you consider the student a good fit for </w:t>
      </w:r>
      <w:r w:rsidR="009520E6">
        <w:rPr>
          <w:rFonts w:ascii="Times New Roman" w:hAnsi="Times New Roman" w:cs="Times New Roman"/>
          <w:sz w:val="18"/>
          <w:szCs w:val="18"/>
        </w:rPr>
        <w:t>Immaculate Conceptio</w:t>
      </w:r>
      <w:r w:rsidR="00382CB3">
        <w:rPr>
          <w:rFonts w:ascii="Times New Roman" w:hAnsi="Times New Roman" w:cs="Times New Roman"/>
          <w:sz w:val="18"/>
          <w:szCs w:val="18"/>
        </w:rPr>
        <w:t>n</w:t>
      </w:r>
      <w:r w:rsidRPr="009D1F70">
        <w:rPr>
          <w:rFonts w:ascii="Times New Roman" w:hAnsi="Times New Roman" w:cs="Times New Roman"/>
          <w:sz w:val="18"/>
          <w:szCs w:val="18"/>
        </w:rPr>
        <w:t xml:space="preserve"> High School? </w:t>
      </w:r>
      <w:r w:rsidR="009520E6">
        <w:rPr>
          <w:rFonts w:ascii="Times New Roman" w:hAnsi="Times New Roman" w:cs="Times New Roman"/>
          <w:sz w:val="18"/>
          <w:szCs w:val="18"/>
        </w:rPr>
        <w:t>_____</w:t>
      </w:r>
      <w:r w:rsidR="002C01DB">
        <w:rPr>
          <w:rFonts w:ascii="Times New Roman" w:hAnsi="Times New Roman" w:cs="Times New Roman"/>
          <w:sz w:val="18"/>
          <w:szCs w:val="18"/>
        </w:rPr>
        <w:t>__</w:t>
      </w:r>
      <w:r w:rsidRPr="009D1F70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14:paraId="0F22E66D" w14:textId="77777777" w:rsidR="00AD4541" w:rsidRPr="002C01DB" w:rsidRDefault="00AD4541" w:rsidP="00AD4541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2C01DB">
        <w:rPr>
          <w:rFonts w:ascii="Times New Roman" w:hAnsi="Times New Roman" w:cs="Times New Roman"/>
          <w:b/>
          <w:sz w:val="18"/>
          <w:szCs w:val="18"/>
        </w:rPr>
        <w:t xml:space="preserve">Please rate the applicant in the </w:t>
      </w:r>
      <w:r w:rsidR="00BD02AA" w:rsidRPr="002C01DB">
        <w:rPr>
          <w:rFonts w:ascii="Times New Roman" w:hAnsi="Times New Roman" w:cs="Times New Roman"/>
          <w:b/>
          <w:sz w:val="18"/>
          <w:szCs w:val="18"/>
        </w:rPr>
        <w:t xml:space="preserve">following areas: - (You may tick more than one) </w:t>
      </w:r>
    </w:p>
    <w:p w14:paraId="48EE8FCE" w14:textId="77777777" w:rsidR="004A60C7" w:rsidRPr="009D1F70" w:rsidRDefault="00BD02AA" w:rsidP="002C01D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rFonts w:ascii="Times New Roman" w:hAnsi="Times New Roman" w:cs="Times New Roman"/>
          <w:sz w:val="18"/>
          <w:szCs w:val="18"/>
        </w:rPr>
        <w:t>Emotional Maturity –</w:t>
      </w:r>
      <w:r w:rsidR="009D1F70" w:rsidRPr="009D1F70">
        <w:rPr>
          <w:rFonts w:ascii="Times New Roman" w:hAnsi="Times New Roman" w:cs="Times New Roman"/>
          <w:sz w:val="18"/>
          <w:szCs w:val="18"/>
        </w:rPr>
        <w:t xml:space="preserve"> (h</w:t>
      </w:r>
      <w:r w:rsidRPr="009D1F70">
        <w:rPr>
          <w:rFonts w:ascii="Times New Roman" w:hAnsi="Times New Roman" w:cs="Times New Roman"/>
          <w:sz w:val="18"/>
          <w:szCs w:val="18"/>
        </w:rPr>
        <w:t>ow does the applicant deal with setbacks, unfamiliar / challenging situations)</w:t>
      </w:r>
      <w:r w:rsidR="009D1F70" w:rsidRPr="009D1F70">
        <w:rPr>
          <w:rFonts w:ascii="Times New Roman" w:hAnsi="Times New Roman" w:cs="Times New Roman"/>
          <w:sz w:val="18"/>
          <w:szCs w:val="18"/>
        </w:rPr>
        <w:t>.</w:t>
      </w:r>
    </w:p>
    <w:p w14:paraId="030FB21F" w14:textId="77777777" w:rsidR="00F46764" w:rsidRDefault="00F4642E" w:rsidP="001C67AB">
      <w:pPr>
        <w:pStyle w:val="ListParagraph"/>
        <w:tabs>
          <w:tab w:val="left" w:pos="1168"/>
        </w:tabs>
        <w:spacing w:line="480" w:lineRule="auto"/>
        <w:ind w:left="1168" w:hanging="448"/>
        <w:rPr>
          <w:rFonts w:ascii="Times New Roman" w:hAnsi="Times New Roman" w:cs="Times New Roman"/>
          <w:sz w:val="18"/>
          <w:szCs w:val="18"/>
        </w:rPr>
      </w:pPr>
      <w:r w:rsidRPr="009D1F70">
        <w:rPr>
          <w:rFonts w:ascii="Times New Roman" w:hAnsi="Times New Roman" w:cs="Times New Roman"/>
          <w:noProof/>
          <w:sz w:val="18"/>
          <w:szCs w:val="18"/>
          <w:lang w:val="en-JM" w:eastAsia="en-J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99404" wp14:editId="1F701EC1">
                <wp:simplePos x="0" y="0"/>
                <wp:positionH relativeFrom="column">
                  <wp:posOffset>394970</wp:posOffset>
                </wp:positionH>
                <wp:positionV relativeFrom="paragraph">
                  <wp:posOffset>10795</wp:posOffset>
                </wp:positionV>
                <wp:extent cx="154940" cy="94615"/>
                <wp:effectExtent l="0" t="0" r="1651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B3979" w14:textId="77777777" w:rsidR="009D1F70" w:rsidRDefault="009D1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99404" id="Text Box 1" o:spid="_x0000_s1107" type="#_x0000_t202" style="position:absolute;left:0;text-align:left;margin-left:31.1pt;margin-top:.85pt;width:12.2pt;height: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" fillcolor="white [3201]" strokeweight=".5pt">
                <v:textbox>
                  <w:txbxContent>
                    <w:p w14:paraId="277B3979" w14:textId="77777777" w:rsidR="009D1F70" w:rsidRDefault="009D1F70"/>
                  </w:txbxContent>
                </v:textbox>
              </v:shape>
            </w:pict>
          </mc:Fallback>
        </mc:AlternateContent>
      </w:r>
      <w:r w:rsidR="002C01DB" w:rsidRPr="009D1F70">
        <w:rPr>
          <w:rFonts w:ascii="Times New Roman" w:hAnsi="Times New Roman" w:cs="Times New Roman"/>
          <w:noProof/>
          <w:sz w:val="18"/>
          <w:szCs w:val="18"/>
          <w:lang w:val="en-JM" w:eastAsia="en-JM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8A43C" wp14:editId="02A16EA3">
                <wp:simplePos x="0" y="0"/>
                <wp:positionH relativeFrom="column">
                  <wp:posOffset>1391920</wp:posOffset>
                </wp:positionH>
                <wp:positionV relativeFrom="paragraph">
                  <wp:posOffset>8626</wp:posOffset>
                </wp:positionV>
                <wp:extent cx="154940" cy="94615"/>
                <wp:effectExtent l="0" t="0" r="16510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1C3B1" w14:textId="77777777" w:rsidR="009D1F70" w:rsidRDefault="009D1F70" w:rsidP="009D1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8A43C" id="Text Box 2" o:spid="_x0000_s1108" type="#_x0000_t202" style="position:absolute;left:0;text-align:left;margin-left:109.6pt;margin-top:.7pt;width:12.2pt;height: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" fillcolor="white [3201]" strokeweight=".5pt">
                <v:textbox>
                  <w:txbxContent>
                    <w:p w14:paraId="0D21C3B1" w14:textId="77777777" w:rsidR="009D1F70" w:rsidRDefault="009D1F70" w:rsidP="009D1F70"/>
                  </w:txbxContent>
                </v:textbox>
              </v:shape>
            </w:pict>
          </mc:Fallback>
        </mc:AlternateContent>
      </w:r>
      <w:r w:rsidR="009D1F70" w:rsidRPr="009D1F70">
        <w:rPr>
          <w:rFonts w:ascii="Times New Roman" w:hAnsi="Times New Roman" w:cs="Times New Roman"/>
          <w:sz w:val="18"/>
          <w:szCs w:val="18"/>
        </w:rPr>
        <w:t xml:space="preserve">     Child</w:t>
      </w:r>
      <w:r w:rsidR="002C01DB">
        <w:rPr>
          <w:rFonts w:ascii="Times New Roman" w:hAnsi="Times New Roman" w:cs="Times New Roman"/>
          <w:sz w:val="18"/>
          <w:szCs w:val="18"/>
        </w:rPr>
        <w:t xml:space="preserve"> sulks</w:t>
      </w:r>
      <w:r w:rsidR="002C01DB">
        <w:rPr>
          <w:rFonts w:ascii="Times New Roman" w:hAnsi="Times New Roman" w:cs="Times New Roman"/>
          <w:sz w:val="18"/>
          <w:szCs w:val="18"/>
        </w:rPr>
        <w:tab/>
      </w:r>
      <w:r w:rsidR="009D1F70" w:rsidRPr="009D1F70">
        <w:rPr>
          <w:rFonts w:ascii="Times New Roman" w:hAnsi="Times New Roman" w:cs="Times New Roman"/>
          <w:sz w:val="18"/>
          <w:szCs w:val="18"/>
        </w:rPr>
        <w:t xml:space="preserve"> </w:t>
      </w:r>
      <w:r w:rsidR="002C01DB">
        <w:rPr>
          <w:rFonts w:ascii="Times New Roman" w:hAnsi="Times New Roman" w:cs="Times New Roman"/>
          <w:sz w:val="18"/>
          <w:szCs w:val="18"/>
        </w:rPr>
        <w:t xml:space="preserve">      Child becomes abusive, aggressive</w:t>
      </w:r>
      <w:r w:rsidR="002C01DB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="00F46764">
        <w:rPr>
          <w:rFonts w:ascii="Times New Roman" w:hAnsi="Times New Roman" w:cs="Times New Roman"/>
          <w:sz w:val="18"/>
          <w:szCs w:val="18"/>
        </w:rPr>
        <w:tab/>
      </w:r>
      <w:r w:rsidR="00F46764">
        <w:rPr>
          <w:rFonts w:ascii="Times New Roman" w:hAnsi="Times New Roman" w:cs="Times New Roman"/>
          <w:sz w:val="18"/>
          <w:szCs w:val="18"/>
        </w:rPr>
        <w:tab/>
      </w:r>
      <w:r w:rsidR="00F46764">
        <w:rPr>
          <w:rFonts w:ascii="Times New Roman" w:hAnsi="Times New Roman" w:cs="Times New Roman"/>
          <w:sz w:val="18"/>
          <w:szCs w:val="18"/>
        </w:rPr>
        <w:tab/>
      </w:r>
      <w:r w:rsidR="00F46764">
        <w:rPr>
          <w:rFonts w:ascii="Times New Roman" w:hAnsi="Times New Roman" w:cs="Times New Roman"/>
          <w:sz w:val="18"/>
          <w:szCs w:val="18"/>
        </w:rPr>
        <w:tab/>
      </w:r>
      <w:r w:rsidR="00F46764">
        <w:rPr>
          <w:rFonts w:ascii="Times New Roman" w:hAnsi="Times New Roman" w:cs="Times New Roman"/>
          <w:sz w:val="18"/>
          <w:szCs w:val="18"/>
        </w:rPr>
        <w:tab/>
      </w:r>
      <w:r w:rsidR="00F46764">
        <w:rPr>
          <w:rFonts w:ascii="Times New Roman" w:hAnsi="Times New Roman" w:cs="Times New Roman"/>
          <w:sz w:val="18"/>
          <w:szCs w:val="18"/>
        </w:rPr>
        <w:tab/>
      </w:r>
      <w:r w:rsidR="00F46764">
        <w:rPr>
          <w:rFonts w:ascii="Times New Roman" w:hAnsi="Times New Roman" w:cs="Times New Roman"/>
          <w:sz w:val="18"/>
          <w:szCs w:val="18"/>
        </w:rPr>
        <w:tab/>
        <w:t xml:space="preserve">       </w:t>
      </w:r>
    </w:p>
    <w:p w14:paraId="0C311267" w14:textId="77777777" w:rsidR="00F4642E" w:rsidRDefault="00F4642E" w:rsidP="001C67AB">
      <w:pPr>
        <w:pStyle w:val="ListParagraph"/>
        <w:tabs>
          <w:tab w:val="left" w:pos="1168"/>
        </w:tabs>
        <w:spacing w:line="480" w:lineRule="auto"/>
        <w:ind w:left="1168" w:hanging="448"/>
        <w:rPr>
          <w:rFonts w:ascii="Times New Roman" w:hAnsi="Times New Roman" w:cs="Times New Roman"/>
          <w:sz w:val="18"/>
          <w:szCs w:val="18"/>
        </w:rPr>
      </w:pPr>
      <w:r w:rsidRPr="009D1F70">
        <w:rPr>
          <w:rFonts w:ascii="Times New Roman" w:hAnsi="Times New Roman" w:cs="Times New Roman"/>
          <w:noProof/>
          <w:sz w:val="18"/>
          <w:szCs w:val="18"/>
          <w:lang w:val="en-JM" w:eastAsia="en-JM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E18B8" wp14:editId="4BA6F27C">
                <wp:simplePos x="0" y="0"/>
                <wp:positionH relativeFrom="column">
                  <wp:posOffset>395234</wp:posOffset>
                </wp:positionH>
                <wp:positionV relativeFrom="paragraph">
                  <wp:posOffset>1905</wp:posOffset>
                </wp:positionV>
                <wp:extent cx="154940" cy="94615"/>
                <wp:effectExtent l="0" t="0" r="16510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186A6" w14:textId="77777777" w:rsidR="009D1F70" w:rsidRDefault="009D1F70" w:rsidP="009D1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E18B8" id="Text Box 4" o:spid="_x0000_s1109" type="#_x0000_t202" style="position:absolute;left:0;text-align:left;margin-left:31.1pt;margin-top:.15pt;width:12.2pt;height: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" fillcolor="white [3201]" strokeweight=".5pt">
                <v:textbox>
                  <w:txbxContent>
                    <w:p w14:paraId="058186A6" w14:textId="77777777" w:rsidR="009D1F70" w:rsidRDefault="009D1F70" w:rsidP="009D1F70"/>
                  </w:txbxContent>
                </v:textbox>
              </v:shape>
            </w:pict>
          </mc:Fallback>
        </mc:AlternateContent>
      </w:r>
      <w:r w:rsidRPr="009D1F70">
        <w:rPr>
          <w:rFonts w:ascii="Times New Roman" w:hAnsi="Times New Roman" w:cs="Times New Roman"/>
          <w:noProof/>
          <w:sz w:val="18"/>
          <w:szCs w:val="18"/>
          <w:lang w:val="en-JM" w:eastAsia="en-JM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B14CE3" wp14:editId="52DF86D1">
                <wp:simplePos x="0" y="0"/>
                <wp:positionH relativeFrom="column">
                  <wp:posOffset>2268855</wp:posOffset>
                </wp:positionH>
                <wp:positionV relativeFrom="paragraph">
                  <wp:posOffset>-1905</wp:posOffset>
                </wp:positionV>
                <wp:extent cx="154940" cy="94615"/>
                <wp:effectExtent l="0" t="0" r="1651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34C5E" w14:textId="77777777" w:rsidR="009D1F70" w:rsidRDefault="009D1F70" w:rsidP="009D1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14CE3" id="Text Box 3" o:spid="_x0000_s1110" type="#_x0000_t202" style="position:absolute;left:0;text-align:left;margin-left:178.65pt;margin-top:-.15pt;width:12.2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" fillcolor="white [3201]" strokeweight=".5pt">
                <v:textbox>
                  <w:txbxContent>
                    <w:p w14:paraId="77D34C5E" w14:textId="77777777" w:rsidR="009D1F70" w:rsidRDefault="009D1F70" w:rsidP="009D1F70"/>
                  </w:txbxContent>
                </v:textbox>
              </v:shape>
            </w:pict>
          </mc:Fallback>
        </mc:AlternateContent>
      </w:r>
      <w:r w:rsidR="00F46764">
        <w:rPr>
          <w:rFonts w:ascii="Times New Roman" w:hAnsi="Times New Roman" w:cs="Times New Roman"/>
          <w:sz w:val="18"/>
          <w:szCs w:val="18"/>
        </w:rPr>
        <w:t xml:space="preserve">     </w:t>
      </w:r>
      <w:r w:rsidR="002C01DB">
        <w:rPr>
          <w:rFonts w:ascii="Times New Roman" w:hAnsi="Times New Roman" w:cs="Times New Roman"/>
          <w:sz w:val="18"/>
          <w:szCs w:val="18"/>
        </w:rPr>
        <w:t xml:space="preserve">Child becomes complacent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Child resolves to do math  </w:t>
      </w:r>
    </w:p>
    <w:p w14:paraId="519BA34E" w14:textId="77777777" w:rsidR="00F4642E" w:rsidRDefault="00F4642E" w:rsidP="001C67AB">
      <w:pPr>
        <w:pStyle w:val="ListParagraph"/>
        <w:tabs>
          <w:tab w:val="left" w:pos="1168"/>
        </w:tabs>
        <w:spacing w:line="480" w:lineRule="auto"/>
        <w:ind w:left="1168" w:hanging="448"/>
        <w:rPr>
          <w:rFonts w:ascii="Times New Roman" w:hAnsi="Times New Roman" w:cs="Times New Roman"/>
          <w:b/>
          <w:sz w:val="16"/>
          <w:szCs w:val="16"/>
        </w:rPr>
      </w:pP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43DE69" wp14:editId="1AB83DDC">
                <wp:simplePos x="0" y="0"/>
                <wp:positionH relativeFrom="column">
                  <wp:posOffset>393065</wp:posOffset>
                </wp:positionH>
                <wp:positionV relativeFrom="paragraph">
                  <wp:posOffset>-6721</wp:posOffset>
                </wp:positionV>
                <wp:extent cx="154940" cy="94615"/>
                <wp:effectExtent l="0" t="0" r="16510" b="196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D8CC0" w14:textId="77777777" w:rsidR="009D1F70" w:rsidRDefault="009D1F70" w:rsidP="009D1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3DE69" id="Text Box 5" o:spid="_x0000_s1111" type="#_x0000_t202" style="position:absolute;left:0;text-align:left;margin-left:30.95pt;margin-top:-.55pt;width:12.2pt;height: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" fillcolor="white [3201]" strokeweight=".5pt">
                <v:textbox>
                  <w:txbxContent>
                    <w:p w14:paraId="423D8CC0" w14:textId="77777777" w:rsidR="009D1F70" w:rsidRDefault="009D1F70" w:rsidP="009D1F7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726CD3" w:rsidRPr="00F46764">
        <w:rPr>
          <w:rFonts w:ascii="Times New Roman" w:hAnsi="Times New Roman" w:cs="Times New Roman"/>
          <w:sz w:val="18"/>
          <w:szCs w:val="18"/>
        </w:rPr>
        <w:t xml:space="preserve">Child seeks help/assistance </w:t>
      </w:r>
      <w:r w:rsidRPr="00F46764">
        <w:rPr>
          <w:rFonts w:ascii="Times New Roman" w:hAnsi="Times New Roman" w:cs="Times New Roman"/>
          <w:sz w:val="18"/>
          <w:szCs w:val="18"/>
        </w:rPr>
        <w:t xml:space="preserve">from </w:t>
      </w:r>
      <w:r w:rsidR="00DD3094">
        <w:rPr>
          <w:rFonts w:ascii="Times New Roman" w:hAnsi="Times New Roman" w:cs="Times New Roman"/>
          <w:sz w:val="18"/>
          <w:szCs w:val="18"/>
        </w:rPr>
        <w:tab/>
      </w:r>
      <w:r w:rsidRPr="00F4642E">
        <w:rPr>
          <w:rFonts w:ascii="Times New Roman" w:hAnsi="Times New Roman" w:cs="Times New Roman"/>
          <w:b/>
          <w:sz w:val="18"/>
          <w:szCs w:val="18"/>
        </w:rPr>
        <w:t>A</w:t>
      </w:r>
      <w:r w:rsidR="00726CD3" w:rsidRPr="00F46764">
        <w:rPr>
          <w:rFonts w:ascii="Times New Roman" w:hAnsi="Times New Roman" w:cs="Times New Roman"/>
          <w:sz w:val="18"/>
          <w:szCs w:val="18"/>
        </w:rPr>
        <w:t xml:space="preserve">. Guidance </w:t>
      </w:r>
      <w:r w:rsidRPr="00F46764">
        <w:rPr>
          <w:rFonts w:ascii="Times New Roman" w:hAnsi="Times New Roman" w:cs="Times New Roman"/>
          <w:sz w:val="18"/>
          <w:szCs w:val="18"/>
        </w:rPr>
        <w:t xml:space="preserve">Counsellor </w:t>
      </w:r>
      <w:r w:rsidR="00DD3094">
        <w:rPr>
          <w:rFonts w:ascii="Times New Roman" w:hAnsi="Times New Roman" w:cs="Times New Roman"/>
          <w:sz w:val="18"/>
          <w:szCs w:val="18"/>
        </w:rPr>
        <w:t xml:space="preserve">   </w:t>
      </w:r>
      <w:r w:rsidRPr="00F4642E">
        <w:rPr>
          <w:rFonts w:ascii="Times New Roman" w:hAnsi="Times New Roman" w:cs="Times New Roman"/>
          <w:b/>
          <w:sz w:val="18"/>
          <w:szCs w:val="18"/>
        </w:rPr>
        <w:t>B</w:t>
      </w:r>
      <w:r w:rsidR="00726CD3" w:rsidRPr="00F4642E">
        <w:rPr>
          <w:rFonts w:ascii="Times New Roman" w:hAnsi="Times New Roman" w:cs="Times New Roman"/>
          <w:b/>
          <w:sz w:val="18"/>
          <w:szCs w:val="18"/>
        </w:rPr>
        <w:t>.</w:t>
      </w:r>
      <w:r w:rsidR="00726CD3" w:rsidRPr="00F46764">
        <w:rPr>
          <w:rFonts w:ascii="Times New Roman" w:hAnsi="Times New Roman" w:cs="Times New Roman"/>
          <w:sz w:val="18"/>
          <w:szCs w:val="18"/>
        </w:rPr>
        <w:t xml:space="preserve"> Teacher </w:t>
      </w:r>
      <w:r w:rsidR="00F46764" w:rsidRPr="00F46764">
        <w:rPr>
          <w:rFonts w:ascii="Times New Roman" w:hAnsi="Times New Roman" w:cs="Times New Roman"/>
          <w:sz w:val="18"/>
          <w:szCs w:val="18"/>
        </w:rPr>
        <w:t xml:space="preserve"> </w:t>
      </w:r>
      <w:r w:rsidR="00DD3094">
        <w:rPr>
          <w:rFonts w:ascii="Times New Roman" w:hAnsi="Times New Roman" w:cs="Times New Roman"/>
          <w:sz w:val="18"/>
          <w:szCs w:val="18"/>
        </w:rPr>
        <w:t xml:space="preserve">   </w:t>
      </w:r>
      <w:r w:rsidR="00F46764" w:rsidRPr="00F46764">
        <w:rPr>
          <w:rFonts w:ascii="Times New Roman" w:hAnsi="Times New Roman" w:cs="Times New Roman"/>
          <w:sz w:val="18"/>
          <w:szCs w:val="18"/>
        </w:rPr>
        <w:t xml:space="preserve"> </w:t>
      </w:r>
      <w:r w:rsidR="00F46764" w:rsidRPr="00F4642E">
        <w:rPr>
          <w:rFonts w:ascii="Times New Roman" w:hAnsi="Times New Roman" w:cs="Times New Roman"/>
          <w:b/>
          <w:sz w:val="18"/>
          <w:szCs w:val="18"/>
        </w:rPr>
        <w:t>C</w:t>
      </w:r>
      <w:r w:rsidR="00726CD3" w:rsidRPr="00F46764">
        <w:rPr>
          <w:rFonts w:ascii="Times New Roman" w:hAnsi="Times New Roman" w:cs="Times New Roman"/>
          <w:sz w:val="18"/>
          <w:szCs w:val="18"/>
        </w:rPr>
        <w:t>.</w:t>
      </w:r>
      <w:r w:rsidR="00F46764" w:rsidRPr="00F46764">
        <w:rPr>
          <w:rFonts w:ascii="Times New Roman" w:hAnsi="Times New Roman" w:cs="Times New Roman"/>
          <w:sz w:val="18"/>
          <w:szCs w:val="18"/>
        </w:rPr>
        <w:t xml:space="preserve"> Peers</w:t>
      </w:r>
      <w:r w:rsidR="00DD3094">
        <w:rPr>
          <w:rFonts w:ascii="Times New Roman" w:hAnsi="Times New Roman" w:cs="Times New Roman"/>
          <w:sz w:val="18"/>
          <w:szCs w:val="18"/>
        </w:rPr>
        <w:t xml:space="preserve">   </w:t>
      </w:r>
      <w:r w:rsidR="00F46764" w:rsidRPr="00F46764">
        <w:rPr>
          <w:rFonts w:ascii="Times New Roman" w:hAnsi="Times New Roman" w:cs="Times New Roman"/>
          <w:sz w:val="18"/>
          <w:szCs w:val="18"/>
        </w:rPr>
        <w:t xml:space="preserve"> </w:t>
      </w:r>
      <w:r w:rsidR="00726CD3" w:rsidRPr="00F46764">
        <w:rPr>
          <w:rFonts w:ascii="Times New Roman" w:hAnsi="Times New Roman" w:cs="Times New Roman"/>
          <w:sz w:val="18"/>
          <w:szCs w:val="18"/>
        </w:rPr>
        <w:t xml:space="preserve"> </w:t>
      </w:r>
      <w:r w:rsidR="00F46764" w:rsidRPr="00F4642E">
        <w:rPr>
          <w:rFonts w:ascii="Times New Roman" w:hAnsi="Times New Roman" w:cs="Times New Roman"/>
          <w:b/>
          <w:sz w:val="18"/>
          <w:szCs w:val="18"/>
        </w:rPr>
        <w:t>D</w:t>
      </w:r>
      <w:r w:rsidR="00F46764" w:rsidRPr="00F46764">
        <w:rPr>
          <w:rFonts w:ascii="Times New Roman" w:hAnsi="Times New Roman" w:cs="Times New Roman"/>
          <w:sz w:val="18"/>
          <w:szCs w:val="18"/>
        </w:rPr>
        <w:t xml:space="preserve">. Principal </w:t>
      </w:r>
      <w:r w:rsidR="00F46764" w:rsidRPr="00F4642E">
        <w:rPr>
          <w:rFonts w:ascii="Times New Roman" w:hAnsi="Times New Roman" w:cs="Times New Roman"/>
          <w:b/>
          <w:sz w:val="16"/>
          <w:szCs w:val="16"/>
        </w:rPr>
        <w:t>(Provide documented evidence)</w:t>
      </w:r>
    </w:p>
    <w:p w14:paraId="5AD4C669" w14:textId="77777777" w:rsidR="00F4642E" w:rsidRDefault="00F4642E" w:rsidP="001C67AB">
      <w:pPr>
        <w:pStyle w:val="ListParagraph"/>
        <w:tabs>
          <w:tab w:val="left" w:pos="1168"/>
        </w:tabs>
        <w:spacing w:line="480" w:lineRule="auto"/>
        <w:ind w:left="1168" w:hanging="448"/>
        <w:rPr>
          <w:rFonts w:ascii="Times New Roman" w:hAnsi="Times New Roman" w:cs="Times New Roman"/>
          <w:sz w:val="18"/>
          <w:szCs w:val="16"/>
        </w:rPr>
      </w:pP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9E0FD" wp14:editId="46A90900">
                <wp:simplePos x="0" y="0"/>
                <wp:positionH relativeFrom="column">
                  <wp:posOffset>2112645</wp:posOffset>
                </wp:positionH>
                <wp:positionV relativeFrom="paragraph">
                  <wp:posOffset>5344</wp:posOffset>
                </wp:positionV>
                <wp:extent cx="154940" cy="94615"/>
                <wp:effectExtent l="0" t="0" r="16510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B6BFB" w14:textId="77777777" w:rsidR="00F4642E" w:rsidRDefault="00F4642E" w:rsidP="00F464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9E0FD" id="Text Box 7" o:spid="_x0000_s1112" type="#_x0000_t202" style="position:absolute;left:0;text-align:left;margin-left:166.35pt;margin-top:.4pt;width:12.2pt;height:7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" fillcolor="white [3201]" strokeweight=".5pt">
                <v:textbox>
                  <w:txbxContent>
                    <w:p w14:paraId="0B1B6BFB" w14:textId="77777777" w:rsidR="00F4642E" w:rsidRDefault="00F4642E" w:rsidP="00F4642E"/>
                  </w:txbxContent>
                </v:textbox>
              </v:shape>
            </w:pict>
          </mc:Fallback>
        </mc:AlternateContent>
      </w: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B1C97" wp14:editId="5414B3A8">
                <wp:simplePos x="0" y="0"/>
                <wp:positionH relativeFrom="column">
                  <wp:posOffset>393436</wp:posOffset>
                </wp:positionH>
                <wp:positionV relativeFrom="paragraph">
                  <wp:posOffset>22860</wp:posOffset>
                </wp:positionV>
                <wp:extent cx="154940" cy="94615"/>
                <wp:effectExtent l="0" t="0" r="16510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30C8F" w14:textId="77777777" w:rsidR="00F4642E" w:rsidRDefault="00F4642E" w:rsidP="00F464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B1C97" id="Text Box 6" o:spid="_x0000_s1113" type="#_x0000_t202" style="position:absolute;left:0;text-align:left;margin-left:31pt;margin-top:1.8pt;width:12.2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" fillcolor="white [3201]" strokeweight=".5pt">
                <v:textbox>
                  <w:txbxContent>
                    <w:p w14:paraId="40D30C8F" w14:textId="77777777" w:rsidR="00F4642E" w:rsidRDefault="00F4642E" w:rsidP="00F4642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4642E">
        <w:rPr>
          <w:rFonts w:ascii="Times New Roman" w:hAnsi="Times New Roman" w:cs="Times New Roman"/>
          <w:b/>
          <w:sz w:val="18"/>
          <w:szCs w:val="16"/>
        </w:rPr>
        <w:t xml:space="preserve">    </w:t>
      </w:r>
      <w:r w:rsidRPr="00F4642E">
        <w:rPr>
          <w:rFonts w:ascii="Times New Roman" w:hAnsi="Times New Roman" w:cs="Times New Roman"/>
          <w:sz w:val="18"/>
          <w:szCs w:val="16"/>
        </w:rPr>
        <w:t xml:space="preserve">Child </w:t>
      </w:r>
      <w:r>
        <w:rPr>
          <w:rFonts w:ascii="Times New Roman" w:hAnsi="Times New Roman" w:cs="Times New Roman"/>
          <w:sz w:val="18"/>
          <w:szCs w:val="16"/>
        </w:rPr>
        <w:t xml:space="preserve">complains a great deal </w:t>
      </w:r>
      <w:r>
        <w:rPr>
          <w:rFonts w:ascii="Times New Roman" w:hAnsi="Times New Roman" w:cs="Times New Roman"/>
          <w:sz w:val="18"/>
          <w:szCs w:val="16"/>
        </w:rPr>
        <w:tab/>
        <w:t xml:space="preserve"> Child is forgiving.</w:t>
      </w:r>
    </w:p>
    <w:p w14:paraId="2FCC87F5" w14:textId="77777777" w:rsidR="00F4642E" w:rsidRDefault="00F4642E" w:rsidP="001C67AB">
      <w:pPr>
        <w:pStyle w:val="ListParagraph"/>
        <w:numPr>
          <w:ilvl w:val="0"/>
          <w:numId w:val="4"/>
        </w:numPr>
        <w:tabs>
          <w:tab w:val="left" w:pos="1168"/>
        </w:tabs>
        <w:spacing w:line="480" w:lineRule="auto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Conflict Resolution Capacity – (Provide documented evidence)</w:t>
      </w:r>
    </w:p>
    <w:p w14:paraId="5488855D" w14:textId="77777777" w:rsidR="00F4642E" w:rsidRDefault="006A4FBD" w:rsidP="001C67AB">
      <w:pPr>
        <w:pStyle w:val="ListParagraph"/>
        <w:tabs>
          <w:tab w:val="left" w:pos="1168"/>
        </w:tabs>
        <w:spacing w:line="480" w:lineRule="auto"/>
        <w:rPr>
          <w:rFonts w:ascii="Times New Roman" w:hAnsi="Times New Roman" w:cs="Times New Roman"/>
          <w:sz w:val="18"/>
          <w:szCs w:val="16"/>
        </w:rPr>
      </w:pP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3D15F7" wp14:editId="778067B7">
                <wp:simplePos x="0" y="0"/>
                <wp:positionH relativeFrom="column">
                  <wp:posOffset>3937371</wp:posOffset>
                </wp:positionH>
                <wp:positionV relativeFrom="paragraph">
                  <wp:posOffset>-635</wp:posOffset>
                </wp:positionV>
                <wp:extent cx="154940" cy="94615"/>
                <wp:effectExtent l="0" t="0" r="16510" b="196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F13F3" w14:textId="77777777" w:rsidR="00F4642E" w:rsidRDefault="00F4642E" w:rsidP="00F464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D15F7" id="Text Box 11" o:spid="_x0000_s1114" type="#_x0000_t202" style="position:absolute;left:0;text-align:left;margin-left:310.05pt;margin-top:-.05pt;width:12.2pt;height:7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" fillcolor="white [3201]" strokeweight=".5pt">
                <v:textbox>
                  <w:txbxContent>
                    <w:p w14:paraId="336F13F3" w14:textId="77777777" w:rsidR="00F4642E" w:rsidRDefault="00F4642E" w:rsidP="00F4642E"/>
                  </w:txbxContent>
                </v:textbox>
              </v:shape>
            </w:pict>
          </mc:Fallback>
        </mc:AlternateContent>
      </w:r>
      <w:r w:rsidR="00F4642E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17C029" wp14:editId="6E338EED">
                <wp:simplePos x="0" y="0"/>
                <wp:positionH relativeFrom="column">
                  <wp:posOffset>1698625</wp:posOffset>
                </wp:positionH>
                <wp:positionV relativeFrom="paragraph">
                  <wp:posOffset>9789</wp:posOffset>
                </wp:positionV>
                <wp:extent cx="154940" cy="94615"/>
                <wp:effectExtent l="0" t="0" r="16510" b="196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85301" w14:textId="77777777" w:rsidR="00F4642E" w:rsidRDefault="00F4642E" w:rsidP="00F464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7C029" id="Text Box 10" o:spid="_x0000_s1115" type="#_x0000_t202" style="position:absolute;left:0;text-align:left;margin-left:133.75pt;margin-top:.75pt;width:12.2pt;height:7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" fillcolor="white [3201]" strokeweight=".5pt">
                <v:textbox>
                  <w:txbxContent>
                    <w:p w14:paraId="59385301" w14:textId="77777777" w:rsidR="00F4642E" w:rsidRDefault="00F4642E" w:rsidP="00F4642E"/>
                  </w:txbxContent>
                </v:textbox>
              </v:shape>
            </w:pict>
          </mc:Fallback>
        </mc:AlternateContent>
      </w:r>
      <w:r w:rsidR="00F4642E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FF167A" wp14:editId="370E343E">
                <wp:simplePos x="0" y="0"/>
                <wp:positionH relativeFrom="column">
                  <wp:posOffset>392801</wp:posOffset>
                </wp:positionH>
                <wp:positionV relativeFrom="paragraph">
                  <wp:posOffset>11430</wp:posOffset>
                </wp:positionV>
                <wp:extent cx="154940" cy="94615"/>
                <wp:effectExtent l="0" t="0" r="16510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AABA0" w14:textId="77777777" w:rsidR="00F4642E" w:rsidRDefault="00F4642E" w:rsidP="00F464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F167A" id="Text Box 9" o:spid="_x0000_s1116" type="#_x0000_t202" style="position:absolute;left:0;text-align:left;margin-left:30.95pt;margin-top:.9pt;width:12.2pt;height:7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" fillcolor="white [3201]" strokeweight=".5pt">
                <v:textbox>
                  <w:txbxContent>
                    <w:p w14:paraId="6EBAABA0" w14:textId="77777777" w:rsidR="00F4642E" w:rsidRDefault="00F4642E" w:rsidP="00F4642E"/>
                  </w:txbxContent>
                </v:textbox>
              </v:shape>
            </w:pict>
          </mc:Fallback>
        </mc:AlternateContent>
      </w:r>
      <w:r w:rsidR="00F4642E">
        <w:rPr>
          <w:rFonts w:ascii="Times New Roman" w:hAnsi="Times New Roman" w:cs="Times New Roman"/>
          <w:sz w:val="18"/>
          <w:szCs w:val="16"/>
        </w:rPr>
        <w:t xml:space="preserve">    Child is quick to fight   </w:t>
      </w:r>
      <w:r w:rsidR="00F4642E" w:rsidRPr="00F4642E">
        <w:rPr>
          <w:rFonts w:ascii="Times New Roman" w:hAnsi="Times New Roman" w:cs="Times New Roman"/>
          <w:sz w:val="18"/>
          <w:szCs w:val="16"/>
        </w:rPr>
        <w:t xml:space="preserve"> </w:t>
      </w:r>
      <w:r w:rsidR="00F4642E">
        <w:rPr>
          <w:rFonts w:ascii="Times New Roman" w:hAnsi="Times New Roman" w:cs="Times New Roman"/>
          <w:sz w:val="18"/>
          <w:szCs w:val="16"/>
        </w:rPr>
        <w:tab/>
        <w:t xml:space="preserve">  </w:t>
      </w:r>
      <w:r>
        <w:rPr>
          <w:rFonts w:ascii="Times New Roman" w:hAnsi="Times New Roman" w:cs="Times New Roman"/>
          <w:sz w:val="18"/>
          <w:szCs w:val="16"/>
        </w:rPr>
        <w:t xml:space="preserve">Child becomes abusive and threatening </w:t>
      </w:r>
      <w:r>
        <w:rPr>
          <w:rFonts w:ascii="Times New Roman" w:hAnsi="Times New Roman" w:cs="Times New Roman"/>
          <w:sz w:val="18"/>
          <w:szCs w:val="16"/>
        </w:rPr>
        <w:tab/>
        <w:t>Child talks through problems</w:t>
      </w:r>
    </w:p>
    <w:p w14:paraId="147125F1" w14:textId="77777777" w:rsidR="006A4FBD" w:rsidRDefault="000208F9" w:rsidP="001C67AB">
      <w:pPr>
        <w:pStyle w:val="ListParagraph"/>
        <w:tabs>
          <w:tab w:val="left" w:pos="1168"/>
        </w:tabs>
        <w:spacing w:after="0" w:line="480" w:lineRule="auto"/>
        <w:rPr>
          <w:rFonts w:ascii="Times New Roman" w:hAnsi="Times New Roman" w:cs="Times New Roman"/>
          <w:sz w:val="18"/>
          <w:szCs w:val="16"/>
        </w:rPr>
      </w:pP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F6F3E8" wp14:editId="3AF7ECC3">
                <wp:simplePos x="0" y="0"/>
                <wp:positionH relativeFrom="column">
                  <wp:posOffset>2114550</wp:posOffset>
                </wp:positionH>
                <wp:positionV relativeFrom="paragraph">
                  <wp:posOffset>259715</wp:posOffset>
                </wp:positionV>
                <wp:extent cx="154940" cy="94615"/>
                <wp:effectExtent l="0" t="0" r="16510" b="196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74B7D" w14:textId="77777777" w:rsidR="006A4FBD" w:rsidRDefault="006A4FBD" w:rsidP="006A4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6F3E8" id="Text Box 16" o:spid="_x0000_s1117" type="#_x0000_t202" style="position:absolute;left:0;text-align:left;margin-left:166.5pt;margin-top:20.45pt;width:12.2pt;height:7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" fillcolor="white [3201]" strokeweight=".5pt">
                <v:textbox>
                  <w:txbxContent>
                    <w:p w14:paraId="49374B7D" w14:textId="77777777" w:rsidR="006A4FBD" w:rsidRDefault="006A4FBD" w:rsidP="006A4FBD"/>
                  </w:txbxContent>
                </v:textbox>
              </v:shape>
            </w:pict>
          </mc:Fallback>
        </mc:AlternateContent>
      </w:r>
      <w:r w:rsidR="006A4FBD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42DABE" wp14:editId="23CE8610">
                <wp:simplePos x="0" y="0"/>
                <wp:positionH relativeFrom="column">
                  <wp:posOffset>375549</wp:posOffset>
                </wp:positionH>
                <wp:positionV relativeFrom="paragraph">
                  <wp:posOffset>2540</wp:posOffset>
                </wp:positionV>
                <wp:extent cx="154940" cy="94615"/>
                <wp:effectExtent l="0" t="0" r="16510" b="196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24DD3" w14:textId="77777777" w:rsidR="00F4642E" w:rsidRDefault="00F4642E" w:rsidP="00F464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2DABE" id="Text Box 8" o:spid="_x0000_s1118" type="#_x0000_t202" style="position:absolute;left:0;text-align:left;margin-left:29.55pt;margin-top:.2pt;width:12.2pt;height: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" fillcolor="white [3201]" strokeweight=".5pt">
                <v:textbox>
                  <w:txbxContent>
                    <w:p w14:paraId="69624DD3" w14:textId="77777777" w:rsidR="00F4642E" w:rsidRDefault="00F4642E" w:rsidP="00F4642E"/>
                  </w:txbxContent>
                </v:textbox>
              </v:shape>
            </w:pict>
          </mc:Fallback>
        </mc:AlternateContent>
      </w:r>
      <w:r w:rsidR="006A4FBD">
        <w:rPr>
          <w:rFonts w:ascii="Times New Roman" w:hAnsi="Times New Roman" w:cs="Times New Roman"/>
          <w:sz w:val="18"/>
          <w:szCs w:val="16"/>
        </w:rPr>
        <w:t xml:space="preserve">    Child seeks arbitration by appealing to</w:t>
      </w:r>
      <w:r w:rsidR="006A4FBD">
        <w:rPr>
          <w:rFonts w:ascii="Times New Roman" w:hAnsi="Times New Roman" w:cs="Times New Roman"/>
          <w:sz w:val="18"/>
          <w:szCs w:val="16"/>
        </w:rPr>
        <w:tab/>
      </w:r>
      <w:r w:rsidR="006A4FBD" w:rsidRPr="00A67400">
        <w:rPr>
          <w:rFonts w:ascii="Times New Roman" w:hAnsi="Times New Roman" w:cs="Times New Roman"/>
          <w:b/>
          <w:sz w:val="18"/>
          <w:szCs w:val="16"/>
        </w:rPr>
        <w:t xml:space="preserve"> A</w:t>
      </w:r>
      <w:r w:rsidR="006A4FBD" w:rsidRPr="00A67400">
        <w:rPr>
          <w:rFonts w:ascii="Times New Roman" w:hAnsi="Times New Roman" w:cs="Times New Roman"/>
          <w:sz w:val="18"/>
          <w:szCs w:val="16"/>
        </w:rPr>
        <w:t xml:space="preserve">. Principal </w:t>
      </w:r>
      <w:r w:rsidR="006A4FBD" w:rsidRPr="00A67400">
        <w:rPr>
          <w:rFonts w:ascii="Times New Roman" w:hAnsi="Times New Roman" w:cs="Times New Roman"/>
          <w:sz w:val="18"/>
          <w:szCs w:val="16"/>
        </w:rPr>
        <w:tab/>
      </w:r>
      <w:r w:rsidR="006A4FBD" w:rsidRPr="00A67400">
        <w:rPr>
          <w:rFonts w:ascii="Times New Roman" w:hAnsi="Times New Roman" w:cs="Times New Roman"/>
          <w:b/>
          <w:sz w:val="18"/>
          <w:szCs w:val="16"/>
        </w:rPr>
        <w:t>B.</w:t>
      </w:r>
      <w:r w:rsidR="006A4FBD">
        <w:rPr>
          <w:rFonts w:ascii="Times New Roman" w:hAnsi="Times New Roman" w:cs="Times New Roman"/>
          <w:sz w:val="18"/>
          <w:szCs w:val="16"/>
        </w:rPr>
        <w:t xml:space="preserve"> Teacher </w:t>
      </w:r>
      <w:r w:rsidR="006A4FBD">
        <w:rPr>
          <w:rFonts w:ascii="Times New Roman" w:hAnsi="Times New Roman" w:cs="Times New Roman"/>
          <w:sz w:val="18"/>
          <w:szCs w:val="16"/>
        </w:rPr>
        <w:tab/>
      </w:r>
      <w:r w:rsidR="006A4FBD" w:rsidRPr="00A67400">
        <w:rPr>
          <w:rFonts w:ascii="Times New Roman" w:hAnsi="Times New Roman" w:cs="Times New Roman"/>
          <w:b/>
          <w:sz w:val="18"/>
          <w:szCs w:val="16"/>
        </w:rPr>
        <w:t>C.</w:t>
      </w:r>
      <w:r w:rsidR="006A4FBD">
        <w:rPr>
          <w:rFonts w:ascii="Times New Roman" w:hAnsi="Times New Roman" w:cs="Times New Roman"/>
          <w:sz w:val="18"/>
          <w:szCs w:val="16"/>
        </w:rPr>
        <w:t xml:space="preserve"> Guidance Counsellor </w:t>
      </w:r>
    </w:p>
    <w:p w14:paraId="53C94A45" w14:textId="77777777" w:rsidR="006A4FBD" w:rsidRPr="00680B59" w:rsidRDefault="000208F9" w:rsidP="001C67AB">
      <w:pPr>
        <w:tabs>
          <w:tab w:val="left" w:pos="1168"/>
        </w:tabs>
        <w:spacing w:after="0" w:line="480" w:lineRule="auto"/>
        <w:rPr>
          <w:rFonts w:ascii="Times New Roman" w:hAnsi="Times New Roman" w:cs="Times New Roman"/>
          <w:sz w:val="18"/>
          <w:szCs w:val="16"/>
        </w:rPr>
      </w:pP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F9E1E3" wp14:editId="415BA5A5">
                <wp:simplePos x="0" y="0"/>
                <wp:positionH relativeFrom="column">
                  <wp:posOffset>3157220</wp:posOffset>
                </wp:positionH>
                <wp:positionV relativeFrom="paragraph">
                  <wp:posOffset>2540</wp:posOffset>
                </wp:positionV>
                <wp:extent cx="154940" cy="94615"/>
                <wp:effectExtent l="0" t="0" r="16510" b="196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02F6E" w14:textId="77777777" w:rsidR="006A4FBD" w:rsidRDefault="006A4FBD" w:rsidP="006A4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9E1E3" id="Text Box 14" o:spid="_x0000_s1119" type="#_x0000_t202" style="position:absolute;margin-left:248.6pt;margin-top:.2pt;width:12.2pt;height:7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" fillcolor="white [3201]" strokeweight=".5pt">
                <v:textbox>
                  <w:txbxContent>
                    <w:p w14:paraId="5C602F6E" w14:textId="77777777" w:rsidR="006A4FBD" w:rsidRDefault="006A4FBD" w:rsidP="006A4FBD"/>
                  </w:txbxContent>
                </v:textbox>
              </v:shape>
            </w:pict>
          </mc:Fallback>
        </mc:AlternateContent>
      </w: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EE7F28" wp14:editId="1F912808">
                <wp:simplePos x="0" y="0"/>
                <wp:positionH relativeFrom="column">
                  <wp:posOffset>1405255</wp:posOffset>
                </wp:positionH>
                <wp:positionV relativeFrom="paragraph">
                  <wp:posOffset>6350</wp:posOffset>
                </wp:positionV>
                <wp:extent cx="154940" cy="94615"/>
                <wp:effectExtent l="0" t="0" r="16510" b="196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17FC7" w14:textId="77777777" w:rsidR="006A4FBD" w:rsidRDefault="006A4FBD" w:rsidP="006A4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E7F28" id="Text Box 12" o:spid="_x0000_s1120" type="#_x0000_t202" style="position:absolute;margin-left:110.65pt;margin-top:.5pt;width:12.2pt;height:7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" fillcolor="white [3201]" strokeweight=".5pt">
                <v:textbox>
                  <w:txbxContent>
                    <w:p w14:paraId="6C417FC7" w14:textId="77777777" w:rsidR="006A4FBD" w:rsidRDefault="006A4FBD" w:rsidP="006A4FBD"/>
                  </w:txbxContent>
                </v:textbox>
              </v:shape>
            </w:pict>
          </mc:Fallback>
        </mc:AlternateContent>
      </w:r>
      <w:r w:rsidR="00680B59">
        <w:rPr>
          <w:rFonts w:ascii="Times New Roman" w:hAnsi="Times New Roman" w:cs="Times New Roman"/>
          <w:sz w:val="18"/>
          <w:szCs w:val="16"/>
        </w:rPr>
        <w:t xml:space="preserve">              </w:t>
      </w:r>
      <w:r w:rsidR="006A4FBD" w:rsidRPr="00680B59">
        <w:rPr>
          <w:rFonts w:ascii="Times New Roman" w:hAnsi="Times New Roman" w:cs="Times New Roman"/>
          <w:sz w:val="18"/>
          <w:szCs w:val="16"/>
        </w:rPr>
        <w:t xml:space="preserve">Child </w:t>
      </w:r>
      <w:r>
        <w:rPr>
          <w:rFonts w:ascii="Times New Roman" w:hAnsi="Times New Roman" w:cs="Times New Roman"/>
          <w:sz w:val="18"/>
          <w:szCs w:val="16"/>
        </w:rPr>
        <w:t>has</w:t>
      </w:r>
      <w:r w:rsidR="006A4FBD" w:rsidRPr="00680B59">
        <w:rPr>
          <w:rFonts w:ascii="Times New Roman" w:hAnsi="Times New Roman" w:cs="Times New Roman"/>
          <w:sz w:val="18"/>
          <w:szCs w:val="16"/>
        </w:rPr>
        <w:t xml:space="preserve"> been in a </w:t>
      </w:r>
      <w:r w:rsidR="006A4FBD" w:rsidRPr="00680B59">
        <w:rPr>
          <w:rFonts w:ascii="Times New Roman" w:hAnsi="Times New Roman" w:cs="Times New Roman"/>
          <w:sz w:val="18"/>
          <w:szCs w:val="16"/>
        </w:rPr>
        <w:tab/>
        <w:t xml:space="preserve">        Fight</w:t>
      </w:r>
      <w:r w:rsidR="006A4FBD" w:rsidRPr="00680B59">
        <w:rPr>
          <w:rFonts w:ascii="Times New Roman" w:hAnsi="Times New Roman" w:cs="Times New Roman"/>
          <w:sz w:val="18"/>
          <w:szCs w:val="16"/>
        </w:rPr>
        <w:tab/>
        <w:t xml:space="preserve"> Verbal conflict  </w:t>
      </w:r>
      <w:r w:rsidR="006A4FBD" w:rsidRPr="00680B59">
        <w:rPr>
          <w:rFonts w:ascii="Times New Roman" w:hAnsi="Times New Roman" w:cs="Times New Roman"/>
          <w:sz w:val="18"/>
          <w:szCs w:val="16"/>
        </w:rPr>
        <w:tab/>
        <w:t xml:space="preserve">     Disagreement </w:t>
      </w:r>
    </w:p>
    <w:p w14:paraId="6C3309FD" w14:textId="77777777" w:rsidR="004A60C7" w:rsidRDefault="00680B59" w:rsidP="001C67A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ademic </w:t>
      </w:r>
      <w:r w:rsidR="000D3AB2">
        <w:rPr>
          <w:rFonts w:ascii="Times New Roman" w:hAnsi="Times New Roman" w:cs="Times New Roman"/>
          <w:sz w:val="18"/>
          <w:szCs w:val="18"/>
        </w:rPr>
        <w:t xml:space="preserve">Discipline – </w:t>
      </w:r>
    </w:p>
    <w:p w14:paraId="7D130F57" w14:textId="77777777" w:rsidR="000D3AB2" w:rsidRDefault="000D3AB2" w:rsidP="001C67A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B9702F" wp14:editId="4B11742B">
                <wp:simplePos x="0" y="0"/>
                <wp:positionH relativeFrom="column">
                  <wp:posOffset>412486</wp:posOffset>
                </wp:positionH>
                <wp:positionV relativeFrom="paragraph">
                  <wp:posOffset>19685</wp:posOffset>
                </wp:positionV>
                <wp:extent cx="154940" cy="94615"/>
                <wp:effectExtent l="0" t="0" r="16510" b="196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2EC78" w14:textId="77777777" w:rsidR="006A4FBD" w:rsidRDefault="006A4FBD" w:rsidP="006A4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9702F" id="Text Box 17" o:spid="_x0000_s1121" type="#_x0000_t202" style="position:absolute;left:0;text-align:left;margin-left:32.5pt;margin-top:1.55pt;width:12.2pt;height:7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" fillcolor="white [3201]" strokeweight=".5pt">
                <v:textbox>
                  <w:txbxContent>
                    <w:p w14:paraId="6E82EC78" w14:textId="77777777" w:rsidR="006A4FBD" w:rsidRDefault="006A4FBD" w:rsidP="006A4FBD"/>
                  </w:txbxContent>
                </v:textbox>
              </v:shape>
            </w:pict>
          </mc:Fallback>
        </mc:AlternateContent>
      </w: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A27F31" wp14:editId="2FF67862">
                <wp:simplePos x="0" y="0"/>
                <wp:positionH relativeFrom="column">
                  <wp:posOffset>3012069</wp:posOffset>
                </wp:positionH>
                <wp:positionV relativeFrom="paragraph">
                  <wp:posOffset>5715</wp:posOffset>
                </wp:positionV>
                <wp:extent cx="154940" cy="94615"/>
                <wp:effectExtent l="0" t="0" r="16510" b="196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10D8C" w14:textId="77777777" w:rsidR="006A4FBD" w:rsidRDefault="006A4FBD" w:rsidP="006A4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27F31" id="Text Box 13" o:spid="_x0000_s1122" type="#_x0000_t202" style="position:absolute;left:0;text-align:left;margin-left:237.15pt;margin-top:.45pt;width:12.2pt;height:7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" fillcolor="white [3201]" strokeweight=".5pt">
                <v:textbox>
                  <w:txbxContent>
                    <w:p w14:paraId="0E710D8C" w14:textId="77777777" w:rsidR="006A4FBD" w:rsidRDefault="006A4FBD" w:rsidP="006A4FB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     Child always does homework/classwork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Child rarely does homework/classwork </w:t>
      </w:r>
    </w:p>
    <w:p w14:paraId="5F40741D" w14:textId="77777777" w:rsidR="000D3AB2" w:rsidRDefault="000D3AB2" w:rsidP="001C67AB">
      <w:pPr>
        <w:pStyle w:val="ListParagraph"/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750B90" wp14:editId="2E49637D">
                <wp:simplePos x="0" y="0"/>
                <wp:positionH relativeFrom="column">
                  <wp:posOffset>417830</wp:posOffset>
                </wp:positionH>
                <wp:positionV relativeFrom="paragraph">
                  <wp:posOffset>21854</wp:posOffset>
                </wp:positionV>
                <wp:extent cx="154940" cy="94615"/>
                <wp:effectExtent l="0" t="0" r="16510" b="196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79F73" w14:textId="77777777" w:rsidR="006A4FBD" w:rsidRDefault="006A4FBD" w:rsidP="006A4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50B90" id="Text Box 18" o:spid="_x0000_s1123" type="#_x0000_t202" style="position:absolute;left:0;text-align:left;margin-left:32.9pt;margin-top:1.7pt;width:12.2pt;height:7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" fillcolor="white [3201]" strokeweight=".5pt">
                <v:textbox>
                  <w:txbxContent>
                    <w:p w14:paraId="79579F73" w14:textId="77777777" w:rsidR="006A4FBD" w:rsidRDefault="006A4FBD" w:rsidP="006A4FB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     Child never does homework/classwork </w:t>
      </w:r>
    </w:p>
    <w:p w14:paraId="46B371F3" w14:textId="77777777" w:rsidR="000D3AB2" w:rsidRDefault="00EB5523" w:rsidP="001C67A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7A7386" wp14:editId="04AEAF9A">
                <wp:simplePos x="0" y="0"/>
                <wp:positionH relativeFrom="column">
                  <wp:posOffset>2552700</wp:posOffset>
                </wp:positionH>
                <wp:positionV relativeFrom="paragraph">
                  <wp:posOffset>4445</wp:posOffset>
                </wp:positionV>
                <wp:extent cx="154940" cy="94615"/>
                <wp:effectExtent l="0" t="0" r="16510" b="196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4132E" w14:textId="77777777" w:rsidR="000D3AB2" w:rsidRDefault="000D3AB2" w:rsidP="000D3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A7386" id="Text Box 19" o:spid="_x0000_s1124" type="#_x0000_t202" style="position:absolute;left:0;text-align:left;margin-left:201pt;margin-top:.35pt;width:12.2pt;height:7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" fillcolor="white [3201]" strokeweight=".5pt">
                <v:textbox>
                  <w:txbxContent>
                    <w:p w14:paraId="0944132E" w14:textId="77777777" w:rsidR="000D3AB2" w:rsidRDefault="000D3AB2" w:rsidP="000D3AB2"/>
                  </w:txbxContent>
                </v:textbox>
              </v:shape>
            </w:pict>
          </mc:Fallback>
        </mc:AlternateContent>
      </w: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936B35" wp14:editId="7E8495EF">
                <wp:simplePos x="0" y="0"/>
                <wp:positionH relativeFrom="column">
                  <wp:posOffset>417195</wp:posOffset>
                </wp:positionH>
                <wp:positionV relativeFrom="paragraph">
                  <wp:posOffset>25664</wp:posOffset>
                </wp:positionV>
                <wp:extent cx="154940" cy="94615"/>
                <wp:effectExtent l="0" t="0" r="16510" b="196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36124" w14:textId="77777777" w:rsidR="006A4FBD" w:rsidRDefault="006A4FBD" w:rsidP="006A4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36B35" id="Text Box 15" o:spid="_x0000_s1125" type="#_x0000_t202" style="position:absolute;left:0;text-align:left;margin-left:32.85pt;margin-top:2pt;width:12.2pt;height:7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" fillcolor="white [3201]" strokeweight=".5pt">
                <v:textbox>
                  <w:txbxContent>
                    <w:p w14:paraId="0CE36124" w14:textId="77777777" w:rsidR="006A4FBD" w:rsidRDefault="006A4FBD" w:rsidP="006A4FBD"/>
                  </w:txbxContent>
                </v:textbox>
              </v:shape>
            </w:pict>
          </mc:Fallback>
        </mc:AlternateContent>
      </w:r>
      <w:r w:rsidR="00226C2F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78EF2E" wp14:editId="1D7C8D35">
                <wp:simplePos x="0" y="0"/>
                <wp:positionH relativeFrom="column">
                  <wp:posOffset>4371711</wp:posOffset>
                </wp:positionH>
                <wp:positionV relativeFrom="paragraph">
                  <wp:posOffset>10795</wp:posOffset>
                </wp:positionV>
                <wp:extent cx="154940" cy="94615"/>
                <wp:effectExtent l="0" t="0" r="16510" b="196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FBD28" w14:textId="77777777" w:rsidR="000D3AB2" w:rsidRDefault="000D3AB2" w:rsidP="000D3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8EF2E" id="Text Box 20" o:spid="_x0000_s1126" type="#_x0000_t202" style="position:absolute;left:0;text-align:left;margin-left:344.25pt;margin-top:.85pt;width:12.2pt;height:7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" fillcolor="white [3201]" strokeweight=".5pt">
                <v:textbox>
                  <w:txbxContent>
                    <w:p w14:paraId="7EEFBD28" w14:textId="77777777" w:rsidR="000D3AB2" w:rsidRDefault="000D3AB2" w:rsidP="000D3AB2"/>
                  </w:txbxContent>
                </v:textbox>
              </v:shape>
            </w:pict>
          </mc:Fallback>
        </mc:AlternateContent>
      </w:r>
      <w:r w:rsidR="000D3AB2">
        <w:rPr>
          <w:rFonts w:ascii="Times New Roman" w:hAnsi="Times New Roman" w:cs="Times New Roman"/>
          <w:sz w:val="18"/>
          <w:szCs w:val="18"/>
        </w:rPr>
        <w:t xml:space="preserve">     Child alwa</w:t>
      </w:r>
      <w:r w:rsidR="00226C2F">
        <w:rPr>
          <w:rFonts w:ascii="Times New Roman" w:hAnsi="Times New Roman" w:cs="Times New Roman"/>
          <w:sz w:val="18"/>
          <w:szCs w:val="18"/>
        </w:rPr>
        <w:t xml:space="preserve">ys has </w:t>
      </w:r>
      <w:r w:rsidR="000D3AB2">
        <w:rPr>
          <w:rFonts w:ascii="Times New Roman" w:hAnsi="Times New Roman" w:cs="Times New Roman"/>
          <w:sz w:val="18"/>
          <w:szCs w:val="18"/>
        </w:rPr>
        <w:t>material for school</w:t>
      </w:r>
      <w:r w:rsidR="000D3AB2">
        <w:rPr>
          <w:rFonts w:ascii="Times New Roman" w:hAnsi="Times New Roman" w:cs="Times New Roman"/>
          <w:sz w:val="18"/>
          <w:szCs w:val="18"/>
        </w:rPr>
        <w:tab/>
      </w:r>
      <w:r w:rsidR="00226C2F">
        <w:rPr>
          <w:rFonts w:ascii="Times New Roman" w:hAnsi="Times New Roman" w:cs="Times New Roman"/>
          <w:sz w:val="18"/>
          <w:szCs w:val="18"/>
        </w:rPr>
        <w:tab/>
      </w:r>
      <w:r w:rsidR="000D3AB2">
        <w:rPr>
          <w:rFonts w:ascii="Times New Roman" w:hAnsi="Times New Roman" w:cs="Times New Roman"/>
          <w:sz w:val="18"/>
          <w:szCs w:val="18"/>
        </w:rPr>
        <w:t xml:space="preserve">Child </w:t>
      </w:r>
      <w:r w:rsidR="00226C2F">
        <w:rPr>
          <w:rFonts w:ascii="Times New Roman" w:hAnsi="Times New Roman" w:cs="Times New Roman"/>
          <w:sz w:val="18"/>
          <w:szCs w:val="18"/>
        </w:rPr>
        <w:t>rarely has material</w:t>
      </w:r>
      <w:r w:rsidR="00226C2F">
        <w:rPr>
          <w:rFonts w:ascii="Times New Roman" w:hAnsi="Times New Roman" w:cs="Times New Roman"/>
          <w:sz w:val="18"/>
          <w:szCs w:val="18"/>
        </w:rPr>
        <w:tab/>
      </w:r>
      <w:r w:rsidR="00226C2F">
        <w:rPr>
          <w:rFonts w:ascii="Times New Roman" w:hAnsi="Times New Roman" w:cs="Times New Roman"/>
          <w:sz w:val="18"/>
          <w:szCs w:val="18"/>
        </w:rPr>
        <w:tab/>
        <w:t xml:space="preserve">Child never has material </w:t>
      </w:r>
    </w:p>
    <w:p w14:paraId="6D2742F4" w14:textId="77777777" w:rsidR="00226C2F" w:rsidRDefault="00EB5523" w:rsidP="001C67A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41E765" wp14:editId="5156EFEC">
                <wp:simplePos x="0" y="0"/>
                <wp:positionH relativeFrom="column">
                  <wp:posOffset>2562225</wp:posOffset>
                </wp:positionH>
                <wp:positionV relativeFrom="paragraph">
                  <wp:posOffset>8255</wp:posOffset>
                </wp:positionV>
                <wp:extent cx="154940" cy="94615"/>
                <wp:effectExtent l="0" t="0" r="16510" b="196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C5525" w14:textId="77777777" w:rsidR="000D3AB2" w:rsidRDefault="000D3AB2" w:rsidP="000D3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1E765" id="Text Box 22" o:spid="_x0000_s1127" type="#_x0000_t202" style="position:absolute;left:0;text-align:left;margin-left:201.75pt;margin-top:.65pt;width:12.2pt;height:7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" fillcolor="white [3201]" strokeweight=".5pt">
                <v:textbox>
                  <w:txbxContent>
                    <w:p w14:paraId="6D7C5525" w14:textId="77777777" w:rsidR="000D3AB2" w:rsidRDefault="000D3AB2" w:rsidP="000D3AB2"/>
                  </w:txbxContent>
                </v:textbox>
              </v:shape>
            </w:pict>
          </mc:Fallback>
        </mc:AlternateContent>
      </w: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3F0F99" wp14:editId="0146126A">
                <wp:simplePos x="0" y="0"/>
                <wp:positionH relativeFrom="column">
                  <wp:posOffset>412115</wp:posOffset>
                </wp:positionH>
                <wp:positionV relativeFrom="paragraph">
                  <wp:posOffset>20584</wp:posOffset>
                </wp:positionV>
                <wp:extent cx="154940" cy="94615"/>
                <wp:effectExtent l="0" t="0" r="16510" b="196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1358" w14:textId="77777777" w:rsidR="000D3AB2" w:rsidRDefault="000D3AB2" w:rsidP="000D3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F0F99" id="Text Box 21" o:spid="_x0000_s1128" type="#_x0000_t202" style="position:absolute;left:0;text-align:left;margin-left:32.45pt;margin-top:1.6pt;width:12.2pt;height:7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" fillcolor="white [3201]" strokeweight=".5pt">
                <v:textbox>
                  <w:txbxContent>
                    <w:p w14:paraId="5A1B1358" w14:textId="77777777" w:rsidR="000D3AB2" w:rsidRDefault="000D3AB2" w:rsidP="000D3AB2"/>
                  </w:txbxContent>
                </v:textbox>
              </v:shape>
            </w:pict>
          </mc:Fallback>
        </mc:AlternateContent>
      </w:r>
      <w:r w:rsidR="00226C2F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3D17F7" wp14:editId="5ACD460E">
                <wp:simplePos x="0" y="0"/>
                <wp:positionH relativeFrom="column">
                  <wp:posOffset>4838436</wp:posOffset>
                </wp:positionH>
                <wp:positionV relativeFrom="paragraph">
                  <wp:posOffset>5715</wp:posOffset>
                </wp:positionV>
                <wp:extent cx="154940" cy="94615"/>
                <wp:effectExtent l="0" t="0" r="16510" b="196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D8246" w14:textId="77777777" w:rsidR="000D3AB2" w:rsidRDefault="000D3AB2" w:rsidP="000D3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D17F7" id="Text Box 23" o:spid="_x0000_s1129" type="#_x0000_t202" style="position:absolute;left:0;text-align:left;margin-left:381pt;margin-top:.45pt;width:12.2pt;height:7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" fillcolor="white [3201]" strokeweight=".5pt">
                <v:textbox>
                  <w:txbxContent>
                    <w:p w14:paraId="3D6D8246" w14:textId="77777777" w:rsidR="000D3AB2" w:rsidRDefault="000D3AB2" w:rsidP="000D3AB2"/>
                  </w:txbxContent>
                </v:textbox>
              </v:shape>
            </w:pict>
          </mc:Fallback>
        </mc:AlternateContent>
      </w:r>
      <w:r w:rsidR="00226C2F">
        <w:rPr>
          <w:rFonts w:ascii="Times New Roman" w:hAnsi="Times New Roman" w:cs="Times New Roman"/>
          <w:sz w:val="18"/>
          <w:szCs w:val="18"/>
        </w:rPr>
        <w:t xml:space="preserve">     Child mostly spends free time playing </w:t>
      </w:r>
      <w:r w:rsidR="00226C2F">
        <w:rPr>
          <w:rFonts w:ascii="Times New Roman" w:hAnsi="Times New Roman" w:cs="Times New Roman"/>
          <w:sz w:val="18"/>
          <w:szCs w:val="18"/>
        </w:rPr>
        <w:tab/>
        <w:t xml:space="preserve">Child never spends free time playing </w:t>
      </w:r>
      <w:r w:rsidR="00226C2F">
        <w:rPr>
          <w:rFonts w:ascii="Times New Roman" w:hAnsi="Times New Roman" w:cs="Times New Roman"/>
          <w:sz w:val="18"/>
          <w:szCs w:val="18"/>
        </w:rPr>
        <w:tab/>
      </w:r>
      <w:r w:rsidR="00226C2F">
        <w:rPr>
          <w:rFonts w:ascii="Times New Roman" w:hAnsi="Times New Roman" w:cs="Times New Roman"/>
          <w:sz w:val="18"/>
          <w:szCs w:val="18"/>
        </w:rPr>
        <w:tab/>
        <w:t xml:space="preserve">Child mostly spends free time studying </w:t>
      </w:r>
    </w:p>
    <w:p w14:paraId="16407604" w14:textId="77777777" w:rsidR="00B12A85" w:rsidRDefault="00B12A85" w:rsidP="001C67AB">
      <w:pPr>
        <w:spacing w:after="0" w:line="480" w:lineRule="auto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Social Integration – </w:t>
      </w:r>
    </w:p>
    <w:p w14:paraId="41FC362B" w14:textId="77777777" w:rsidR="00B12A85" w:rsidRDefault="00EB5523" w:rsidP="001C67AB">
      <w:pPr>
        <w:spacing w:after="0" w:line="480" w:lineRule="auto"/>
        <w:ind w:left="360" w:firstLine="360"/>
        <w:rPr>
          <w:rFonts w:ascii="Times New Roman" w:hAnsi="Times New Roman" w:cs="Times New Roman"/>
          <w:sz w:val="18"/>
          <w:szCs w:val="18"/>
        </w:rPr>
      </w:pP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057F0D" wp14:editId="3DE7C1C8">
                <wp:simplePos x="0" y="0"/>
                <wp:positionH relativeFrom="column">
                  <wp:posOffset>2087616</wp:posOffset>
                </wp:positionH>
                <wp:positionV relativeFrom="paragraph">
                  <wp:posOffset>13335</wp:posOffset>
                </wp:positionV>
                <wp:extent cx="154940" cy="94615"/>
                <wp:effectExtent l="0" t="0" r="16510" b="196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25106" w14:textId="77777777" w:rsidR="000D3AB2" w:rsidRDefault="000D3AB2" w:rsidP="000D3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57F0D" id="Text Box 25" o:spid="_x0000_s1130" type="#_x0000_t202" style="position:absolute;left:0;text-align:left;margin-left:164.4pt;margin-top:1.05pt;width:12.2pt;height:7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" fillcolor="white [3201]" strokeweight=".5pt">
                <v:textbox>
                  <w:txbxContent>
                    <w:p w14:paraId="79125106" w14:textId="77777777" w:rsidR="000D3AB2" w:rsidRDefault="000D3AB2" w:rsidP="000D3AB2"/>
                  </w:txbxContent>
                </v:textbox>
              </v:shape>
            </w:pict>
          </mc:Fallback>
        </mc:AlternateContent>
      </w: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01E800" wp14:editId="072E39BF">
                <wp:simplePos x="0" y="0"/>
                <wp:positionH relativeFrom="column">
                  <wp:posOffset>416296</wp:posOffset>
                </wp:positionH>
                <wp:positionV relativeFrom="paragraph">
                  <wp:posOffset>8255</wp:posOffset>
                </wp:positionV>
                <wp:extent cx="154940" cy="94615"/>
                <wp:effectExtent l="0" t="0" r="16510" b="196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DDF51" w14:textId="77777777" w:rsidR="000D3AB2" w:rsidRDefault="000D3AB2" w:rsidP="000D3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1E800" id="Text Box 24" o:spid="_x0000_s1131" type="#_x0000_t202" style="position:absolute;left:0;text-align:left;margin-left:32.8pt;margin-top:.65pt;width:12.2pt;height:7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" fillcolor="white [3201]" strokeweight=".5pt">
                <v:textbox>
                  <w:txbxContent>
                    <w:p w14:paraId="017DDF51" w14:textId="77777777" w:rsidR="000D3AB2" w:rsidRDefault="000D3AB2" w:rsidP="000D3A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B12A85">
        <w:rPr>
          <w:rFonts w:ascii="Times New Roman" w:hAnsi="Times New Roman" w:cs="Times New Roman"/>
          <w:sz w:val="18"/>
          <w:szCs w:val="18"/>
        </w:rPr>
        <w:t xml:space="preserve">Child makes friends easily </w:t>
      </w:r>
      <w:r w:rsidR="00B12A85">
        <w:rPr>
          <w:rFonts w:ascii="Times New Roman" w:hAnsi="Times New Roman" w:cs="Times New Roman"/>
          <w:sz w:val="18"/>
          <w:szCs w:val="18"/>
        </w:rPr>
        <w:tab/>
        <w:t>Child communicates well with peers</w:t>
      </w:r>
      <w:r>
        <w:rPr>
          <w:rFonts w:ascii="Times New Roman" w:hAnsi="Times New Roman" w:cs="Times New Roman"/>
          <w:sz w:val="18"/>
          <w:szCs w:val="18"/>
        </w:rPr>
        <w:t xml:space="preserve"> and adults in all circumstances </w:t>
      </w:r>
    </w:p>
    <w:p w14:paraId="03B6EABD" w14:textId="77777777" w:rsidR="00EB5523" w:rsidRDefault="00D13F54" w:rsidP="001C67AB">
      <w:pPr>
        <w:spacing w:after="0" w:line="480" w:lineRule="auto"/>
        <w:ind w:left="360" w:firstLine="360"/>
        <w:rPr>
          <w:rFonts w:ascii="Times New Roman" w:hAnsi="Times New Roman" w:cs="Times New Roman"/>
          <w:sz w:val="18"/>
          <w:szCs w:val="18"/>
        </w:rPr>
      </w:pP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69FDAD" wp14:editId="64358C8B">
                <wp:simplePos x="0" y="0"/>
                <wp:positionH relativeFrom="column">
                  <wp:posOffset>2085340</wp:posOffset>
                </wp:positionH>
                <wp:positionV relativeFrom="paragraph">
                  <wp:posOffset>11430</wp:posOffset>
                </wp:positionV>
                <wp:extent cx="154940" cy="94615"/>
                <wp:effectExtent l="0" t="0" r="16510" b="196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9CC69" w14:textId="77777777" w:rsidR="000D3AB2" w:rsidRDefault="000D3AB2" w:rsidP="000D3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9FDAD" id="Text Box 26" o:spid="_x0000_s1132" type="#_x0000_t202" style="position:absolute;left:0;text-align:left;margin-left:164.2pt;margin-top:.9pt;width:12.2pt;height:7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" fillcolor="white [3201]" strokeweight=".5pt">
                <v:textbox>
                  <w:txbxContent>
                    <w:p w14:paraId="1F89CC69" w14:textId="77777777" w:rsidR="000D3AB2" w:rsidRDefault="000D3AB2" w:rsidP="000D3AB2"/>
                  </w:txbxContent>
                </v:textbox>
              </v:shape>
            </w:pict>
          </mc:Fallback>
        </mc:AlternateContent>
      </w: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5DA143" wp14:editId="24006F58">
                <wp:simplePos x="0" y="0"/>
                <wp:positionH relativeFrom="column">
                  <wp:posOffset>416931</wp:posOffset>
                </wp:positionH>
                <wp:positionV relativeFrom="paragraph">
                  <wp:posOffset>9525</wp:posOffset>
                </wp:positionV>
                <wp:extent cx="154940" cy="94615"/>
                <wp:effectExtent l="0" t="0" r="16510" b="196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5573E" w14:textId="77777777" w:rsidR="000D3AB2" w:rsidRDefault="000D3AB2" w:rsidP="000D3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DA143" id="Text Box 27" o:spid="_x0000_s1133" type="#_x0000_t202" style="position:absolute;left:0;text-align:left;margin-left:32.85pt;margin-top:.75pt;width:12.2pt;height:7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" fillcolor="white [3201]" strokeweight=".5pt">
                <v:textbox>
                  <w:txbxContent>
                    <w:p w14:paraId="60E5573E" w14:textId="77777777" w:rsidR="000D3AB2" w:rsidRDefault="000D3AB2" w:rsidP="000D3A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EB5523">
        <w:rPr>
          <w:rFonts w:ascii="Times New Roman" w:hAnsi="Times New Roman" w:cs="Times New Roman"/>
          <w:sz w:val="18"/>
          <w:szCs w:val="18"/>
        </w:rPr>
        <w:t>Child affords res</w:t>
      </w:r>
      <w:r>
        <w:rPr>
          <w:rFonts w:ascii="Times New Roman" w:hAnsi="Times New Roman" w:cs="Times New Roman"/>
          <w:sz w:val="18"/>
          <w:szCs w:val="18"/>
        </w:rPr>
        <w:t xml:space="preserve">pect to all </w:t>
      </w:r>
      <w:r>
        <w:rPr>
          <w:rFonts w:ascii="Times New Roman" w:hAnsi="Times New Roman" w:cs="Times New Roman"/>
          <w:sz w:val="18"/>
          <w:szCs w:val="18"/>
        </w:rPr>
        <w:tab/>
      </w:r>
      <w:r w:rsidR="00EB5523">
        <w:rPr>
          <w:rFonts w:ascii="Times New Roman" w:hAnsi="Times New Roman" w:cs="Times New Roman"/>
          <w:sz w:val="18"/>
          <w:szCs w:val="18"/>
        </w:rPr>
        <w:t xml:space="preserve">Child ‘plays’ in violent and disruptive manner </w:t>
      </w:r>
    </w:p>
    <w:p w14:paraId="1B580358" w14:textId="77777777" w:rsidR="00EB5523" w:rsidRDefault="00D13F54" w:rsidP="001C67AB">
      <w:pPr>
        <w:spacing w:after="0" w:line="480" w:lineRule="auto"/>
        <w:ind w:left="360" w:firstLine="360"/>
        <w:rPr>
          <w:rFonts w:ascii="Times New Roman" w:hAnsi="Times New Roman" w:cs="Times New Roman"/>
          <w:sz w:val="18"/>
          <w:szCs w:val="18"/>
        </w:rPr>
      </w:pP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BC3AF1" wp14:editId="332DFD54">
                <wp:simplePos x="0" y="0"/>
                <wp:positionH relativeFrom="column">
                  <wp:posOffset>2084334</wp:posOffset>
                </wp:positionH>
                <wp:positionV relativeFrom="paragraph">
                  <wp:posOffset>7620</wp:posOffset>
                </wp:positionV>
                <wp:extent cx="154940" cy="94615"/>
                <wp:effectExtent l="0" t="0" r="16510" b="196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82264" w14:textId="77777777" w:rsidR="00D13F54" w:rsidRDefault="00D13F54" w:rsidP="00D13F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C3AF1" id="Text Box 29" o:spid="_x0000_s1134" type="#_x0000_t202" style="position:absolute;left:0;text-align:left;margin-left:164.1pt;margin-top:.6pt;width:12.2pt;height:7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" fillcolor="white [3201]" strokeweight=".5pt">
                <v:textbox>
                  <w:txbxContent>
                    <w:p w14:paraId="09F82264" w14:textId="77777777" w:rsidR="00D13F54" w:rsidRDefault="00D13F54" w:rsidP="00D13F54"/>
                  </w:txbxContent>
                </v:textbox>
              </v:shape>
            </w:pict>
          </mc:Fallback>
        </mc:AlternateContent>
      </w: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5C47D3" wp14:editId="1D3C27FF">
                <wp:simplePos x="0" y="0"/>
                <wp:positionH relativeFrom="column">
                  <wp:posOffset>414284</wp:posOffset>
                </wp:positionH>
                <wp:positionV relativeFrom="paragraph">
                  <wp:posOffset>1905</wp:posOffset>
                </wp:positionV>
                <wp:extent cx="154940" cy="94615"/>
                <wp:effectExtent l="0" t="0" r="16510" b="196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DA3A8" w14:textId="77777777" w:rsidR="000D3AB2" w:rsidRDefault="000D3AB2" w:rsidP="000D3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C47D3" id="Text Box 28" o:spid="_x0000_s1135" type="#_x0000_t202" style="position:absolute;left:0;text-align:left;margin-left:32.6pt;margin-top:.15pt;width:12.2pt;height:7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" fillcolor="white [3201]" strokeweight=".5pt">
                <v:textbox>
                  <w:txbxContent>
                    <w:p w14:paraId="74ADA3A8" w14:textId="77777777" w:rsidR="000D3AB2" w:rsidRDefault="000D3AB2" w:rsidP="000D3A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EB5523">
        <w:rPr>
          <w:rFonts w:ascii="Times New Roman" w:hAnsi="Times New Roman" w:cs="Times New Roman"/>
          <w:sz w:val="18"/>
          <w:szCs w:val="18"/>
        </w:rPr>
        <w:t xml:space="preserve">Child is reserved </w:t>
      </w:r>
      <w:r w:rsidR="00EB552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B5523">
        <w:rPr>
          <w:rFonts w:ascii="Times New Roman" w:hAnsi="Times New Roman" w:cs="Times New Roman"/>
          <w:sz w:val="18"/>
          <w:szCs w:val="18"/>
        </w:rPr>
        <w:t xml:space="preserve">Child </w:t>
      </w:r>
      <w:r>
        <w:rPr>
          <w:rFonts w:ascii="Times New Roman" w:hAnsi="Times New Roman" w:cs="Times New Roman"/>
          <w:sz w:val="18"/>
          <w:szCs w:val="18"/>
        </w:rPr>
        <w:t xml:space="preserve">does not make friends easily </w:t>
      </w:r>
    </w:p>
    <w:p w14:paraId="1A8500AB" w14:textId="77777777" w:rsidR="00D13F54" w:rsidRDefault="00D13F54" w:rsidP="001C67AB">
      <w:pPr>
        <w:spacing w:after="0" w:line="480" w:lineRule="auto"/>
        <w:ind w:left="360" w:firstLine="360"/>
        <w:rPr>
          <w:rFonts w:ascii="Times New Roman" w:hAnsi="Times New Roman" w:cs="Times New Roman"/>
          <w:sz w:val="18"/>
          <w:szCs w:val="18"/>
        </w:rPr>
      </w:pP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D719E9" wp14:editId="0209C2EF">
                <wp:simplePos x="0" y="0"/>
                <wp:positionH relativeFrom="column">
                  <wp:posOffset>2087245</wp:posOffset>
                </wp:positionH>
                <wp:positionV relativeFrom="paragraph">
                  <wp:posOffset>5715</wp:posOffset>
                </wp:positionV>
                <wp:extent cx="154940" cy="94615"/>
                <wp:effectExtent l="0" t="0" r="16510" b="196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F98AF" w14:textId="77777777" w:rsidR="00D13F54" w:rsidRDefault="00D13F54" w:rsidP="00D13F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719E9" id="Text Box 31" o:spid="_x0000_s1136" type="#_x0000_t202" style="position:absolute;left:0;text-align:left;margin-left:164.35pt;margin-top:.45pt;width:12.2pt;height:7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" fillcolor="white [3201]" strokeweight=".5pt">
                <v:textbox>
                  <w:txbxContent>
                    <w:p w14:paraId="0E3F98AF" w14:textId="77777777" w:rsidR="00D13F54" w:rsidRDefault="00D13F54" w:rsidP="00D13F54"/>
                  </w:txbxContent>
                </v:textbox>
              </v:shape>
            </w:pict>
          </mc:Fallback>
        </mc:AlternateContent>
      </w: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8802A5" wp14:editId="3BDA5A26">
                <wp:simplePos x="0" y="0"/>
                <wp:positionH relativeFrom="column">
                  <wp:posOffset>416560</wp:posOffset>
                </wp:positionH>
                <wp:positionV relativeFrom="paragraph">
                  <wp:posOffset>8519</wp:posOffset>
                </wp:positionV>
                <wp:extent cx="154940" cy="94615"/>
                <wp:effectExtent l="0" t="0" r="16510" b="196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ECBB2" w14:textId="77777777" w:rsidR="00D13F54" w:rsidRDefault="00D13F54" w:rsidP="00D13F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802A5" id="Text Box 30" o:spid="_x0000_s1137" type="#_x0000_t202" style="position:absolute;left:0;text-align:left;margin-left:32.8pt;margin-top:.65pt;width:12.2pt;height:7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" fillcolor="white [3201]" strokeweight=".5pt">
                <v:textbox>
                  <w:txbxContent>
                    <w:p w14:paraId="4B5ECBB2" w14:textId="77777777" w:rsidR="00D13F54" w:rsidRDefault="00D13F54" w:rsidP="00D13F5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     Child is sullen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Child is a poor communicator and disrespectful </w:t>
      </w:r>
    </w:p>
    <w:p w14:paraId="7B774E59" w14:textId="77777777" w:rsidR="008F5062" w:rsidRDefault="008F5062" w:rsidP="001C67AB">
      <w:pPr>
        <w:spacing w:after="0" w:line="480" w:lineRule="auto"/>
        <w:ind w:left="360" w:firstLine="360"/>
        <w:rPr>
          <w:rFonts w:ascii="Times New Roman" w:hAnsi="Times New Roman" w:cs="Times New Roman"/>
          <w:sz w:val="18"/>
          <w:szCs w:val="18"/>
        </w:rPr>
      </w:pP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C124FE" wp14:editId="06B4FF2A">
                <wp:simplePos x="0" y="0"/>
                <wp:positionH relativeFrom="column">
                  <wp:posOffset>410581</wp:posOffset>
                </wp:positionH>
                <wp:positionV relativeFrom="paragraph">
                  <wp:posOffset>15240</wp:posOffset>
                </wp:positionV>
                <wp:extent cx="154940" cy="94615"/>
                <wp:effectExtent l="0" t="0" r="16510" b="1968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79C0F" w14:textId="77777777" w:rsidR="00D13F54" w:rsidRDefault="00D13F54" w:rsidP="00D13F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124FE" id="Text Box 32" o:spid="_x0000_s1138" type="#_x0000_t202" style="position:absolute;left:0;text-align:left;margin-left:32.35pt;margin-top:1.2pt;width:12.2pt;height:7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" fillcolor="white [3201]" strokeweight=".5pt">
                <v:textbox>
                  <w:txbxContent>
                    <w:p w14:paraId="74479C0F" w14:textId="77777777" w:rsidR="00D13F54" w:rsidRDefault="00D13F54" w:rsidP="00D13F5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     Child understands the importance of punctuality </w:t>
      </w:r>
    </w:p>
    <w:p w14:paraId="2B05AF4F" w14:textId="77777777" w:rsidR="008F5062" w:rsidRDefault="008F5062" w:rsidP="008F506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42330A9" w14:textId="77777777" w:rsidR="008F5062" w:rsidRDefault="008F5062" w:rsidP="008F506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50E7766" w14:textId="77777777" w:rsidR="008F5062" w:rsidRDefault="009D3CBA" w:rsidP="009D3CB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8F5062">
        <w:rPr>
          <w:rFonts w:ascii="Times New Roman" w:hAnsi="Times New Roman" w:cs="Times New Roman"/>
          <w:sz w:val="18"/>
          <w:szCs w:val="18"/>
        </w:rPr>
        <w:t xml:space="preserve">My conclusion about ________________________________________________________________ are based on </w:t>
      </w:r>
    </w:p>
    <w:p w14:paraId="370739C7" w14:textId="77777777" w:rsidR="009D3CBA" w:rsidRPr="009D3CBA" w:rsidRDefault="009D3CBA" w:rsidP="009D3CBA">
      <w:pPr>
        <w:spacing w:after="0"/>
        <w:ind w:left="3600" w:firstLine="720"/>
        <w:rPr>
          <w:rFonts w:ascii="Times New Roman" w:hAnsi="Times New Roman" w:cs="Times New Roman"/>
          <w:b/>
          <w:sz w:val="14"/>
          <w:szCs w:val="18"/>
        </w:rPr>
      </w:pPr>
      <w:r w:rsidRPr="009D3CBA">
        <w:rPr>
          <w:rFonts w:ascii="Times New Roman" w:hAnsi="Times New Roman" w:cs="Times New Roman"/>
          <w:b/>
          <w:sz w:val="14"/>
          <w:szCs w:val="18"/>
        </w:rPr>
        <w:t xml:space="preserve">Name of Child </w:t>
      </w:r>
    </w:p>
    <w:p w14:paraId="2B406A33" w14:textId="77777777" w:rsidR="008F5062" w:rsidRDefault="009D3CBA" w:rsidP="008F5062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ADAE65" wp14:editId="6A08451C">
                <wp:simplePos x="0" y="0"/>
                <wp:positionH relativeFrom="column">
                  <wp:posOffset>3467471</wp:posOffset>
                </wp:positionH>
                <wp:positionV relativeFrom="paragraph">
                  <wp:posOffset>8890</wp:posOffset>
                </wp:positionV>
                <wp:extent cx="154940" cy="94615"/>
                <wp:effectExtent l="0" t="0" r="16510" b="1968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C682C" w14:textId="77777777" w:rsidR="00D13F54" w:rsidRDefault="00D13F54" w:rsidP="00D13F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DAE65" id="Text Box 37" o:spid="_x0000_s1139" type="#_x0000_t202" style="position:absolute;left:0;text-align:left;margin-left:273.05pt;margin-top:.7pt;width:12.2pt;height:7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" fillcolor="white [3201]" strokeweight=".5pt">
                <v:textbox>
                  <w:txbxContent>
                    <w:p w14:paraId="3FFC682C" w14:textId="77777777" w:rsidR="00D13F54" w:rsidRDefault="00D13F54" w:rsidP="00D13F54"/>
                  </w:txbxContent>
                </v:textbox>
              </v:shape>
            </w:pict>
          </mc:Fallback>
        </mc:AlternateContent>
      </w:r>
      <w:r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503D01" wp14:editId="5341368A">
                <wp:simplePos x="0" y="0"/>
                <wp:positionH relativeFrom="column">
                  <wp:posOffset>4836160</wp:posOffset>
                </wp:positionH>
                <wp:positionV relativeFrom="paragraph">
                  <wp:posOffset>9525</wp:posOffset>
                </wp:positionV>
                <wp:extent cx="154940" cy="94615"/>
                <wp:effectExtent l="0" t="0" r="16510" b="1968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E975C" w14:textId="77777777" w:rsidR="00D13F54" w:rsidRDefault="00D13F54" w:rsidP="00D13F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03D01" id="Text Box 38" o:spid="_x0000_s1140" type="#_x0000_t202" style="position:absolute;left:0;text-align:left;margin-left:380.8pt;margin-top:.75pt;width:12.2pt;height:7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" fillcolor="white [3201]" strokeweight=".5pt">
                <v:textbox>
                  <w:txbxContent>
                    <w:p w14:paraId="032E975C" w14:textId="77777777" w:rsidR="00D13F54" w:rsidRDefault="00D13F54" w:rsidP="00D13F54"/>
                  </w:txbxContent>
                </v:textbox>
              </v:shape>
            </w:pict>
          </mc:Fallback>
        </mc:AlternateContent>
      </w:r>
      <w:r w:rsidR="008F5062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D62A8C" wp14:editId="3E2AEB3E">
                <wp:simplePos x="0" y="0"/>
                <wp:positionH relativeFrom="column">
                  <wp:posOffset>1641846</wp:posOffset>
                </wp:positionH>
                <wp:positionV relativeFrom="paragraph">
                  <wp:posOffset>11430</wp:posOffset>
                </wp:positionV>
                <wp:extent cx="154940" cy="94615"/>
                <wp:effectExtent l="0" t="0" r="16510" b="1968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F0A9F" w14:textId="77777777" w:rsidR="00D13F54" w:rsidRDefault="00D13F54" w:rsidP="00D13F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62A8C" id="Text Box 36" o:spid="_x0000_s1141" type="#_x0000_t202" style="position:absolute;left:0;text-align:left;margin-left:129.3pt;margin-top:.9pt;width:12.2pt;height:7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" fillcolor="white [3201]" strokeweight=".5pt">
                <v:textbox>
                  <w:txbxContent>
                    <w:p w14:paraId="727F0A9F" w14:textId="77777777" w:rsidR="00D13F54" w:rsidRDefault="00D13F54" w:rsidP="00D13F54"/>
                  </w:txbxContent>
                </v:textbox>
              </v:shape>
            </w:pict>
          </mc:Fallback>
        </mc:AlternateContent>
      </w:r>
      <w:r w:rsidR="008F5062" w:rsidRPr="009D1F70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8F6DB6" wp14:editId="0C709DD6">
                <wp:simplePos x="0" y="0"/>
                <wp:positionH relativeFrom="column">
                  <wp:posOffset>376087</wp:posOffset>
                </wp:positionH>
                <wp:positionV relativeFrom="paragraph">
                  <wp:posOffset>6350</wp:posOffset>
                </wp:positionV>
                <wp:extent cx="154940" cy="94615"/>
                <wp:effectExtent l="0" t="0" r="16510" b="1968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9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A23B1" w14:textId="77777777" w:rsidR="00D13F54" w:rsidRDefault="00D13F54" w:rsidP="00D13F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F6DB6" id="Text Box 35" o:spid="_x0000_s1142" type="#_x0000_t202" style="position:absolute;left:0;text-align:left;margin-left:29.6pt;margin-top:.5pt;width:12.2pt;height:7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" fillcolor="white [3201]" strokeweight=".5pt">
                <v:textbox>
                  <w:txbxContent>
                    <w:p w14:paraId="111A23B1" w14:textId="77777777" w:rsidR="00D13F54" w:rsidRDefault="00D13F54" w:rsidP="00D13F54"/>
                  </w:txbxContent>
                </v:textbox>
              </v:shape>
            </w:pict>
          </mc:Fallback>
        </mc:AlternateContent>
      </w:r>
      <w:r w:rsidR="008F5062">
        <w:rPr>
          <w:rFonts w:ascii="Times New Roman" w:hAnsi="Times New Roman" w:cs="Times New Roman"/>
          <w:sz w:val="18"/>
          <w:szCs w:val="18"/>
        </w:rPr>
        <w:t xml:space="preserve">    Observation </w:t>
      </w:r>
      <w:r w:rsidR="008F5062">
        <w:rPr>
          <w:rFonts w:ascii="Times New Roman" w:hAnsi="Times New Roman" w:cs="Times New Roman"/>
          <w:sz w:val="18"/>
          <w:szCs w:val="18"/>
        </w:rPr>
        <w:tab/>
      </w:r>
      <w:r w:rsidR="008F5062">
        <w:rPr>
          <w:rFonts w:ascii="Times New Roman" w:hAnsi="Times New Roman" w:cs="Times New Roman"/>
          <w:sz w:val="18"/>
          <w:szCs w:val="18"/>
        </w:rPr>
        <w:tab/>
        <w:t xml:space="preserve">Subject Teacher Reports </w:t>
      </w:r>
      <w:r w:rsidR="008F5062">
        <w:rPr>
          <w:rFonts w:ascii="Times New Roman" w:hAnsi="Times New Roman" w:cs="Times New Roman"/>
          <w:sz w:val="18"/>
          <w:szCs w:val="18"/>
        </w:rPr>
        <w:tab/>
      </w:r>
      <w:r w:rsidR="008F5062">
        <w:rPr>
          <w:rFonts w:ascii="Times New Roman" w:hAnsi="Times New Roman" w:cs="Times New Roman"/>
          <w:sz w:val="18"/>
          <w:szCs w:val="18"/>
        </w:rPr>
        <w:tab/>
        <w:t xml:space="preserve">Form Teacher Report </w:t>
      </w:r>
      <w:r>
        <w:rPr>
          <w:rFonts w:ascii="Times New Roman" w:hAnsi="Times New Roman" w:cs="Times New Roman"/>
          <w:sz w:val="18"/>
          <w:szCs w:val="18"/>
        </w:rPr>
        <w:tab/>
        <w:t xml:space="preserve">Records </w:t>
      </w:r>
    </w:p>
    <w:p w14:paraId="6136F760" w14:textId="77777777" w:rsidR="009D3CBA" w:rsidRDefault="009D3CBA" w:rsidP="009D3CB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4BCF758" w14:textId="77777777" w:rsidR="009D3CBA" w:rsidRDefault="009D3CBA" w:rsidP="009D3CB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06999CD" w14:textId="77777777" w:rsidR="009D3CBA" w:rsidRDefault="004E1742" w:rsidP="000D563C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9D3CBA">
        <w:rPr>
          <w:rFonts w:ascii="Times New Roman" w:hAnsi="Times New Roman" w:cs="Times New Roman"/>
          <w:sz w:val="18"/>
          <w:szCs w:val="18"/>
        </w:rPr>
        <w:t>Name of Officer completing form: _________________________________________________________ Signature ____________________</w:t>
      </w:r>
      <w:r w:rsidR="00754543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</w:t>
      </w:r>
    </w:p>
    <w:p w14:paraId="5E3E151A" w14:textId="77777777" w:rsidR="009D3CBA" w:rsidRDefault="009D3CBA" w:rsidP="000D563C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4E1742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Position: _______________________________________________________</w:t>
      </w:r>
      <w:r w:rsidR="00754543">
        <w:rPr>
          <w:rFonts w:ascii="Times New Roman" w:hAnsi="Times New Roman" w:cs="Times New Roman"/>
          <w:sz w:val="18"/>
          <w:szCs w:val="18"/>
        </w:rPr>
        <w:t>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Date: _______________________</w:t>
      </w:r>
      <w:r w:rsidR="00754543">
        <w:rPr>
          <w:rFonts w:ascii="Times New Roman" w:hAnsi="Times New Roman" w:cs="Times New Roman"/>
          <w:sz w:val="18"/>
          <w:szCs w:val="18"/>
        </w:rPr>
        <w:t>__</w:t>
      </w:r>
      <w:r w:rsidR="004E1742">
        <w:rPr>
          <w:rFonts w:ascii="Times New Roman" w:hAnsi="Times New Roman" w:cs="Times New Roman"/>
          <w:sz w:val="18"/>
          <w:szCs w:val="18"/>
        </w:rPr>
        <w:t>_</w:t>
      </w:r>
    </w:p>
    <w:p w14:paraId="0EBC792A" w14:textId="77777777" w:rsidR="009D3CBA" w:rsidRDefault="004E1742" w:rsidP="000D563C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754543">
        <w:rPr>
          <w:rFonts w:ascii="Times New Roman" w:hAnsi="Times New Roman" w:cs="Times New Roman"/>
          <w:sz w:val="18"/>
          <w:szCs w:val="18"/>
        </w:rPr>
        <w:t>Telephone Number(s): 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</w:t>
      </w:r>
    </w:p>
    <w:p w14:paraId="6F80F741" w14:textId="77777777" w:rsidR="00754543" w:rsidRDefault="004E1742" w:rsidP="000D563C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754543">
        <w:rPr>
          <w:rFonts w:ascii="Times New Roman" w:hAnsi="Times New Roman" w:cs="Times New Roman"/>
          <w:sz w:val="18"/>
          <w:szCs w:val="18"/>
        </w:rPr>
        <w:t>Place school stamp here 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</w:t>
      </w:r>
    </w:p>
    <w:p w14:paraId="419A5EE4" w14:textId="77777777" w:rsidR="004E1742" w:rsidRDefault="004E1742" w:rsidP="009D3CB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</w:p>
    <w:p w14:paraId="7EC058DD" w14:textId="458013FC" w:rsidR="008C6B33" w:rsidRPr="00EE119A" w:rsidRDefault="004E1742" w:rsidP="00EE119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E1742">
        <w:rPr>
          <w:rFonts w:ascii="Times New Roman" w:hAnsi="Times New Roman" w:cs="Times New Roman"/>
          <w:b/>
          <w:sz w:val="18"/>
          <w:szCs w:val="18"/>
        </w:rPr>
        <w:t xml:space="preserve">     NOTE: The Form will NOT be processed if any section is left incomplete or if NOT returned under CONFIDENTIAL COVER.</w:t>
      </w:r>
      <w:r w:rsidR="00E90D88">
        <w:rPr>
          <w:rFonts w:ascii="Times New Roman" w:hAnsi="Times New Roman" w:cs="Times New Roman"/>
          <w:sz w:val="24"/>
          <w:szCs w:val="18"/>
        </w:rPr>
        <w:t xml:space="preserve"> </w:t>
      </w:r>
    </w:p>
    <w:sectPr w:rsidR="008C6B33" w:rsidRPr="00EE119A" w:rsidSect="00ED4AF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3D521" w14:textId="77777777" w:rsidR="00531EA8" w:rsidRDefault="00531EA8" w:rsidP="00E141E6">
      <w:pPr>
        <w:spacing w:after="0" w:line="240" w:lineRule="auto"/>
      </w:pPr>
      <w:r>
        <w:separator/>
      </w:r>
    </w:p>
  </w:endnote>
  <w:endnote w:type="continuationSeparator" w:id="0">
    <w:p w14:paraId="3D64D504" w14:textId="77777777" w:rsidR="00531EA8" w:rsidRDefault="00531EA8" w:rsidP="00E1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01E09" w14:textId="77777777" w:rsidR="00531EA8" w:rsidRDefault="00531EA8" w:rsidP="00E141E6">
      <w:pPr>
        <w:spacing w:after="0" w:line="240" w:lineRule="auto"/>
      </w:pPr>
      <w:r>
        <w:separator/>
      </w:r>
    </w:p>
  </w:footnote>
  <w:footnote w:type="continuationSeparator" w:id="0">
    <w:p w14:paraId="2365C700" w14:textId="77777777" w:rsidR="00531EA8" w:rsidRDefault="00531EA8" w:rsidP="00E14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023"/>
    <w:multiLevelType w:val="hybridMultilevel"/>
    <w:tmpl w:val="E5847D34"/>
    <w:lvl w:ilvl="0" w:tplc="51C43B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B55D6"/>
    <w:multiLevelType w:val="hybridMultilevel"/>
    <w:tmpl w:val="C1D8F4F6"/>
    <w:lvl w:ilvl="0" w:tplc="06AC5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4352"/>
    <w:multiLevelType w:val="hybridMultilevel"/>
    <w:tmpl w:val="8C7847F8"/>
    <w:lvl w:ilvl="0" w:tplc="7BE45A9C">
      <w:start w:val="1"/>
      <w:numFmt w:val="decimal"/>
      <w:lvlText w:val="%1."/>
      <w:lvlJc w:val="left"/>
      <w:pPr>
        <w:ind w:left="5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B41C6"/>
    <w:multiLevelType w:val="hybridMultilevel"/>
    <w:tmpl w:val="08E80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C6E76"/>
    <w:multiLevelType w:val="hybridMultilevel"/>
    <w:tmpl w:val="277877A2"/>
    <w:lvl w:ilvl="0" w:tplc="2F16B1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23DC6"/>
    <w:multiLevelType w:val="hybridMultilevel"/>
    <w:tmpl w:val="B046155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D4541"/>
    <w:multiLevelType w:val="hybridMultilevel"/>
    <w:tmpl w:val="AB18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C7"/>
    <w:rsid w:val="000208F9"/>
    <w:rsid w:val="00023674"/>
    <w:rsid w:val="00035EFB"/>
    <w:rsid w:val="0005426F"/>
    <w:rsid w:val="000553F6"/>
    <w:rsid w:val="000A1787"/>
    <w:rsid w:val="000B0101"/>
    <w:rsid w:val="000D3AB2"/>
    <w:rsid w:val="000D563C"/>
    <w:rsid w:val="000E2FDD"/>
    <w:rsid w:val="000F29FE"/>
    <w:rsid w:val="0010182E"/>
    <w:rsid w:val="00114889"/>
    <w:rsid w:val="00114CF4"/>
    <w:rsid w:val="00133C69"/>
    <w:rsid w:val="0015564A"/>
    <w:rsid w:val="001778A3"/>
    <w:rsid w:val="001C67AB"/>
    <w:rsid w:val="00226C2F"/>
    <w:rsid w:val="0025249B"/>
    <w:rsid w:val="00274D28"/>
    <w:rsid w:val="002B2D8E"/>
    <w:rsid w:val="002C01DB"/>
    <w:rsid w:val="002C0B72"/>
    <w:rsid w:val="002E53E5"/>
    <w:rsid w:val="002F7AB2"/>
    <w:rsid w:val="00307628"/>
    <w:rsid w:val="003116D5"/>
    <w:rsid w:val="00313BB6"/>
    <w:rsid w:val="003220B1"/>
    <w:rsid w:val="003305A1"/>
    <w:rsid w:val="00352DD0"/>
    <w:rsid w:val="00355E72"/>
    <w:rsid w:val="00371E02"/>
    <w:rsid w:val="00382CB3"/>
    <w:rsid w:val="003904FD"/>
    <w:rsid w:val="003A5C37"/>
    <w:rsid w:val="003F6AA5"/>
    <w:rsid w:val="00465B61"/>
    <w:rsid w:val="004A50D0"/>
    <w:rsid w:val="004A60C7"/>
    <w:rsid w:val="004A7DBD"/>
    <w:rsid w:val="004B2054"/>
    <w:rsid w:val="004B3A61"/>
    <w:rsid w:val="004B7626"/>
    <w:rsid w:val="004C0233"/>
    <w:rsid w:val="004E1742"/>
    <w:rsid w:val="0051127C"/>
    <w:rsid w:val="00531EA8"/>
    <w:rsid w:val="005359D0"/>
    <w:rsid w:val="00561FC9"/>
    <w:rsid w:val="00572006"/>
    <w:rsid w:val="00586759"/>
    <w:rsid w:val="00587639"/>
    <w:rsid w:val="005D0C55"/>
    <w:rsid w:val="005E27BE"/>
    <w:rsid w:val="0061024D"/>
    <w:rsid w:val="00615DC0"/>
    <w:rsid w:val="006203F4"/>
    <w:rsid w:val="00680B59"/>
    <w:rsid w:val="006A234D"/>
    <w:rsid w:val="006A4FBD"/>
    <w:rsid w:val="006E270F"/>
    <w:rsid w:val="006E4C59"/>
    <w:rsid w:val="006F2DB8"/>
    <w:rsid w:val="0072428E"/>
    <w:rsid w:val="00726CD3"/>
    <w:rsid w:val="00754543"/>
    <w:rsid w:val="00773F1B"/>
    <w:rsid w:val="00775199"/>
    <w:rsid w:val="00780FBA"/>
    <w:rsid w:val="00797B19"/>
    <w:rsid w:val="007A354E"/>
    <w:rsid w:val="007B247A"/>
    <w:rsid w:val="007D0575"/>
    <w:rsid w:val="007F6417"/>
    <w:rsid w:val="008218D9"/>
    <w:rsid w:val="00844031"/>
    <w:rsid w:val="008C3760"/>
    <w:rsid w:val="008C6B33"/>
    <w:rsid w:val="008F5062"/>
    <w:rsid w:val="009136DD"/>
    <w:rsid w:val="00915A19"/>
    <w:rsid w:val="009520E6"/>
    <w:rsid w:val="009A4135"/>
    <w:rsid w:val="009B7640"/>
    <w:rsid w:val="009D1F70"/>
    <w:rsid w:val="009D3CBA"/>
    <w:rsid w:val="00A37545"/>
    <w:rsid w:val="00A67400"/>
    <w:rsid w:val="00A75A72"/>
    <w:rsid w:val="00A8468F"/>
    <w:rsid w:val="00A9505F"/>
    <w:rsid w:val="00AD4541"/>
    <w:rsid w:val="00B12A85"/>
    <w:rsid w:val="00B46733"/>
    <w:rsid w:val="00B535E0"/>
    <w:rsid w:val="00B71AC6"/>
    <w:rsid w:val="00B75222"/>
    <w:rsid w:val="00B9001B"/>
    <w:rsid w:val="00BD02AA"/>
    <w:rsid w:val="00BF2DB7"/>
    <w:rsid w:val="00C04CCA"/>
    <w:rsid w:val="00C519F3"/>
    <w:rsid w:val="00C60650"/>
    <w:rsid w:val="00C90240"/>
    <w:rsid w:val="00CC0365"/>
    <w:rsid w:val="00CD5603"/>
    <w:rsid w:val="00D13E2C"/>
    <w:rsid w:val="00D13F54"/>
    <w:rsid w:val="00D21596"/>
    <w:rsid w:val="00D843D3"/>
    <w:rsid w:val="00DB094C"/>
    <w:rsid w:val="00DB12C8"/>
    <w:rsid w:val="00DB62D8"/>
    <w:rsid w:val="00DD3094"/>
    <w:rsid w:val="00E04BDC"/>
    <w:rsid w:val="00E141E6"/>
    <w:rsid w:val="00E36424"/>
    <w:rsid w:val="00E6043A"/>
    <w:rsid w:val="00E63B8B"/>
    <w:rsid w:val="00E73A57"/>
    <w:rsid w:val="00E846E8"/>
    <w:rsid w:val="00E90D88"/>
    <w:rsid w:val="00EA1E5B"/>
    <w:rsid w:val="00EB5523"/>
    <w:rsid w:val="00EB6007"/>
    <w:rsid w:val="00EC3D29"/>
    <w:rsid w:val="00ED4AF2"/>
    <w:rsid w:val="00EE119A"/>
    <w:rsid w:val="00F07FDE"/>
    <w:rsid w:val="00F247D8"/>
    <w:rsid w:val="00F4642E"/>
    <w:rsid w:val="00F46764"/>
    <w:rsid w:val="00F641DC"/>
    <w:rsid w:val="00F937CB"/>
    <w:rsid w:val="00FC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ED5D0"/>
  <w15:docId w15:val="{0CF40CA3-760B-4865-9EAB-40A90285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94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0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B09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0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23674"/>
    <w:pPr>
      <w:ind w:left="720"/>
      <w:contextualSpacing/>
    </w:pPr>
  </w:style>
  <w:style w:type="character" w:styleId="Hyperlink">
    <w:name w:val="Hyperlink"/>
    <w:rsid w:val="00313B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54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B62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4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1E6"/>
  </w:style>
  <w:style w:type="paragraph" w:styleId="Footer">
    <w:name w:val="footer"/>
    <w:basedOn w:val="Normal"/>
    <w:link w:val="FooterChar"/>
    <w:uiPriority w:val="99"/>
    <w:unhideWhenUsed/>
    <w:rsid w:val="00E14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mmaculatehigh..edu.j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chsfeedback@immaculatehigh.edu.j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immaculatehigh.edu.j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B57E-1A11-4D70-83D5-C70014C8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S SECRETARY</dc:creator>
  <cp:lastModifiedBy>Rennaldo Townsend</cp:lastModifiedBy>
  <cp:revision>13</cp:revision>
  <cp:lastPrinted>2020-12-09T20:26:00Z</cp:lastPrinted>
  <dcterms:created xsi:type="dcterms:W3CDTF">2020-12-09T18:46:00Z</dcterms:created>
  <dcterms:modified xsi:type="dcterms:W3CDTF">2021-07-19T21:20:00Z</dcterms:modified>
</cp:coreProperties>
</file>